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Ind w:w="77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202"/>
      </w:tblGrid>
      <w:tr w:rsidR="00C76152" w:rsidTr="001B3386">
        <w:trPr>
          <w:trHeight w:val="13283"/>
        </w:trPr>
        <w:tc>
          <w:tcPr>
            <w:tcW w:w="10202" w:type="dxa"/>
          </w:tcPr>
          <w:p w:rsidR="00C76152" w:rsidRPr="001402B1" w:rsidRDefault="00C060AA" w:rsidP="001C4260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 w:rsidR="00C76152"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جمهـوريــة التـونسيــة</w:t>
            </w:r>
          </w:p>
          <w:p w:rsidR="00C76152" w:rsidRDefault="00C76152" w:rsidP="00C060AA">
            <w:pPr>
              <w:bidi/>
              <w:ind w:left="-720" w:right="-6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وزارة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وزارة </w:t>
            </w:r>
            <w:r w:rsidR="00C060AA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شؤون المحلية والبيئة</w:t>
            </w:r>
            <w:r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         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</w:p>
          <w:p w:rsidR="00C76152" w:rsidRPr="0064332F" w:rsidRDefault="0064332F" w:rsidP="00C060AA">
            <w:pPr>
              <w:tabs>
                <w:tab w:val="left" w:pos="215"/>
              </w:tabs>
              <w:bidi/>
              <w:ind w:right="201"/>
              <w:rPr>
                <w:rFonts w:ascii="Andalus" w:hAnsi="Andalus" w:cs="Andalus"/>
                <w:b/>
                <w:bCs/>
                <w:sz w:val="28"/>
                <w:szCs w:val="28"/>
                <w:lang w:bidi="ar-TN"/>
              </w:rPr>
            </w:pPr>
            <w:r w:rsidRPr="0064332F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TN"/>
              </w:rPr>
              <w:tab/>
            </w:r>
            <w:r w:rsidR="00C060AA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  <w:r w:rsidRPr="0064332F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TN"/>
              </w:rPr>
              <w:t>بلدية قابس</w:t>
            </w: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3E6526">
            <w:pPr>
              <w:bidi/>
              <w:ind w:right="201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281CB1" w:rsidP="003E6526">
            <w:pPr>
              <w:tabs>
                <w:tab w:val="left" w:pos="6660"/>
                <w:tab w:val="left" w:pos="9360"/>
              </w:tabs>
              <w:bidi/>
              <w:ind w:right="741"/>
              <w:jc w:val="right"/>
              <w:rPr>
                <w:rFonts w:ascii="Lucida Sans Unicode" w:hAnsi="Lucida Sans Unicode"/>
                <w:b/>
                <w:bCs/>
                <w:sz w:val="40"/>
                <w:szCs w:val="40"/>
                <w:rtl/>
                <w:lang w:bidi="ar-TN"/>
              </w:rPr>
            </w:pPr>
            <w:r w:rsidRPr="00281CB1">
              <w:rPr>
                <w:rFonts w:ascii="Lucida Sans Unicode" w:hAnsi="Lucida Sans Unicode" w:cs="Andalus"/>
                <w:b/>
                <w:bCs/>
                <w:sz w:val="96"/>
                <w:szCs w:val="96"/>
                <w:lang w:bidi="ar-T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5.5pt;height:464.25pt" fillcolor="black [3213]" strokecolor="black [3213]">
                  <v:fill color2="#f93"/>
                  <v:shadow on="t" color="silver" opacity="52429f"/>
                  <v:textpath style="font-family:&quot;Modern No. 20&quot;;v-text-kern:t" trim="t" fitpath="t" string="ميـــزانيـــة&#10;بلديــة قـــابس&#10;لسنـة 2017&#10;"/>
                </v:shape>
              </w:pict>
            </w: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</w:rPr>
            </w:pP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  <w:rtl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  <w:rtl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C76152" w:rsidRDefault="00C76152" w:rsidP="001C4260">
            <w:pPr>
              <w:tabs>
                <w:tab w:val="left" w:pos="6140"/>
              </w:tabs>
              <w:bidi/>
              <w:ind w:left="-720" w:right="-6"/>
              <w:rPr>
                <w:sz w:val="16"/>
                <w:szCs w:val="16"/>
                <w:rtl/>
                <w:lang w:bidi="ar-TN"/>
              </w:rPr>
            </w:pPr>
            <w:r>
              <w:rPr>
                <w:sz w:val="16"/>
                <w:szCs w:val="16"/>
              </w:rPr>
              <w:tab/>
            </w:r>
          </w:p>
          <w:p w:rsidR="00C76152" w:rsidRDefault="00C76152" w:rsidP="001C4260">
            <w:pPr>
              <w:bidi/>
              <w:ind w:left="-720" w:right="-6"/>
              <w:jc w:val="right"/>
              <w:rPr>
                <w:rFonts w:ascii="Lucida Sans Unicode" w:hAnsi="Lucida Sans Unicode"/>
                <w:b/>
                <w:bCs/>
                <w:sz w:val="16"/>
                <w:szCs w:val="16"/>
                <w:rtl/>
                <w:lang w:bidi="ar-TN"/>
              </w:rPr>
            </w:pPr>
          </w:p>
          <w:p w:rsidR="00C76152" w:rsidRDefault="00C76152" w:rsidP="001C4260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rPr>
                <w:sz w:val="32"/>
                <w:szCs w:val="32"/>
                <w:lang w:bidi="ar-TN"/>
              </w:rPr>
            </w:pPr>
          </w:p>
          <w:p w:rsidR="001B3386" w:rsidRDefault="001B3386" w:rsidP="001B3386">
            <w:pPr>
              <w:jc w:val="center"/>
              <w:rPr>
                <w:b/>
                <w:bCs/>
                <w:shadow/>
                <w:sz w:val="36"/>
                <w:szCs w:val="36"/>
                <w:lang w:bidi="ar-TN"/>
              </w:rPr>
            </w:pPr>
          </w:p>
          <w:p w:rsidR="001B3386" w:rsidRDefault="001B3386" w:rsidP="001B3386">
            <w:pPr>
              <w:jc w:val="center"/>
              <w:rPr>
                <w:b/>
                <w:bCs/>
                <w:shadow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hadow/>
                <w:sz w:val="36"/>
                <w:szCs w:val="36"/>
                <w:rtl/>
                <w:lang w:bidi="ar-TN"/>
              </w:rPr>
              <w:t>خـلاصــة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b/>
                <w:bCs/>
                <w:shadow/>
                <w:sz w:val="36"/>
                <w:szCs w:val="36"/>
                <w:rtl/>
                <w:lang w:bidi="ar-TN"/>
              </w:rPr>
              <w:t>مـــوارد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b/>
                <w:bCs/>
                <w:shadow/>
                <w:sz w:val="36"/>
                <w:szCs w:val="36"/>
                <w:rtl/>
                <w:lang w:bidi="ar-TN"/>
              </w:rPr>
              <w:t>ميــزانيــة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b/>
                <w:bCs/>
                <w:shadow/>
                <w:sz w:val="36"/>
                <w:szCs w:val="36"/>
                <w:rtl/>
                <w:lang w:bidi="ar-TN"/>
              </w:rPr>
              <w:t>البلديــة</w:t>
            </w:r>
          </w:p>
          <w:p w:rsidR="001B3386" w:rsidRDefault="001B3386" w:rsidP="001B3386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1B3386" w:rsidRDefault="001B3386" w:rsidP="001B3386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EF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</w:p>
          <w:p w:rsidR="001B3386" w:rsidRDefault="001B3386" w:rsidP="001B3386">
            <w:pPr>
              <w:bidi/>
              <w:ind w:right="18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بحساب الدينار </w:t>
            </w:r>
          </w:p>
          <w:p w:rsidR="001B3386" w:rsidRDefault="001B3386" w:rsidP="001B3386">
            <w:pPr>
              <w:jc w:val="center"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90"/>
              <w:gridCol w:w="1055"/>
              <w:gridCol w:w="2175"/>
              <w:gridCol w:w="1836"/>
            </w:tblGrid>
            <w:tr w:rsidR="001B3386" w:rsidTr="00FF1E92">
              <w:trPr>
                <w:trHeight w:val="588"/>
                <w:jc w:val="center"/>
              </w:trPr>
              <w:tc>
                <w:tcPr>
                  <w:tcW w:w="8120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يـــــان المـــــوارد</w:t>
                  </w:r>
                </w:p>
              </w:tc>
              <w:tc>
                <w:tcPr>
                  <w:tcW w:w="183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المبلــغ </w:t>
                  </w:r>
                </w:p>
              </w:tc>
            </w:tr>
            <w:tr w:rsidR="001B3386" w:rsidTr="00FF1E92">
              <w:trPr>
                <w:cantSplit/>
                <w:trHeight w:val="573"/>
                <w:jc w:val="center"/>
              </w:trPr>
              <w:tc>
                <w:tcPr>
                  <w:tcW w:w="8120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hadow/>
                      <w:sz w:val="32"/>
                      <w:szCs w:val="32"/>
                      <w:rtl/>
                      <w:lang w:bidi="ar-TN"/>
                    </w:rPr>
                    <w:t xml:space="preserve">  مــوارد العنــوان الأوّل</w:t>
                  </w:r>
                </w:p>
              </w:tc>
              <w:tc>
                <w:tcPr>
                  <w:tcW w:w="1836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cantSplit/>
                <w:trHeight w:val="545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أوّل: المـــداخيـــل الجبــائيـــة الاعتيادية</w:t>
                  </w:r>
                </w:p>
              </w:tc>
              <w:tc>
                <w:tcPr>
                  <w:tcW w:w="1836" w:type="dxa"/>
                  <w:vMerge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387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الصنـف الأوّل: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 xml:space="preserve"> المعـاليـــم على العقـــارات والأنشطــة 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33409" w:rsidP="00B35CA7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2.977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ثاني: </w:t>
                  </w:r>
                  <w:r>
                    <w:rPr>
                      <w:sz w:val="26"/>
                      <w:szCs w:val="26"/>
                      <w:rtl/>
                    </w:rPr>
                    <w:t>مداخي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ـ</w:t>
                  </w:r>
                  <w:r>
                    <w:rPr>
                      <w:sz w:val="26"/>
                      <w:szCs w:val="26"/>
                      <w:rtl/>
                    </w:rPr>
                    <w:t xml:space="preserve">ل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إشغال</w:t>
                  </w:r>
                  <w:r>
                    <w:rPr>
                      <w:sz w:val="26"/>
                      <w:szCs w:val="26"/>
                      <w:rtl/>
                    </w:rPr>
                    <w:t xml:space="preserve"> المل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ـ</w:t>
                  </w:r>
                  <w:r>
                    <w:rPr>
                      <w:sz w:val="26"/>
                      <w:szCs w:val="26"/>
                      <w:rtl/>
                    </w:rPr>
                    <w:t>ك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 xml:space="preserve"> العمومي</w:t>
                  </w:r>
                  <w:r>
                    <w:rPr>
                      <w:sz w:val="26"/>
                      <w:szCs w:val="26"/>
                      <w:rtl/>
                    </w:rPr>
                    <w:t xml:space="preserve"> البلدي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 xml:space="preserve">واستلزام المرافق العمومية فيه.. 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2.127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ثالث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داخيل الموجبات والرخص الإدارية ومعاليم مقـابـل إسـداء خدمات 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1.586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رابع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المداخيـل الجبائيـة الاعتيادية الأخـرى 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B3386" w:rsidP="00C54E22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20.000</w:t>
                  </w:r>
                </w:p>
              </w:tc>
            </w:tr>
            <w:tr w:rsidR="001B3386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3386" w:rsidRPr="00B35CA7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</w:pPr>
                  <w:r w:rsidRPr="00B35CA7">
                    <w:rPr>
                      <w:rFonts w:hint="cs"/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  <w:t>جملـة الجــزء الأوّل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1B3386" w:rsidRPr="00B35CA7" w:rsidRDefault="00133409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color w:val="002060"/>
                      <w:sz w:val="28"/>
                      <w:szCs w:val="28"/>
                      <w:lang w:bidi="ar-TN"/>
                    </w:rPr>
                    <w:t>6.710.000</w:t>
                  </w:r>
                </w:p>
              </w:tc>
            </w:tr>
            <w:tr w:rsidR="001B3386" w:rsidTr="00FF1E92">
              <w:trPr>
                <w:trHeight w:val="530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زء الثاني: المـداخيــل غيـر الجبـائيــة الاعتيادية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خامس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داخيـل الملـك البلـدي الاعتيادية 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137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سـادس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المداخيـــل المــاليـــة الاعتيادية 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3.003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B35CA7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</w:pPr>
                  <w:r w:rsidRPr="00B35CA7">
                    <w:rPr>
                      <w:rFonts w:hint="cs"/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  <w:t>جملـة الجــزء الثانـي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B35CA7" w:rsidRDefault="00133409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color w:val="002060"/>
                      <w:sz w:val="26"/>
                      <w:szCs w:val="26"/>
                      <w:lang w:bidi="ar-TN"/>
                    </w:rPr>
                    <w:t>3.140.000</w:t>
                  </w:r>
                </w:p>
              </w:tc>
            </w:tr>
            <w:tr w:rsidR="001B3386" w:rsidTr="00FF1E92">
              <w:trPr>
                <w:trHeight w:val="573"/>
                <w:jc w:val="center"/>
              </w:trPr>
              <w:tc>
                <w:tcPr>
                  <w:tcW w:w="4890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32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B35CA7" w:rsidRDefault="001B3386" w:rsidP="001B3386">
                  <w:pPr>
                    <w:bidi/>
                    <w:spacing w:before="120" w:after="120"/>
                    <w:jc w:val="right"/>
                    <w:rPr>
                      <w:b/>
                      <w:bCs/>
                      <w:color w:val="C00000"/>
                      <w:rtl/>
                      <w:lang w:bidi="ar-TN"/>
                    </w:rPr>
                  </w:pPr>
                  <w:r w:rsidRPr="00B35CA7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TN"/>
                    </w:rPr>
                    <w:t>جملـة مــوارد العـنــوان الأوّل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single" w:sz="4" w:space="0" w:color="auto"/>
                  </w:tcBorders>
                </w:tcPr>
                <w:p w:rsidR="001B3386" w:rsidRPr="00B35CA7" w:rsidRDefault="00133409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bidi="ar-TN"/>
                    </w:rPr>
                    <w:t>9.850.000</w:t>
                  </w:r>
                </w:p>
              </w:tc>
            </w:tr>
            <w:tr w:rsidR="001B3386" w:rsidTr="00FF1E92">
              <w:trPr>
                <w:trHeight w:val="573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hadow/>
                      <w:sz w:val="32"/>
                      <w:szCs w:val="32"/>
                      <w:rtl/>
                      <w:lang w:bidi="ar-TN"/>
                    </w:rPr>
                    <w:t xml:space="preserve">  مــوارد العنـوان الثانـي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545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ثالـث: المــوارد الذاتيــة والمخصّصــة للتنميــة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سـابـع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نـــــــــح التجهـيــــــــــز .......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A92531" w:rsidP="004B489F">
                  <w:pPr>
                    <w:bidi/>
                    <w:spacing w:before="120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565.535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ثـامــن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دّخرات وموارد مختلفـة ........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33409" w:rsidP="004B489F">
                  <w:pPr>
                    <w:bidi/>
                    <w:spacing w:before="120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7.883.055</w:t>
                  </w:r>
                </w:p>
              </w:tc>
            </w:tr>
            <w:tr w:rsidR="001B3386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جملـة الجــزء الثالـث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1B3386" w:rsidRPr="00ED6254" w:rsidRDefault="00A92531" w:rsidP="004B489F">
                  <w:pPr>
                    <w:bidi/>
                    <w:spacing w:before="120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8.448.590</w:t>
                  </w:r>
                </w:p>
              </w:tc>
            </w:tr>
            <w:tr w:rsidR="001B3386" w:rsidTr="00FF1E92">
              <w:trPr>
                <w:trHeight w:val="530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tabs>
                      <w:tab w:val="right" w:pos="4417"/>
                    </w:tabs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رابــع: مــــــــــوارد الاقتراض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تـاسـع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ــــوارد الاقتراض الداخلــي 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A92531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8</w:t>
                  </w:r>
                  <w:r w:rsidR="00133409">
                    <w:rPr>
                      <w:b/>
                      <w:bCs/>
                      <w:sz w:val="26"/>
                      <w:szCs w:val="26"/>
                      <w:lang w:bidi="ar-TN"/>
                    </w:rPr>
                    <w:t>62.665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عاشــر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ــــوارد الاقتراض الخارجي 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...................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حادي عشر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ـوارد الاقتراض الخارجي الموظّفـة 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...................</w:t>
                  </w:r>
                </w:p>
              </w:tc>
            </w:tr>
            <w:tr w:rsidR="00FF1E92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</w:tcBorders>
                </w:tcPr>
                <w:p w:rsidR="00FF1E92" w:rsidRDefault="00FF1E92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1E92" w:rsidRDefault="00FF1E92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جملـة الجــزء الرابـع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1E92" w:rsidRDefault="00A92531" w:rsidP="00FF1E92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8</w:t>
                  </w:r>
                  <w:r w:rsidR="00133409">
                    <w:rPr>
                      <w:b/>
                      <w:bCs/>
                      <w:sz w:val="26"/>
                      <w:szCs w:val="26"/>
                      <w:lang w:bidi="ar-TN"/>
                    </w:rPr>
                    <w:t>62.665</w:t>
                  </w:r>
                </w:p>
              </w:tc>
            </w:tr>
            <w:tr w:rsidR="001B3386" w:rsidTr="00FF1E92">
              <w:trPr>
                <w:trHeight w:val="530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خـامـس: المـوارد المتأتّيـة من الاعتمادات المحالة 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ثاني عشر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الموارد المتأتّيـة من الاعتمادات المحالة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FF1E92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62.575</w:t>
                  </w:r>
                </w:p>
              </w:tc>
            </w:tr>
            <w:tr w:rsidR="001B3386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جملـة الجــزء الخـامـس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1B3386" w:rsidRPr="00ED6254" w:rsidRDefault="00FF1E92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TN"/>
                    </w:rPr>
                    <w:t>62.575</w:t>
                  </w:r>
                </w:p>
              </w:tc>
            </w:tr>
            <w:tr w:rsidR="001B3386" w:rsidTr="00FF1E92">
              <w:trPr>
                <w:trHeight w:val="588"/>
                <w:jc w:val="center"/>
              </w:trPr>
              <w:tc>
                <w:tcPr>
                  <w:tcW w:w="4890" w:type="dxa"/>
                  <w:tcBorders>
                    <w:top w:val="nil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32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right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جملـة مــوارد العنـوان الثـاني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ED6254" w:rsidRDefault="00A92531" w:rsidP="00FF1E92">
                  <w:pPr>
                    <w:bidi/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TN"/>
                    </w:rPr>
                    <w:t>9.373.830</w:t>
                  </w:r>
                </w:p>
              </w:tc>
            </w:tr>
            <w:tr w:rsidR="001B3386" w:rsidTr="00FF1E92">
              <w:trPr>
                <w:trHeight w:val="138"/>
                <w:jc w:val="center"/>
              </w:trPr>
              <w:tc>
                <w:tcPr>
                  <w:tcW w:w="8120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1B3386" w:rsidRDefault="001B3386" w:rsidP="001B3386">
                  <w:pPr>
                    <w:bidi/>
                    <w:spacing w:line="360" w:lineRule="auto"/>
                    <w:jc w:val="right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مجمــوع مــوارد ميـزانيـة البلديـة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1B3386" w:rsidRDefault="00A92531" w:rsidP="00FB0A28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bidi="ar-TN"/>
                    </w:rPr>
                    <w:t>19.223.830</w:t>
                  </w:r>
                </w:p>
              </w:tc>
            </w:tr>
          </w:tbl>
          <w:p w:rsidR="00C76152" w:rsidRDefault="00C76152" w:rsidP="001B3386">
            <w:pPr>
              <w:bidi/>
              <w:rPr>
                <w:b/>
                <w:bCs/>
                <w:shadow/>
                <w:sz w:val="36"/>
                <w:szCs w:val="36"/>
                <w:lang w:bidi="ar-TN"/>
              </w:rPr>
            </w:pPr>
          </w:p>
        </w:tc>
      </w:tr>
    </w:tbl>
    <w:p w:rsidR="00C76152" w:rsidRDefault="00C76152" w:rsidP="00C76152">
      <w:pPr>
        <w:bidi/>
        <w:rPr>
          <w:b/>
          <w:bCs/>
          <w:shadow/>
          <w:sz w:val="36"/>
          <w:szCs w:val="36"/>
          <w:rtl/>
          <w:lang w:bidi="ar-TN"/>
        </w:rPr>
      </w:pPr>
    </w:p>
    <w:p w:rsidR="00C76152" w:rsidRPr="00D57016" w:rsidRDefault="00C76152" w:rsidP="00C76152">
      <w:pPr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b/>
          <w:bCs/>
          <w:shadow/>
          <w:sz w:val="36"/>
          <w:szCs w:val="36"/>
          <w:rtl/>
          <w:lang w:bidi="ar-TN"/>
        </w:rPr>
        <w:t>خـلاص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shadow/>
          <w:sz w:val="36"/>
          <w:szCs w:val="36"/>
          <w:rtl/>
          <w:lang w:bidi="ar-TN"/>
        </w:rPr>
        <w:t>نفقــات</w:t>
      </w:r>
      <w:r>
        <w:rPr>
          <w:rFonts w:hint="cs"/>
          <w:b/>
          <w:bCs/>
          <w:shadow/>
          <w:sz w:val="40"/>
          <w:szCs w:val="40"/>
          <w:rtl/>
          <w:lang w:bidi="ar-TN"/>
        </w:rPr>
        <w:t xml:space="preserve"> </w:t>
      </w:r>
      <w:r>
        <w:rPr>
          <w:rFonts w:hint="cs"/>
          <w:b/>
          <w:bCs/>
          <w:shadow/>
          <w:sz w:val="36"/>
          <w:szCs w:val="36"/>
          <w:rtl/>
          <w:lang w:bidi="ar-TN"/>
        </w:rPr>
        <w:t>ميــزانيــة</w:t>
      </w:r>
      <w:r>
        <w:rPr>
          <w:rFonts w:hint="cs"/>
          <w:b/>
          <w:bCs/>
          <w:shadow/>
          <w:sz w:val="40"/>
          <w:szCs w:val="40"/>
          <w:rtl/>
          <w:lang w:bidi="ar-TN"/>
        </w:rPr>
        <w:t xml:space="preserve"> </w:t>
      </w:r>
      <w:r>
        <w:rPr>
          <w:rFonts w:hint="cs"/>
          <w:b/>
          <w:bCs/>
          <w:shadow/>
          <w:sz w:val="36"/>
          <w:szCs w:val="36"/>
          <w:rtl/>
          <w:lang w:bidi="ar-TN"/>
        </w:rPr>
        <w:t>البلديــة</w:t>
      </w:r>
    </w:p>
    <w:p w:rsidR="00C76152" w:rsidRDefault="00C76152" w:rsidP="00C76152">
      <w:pPr>
        <w:jc w:val="center"/>
        <w:rPr>
          <w:b/>
          <w:bCs/>
          <w:sz w:val="16"/>
          <w:szCs w:val="16"/>
          <w:rtl/>
          <w:lang w:bidi="ar-TN"/>
        </w:rPr>
      </w:pPr>
    </w:p>
    <w:p w:rsidR="00C76152" w:rsidRDefault="00C76152" w:rsidP="00C76152">
      <w:pPr>
        <w:jc w:val="center"/>
        <w:rPr>
          <w:sz w:val="20"/>
          <w:szCs w:val="20"/>
          <w:rtl/>
          <w:lang w:bidi="ar-TN"/>
        </w:rPr>
      </w:pP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EF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</w:p>
    <w:p w:rsidR="00C76152" w:rsidRDefault="00C76152" w:rsidP="00C76152">
      <w:pPr>
        <w:pStyle w:val="Titre6"/>
        <w:ind w:left="180"/>
        <w:rPr>
          <w:rtl/>
        </w:rPr>
      </w:pPr>
      <w:r>
        <w:rPr>
          <w:rFonts w:hint="cs"/>
          <w:rtl/>
        </w:rPr>
        <w:t>بحساب الدينار</w:t>
      </w:r>
    </w:p>
    <w:tbl>
      <w:tblPr>
        <w:bidiVisual/>
        <w:tblW w:w="0" w:type="auto"/>
        <w:jc w:val="center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1256"/>
        <w:gridCol w:w="2348"/>
        <w:gridCol w:w="1836"/>
      </w:tblGrid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ـــــان النفقــــات</w:t>
            </w:r>
          </w:p>
        </w:tc>
        <w:tc>
          <w:tcPr>
            <w:tcW w:w="167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C76152" w:rsidTr="001C4260">
        <w:trPr>
          <w:cantSplit/>
          <w:jc w:val="center"/>
        </w:trPr>
        <w:tc>
          <w:tcPr>
            <w:tcW w:w="825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rPr>
                <w:b/>
                <w:bCs/>
                <w:shadow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نفقــات العنــوان الأوّل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cantSplit/>
          <w:jc w:val="center"/>
        </w:trPr>
        <w:tc>
          <w:tcPr>
            <w:tcW w:w="825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نفـقــــات التصــــرّف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ـم الأوّل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ـأجيــر العمـومي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E23139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4.612.5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ني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وسـائــل المصـالـح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E23139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3.657.5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لث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دخّـــل العمـومـي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E23139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557.0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راب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ات التصـرّف الطارئـة وغير الموزّعة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DB4E62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188.000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C76152" w:rsidP="001C4260">
            <w:pPr>
              <w:bidi/>
              <w:spacing w:before="120"/>
              <w:jc w:val="right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 w:rsidRPr="008C5E93">
              <w:rPr>
                <w:rFonts w:hint="cs"/>
                <w:b/>
                <w:bCs/>
                <w:color w:val="002060"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767504" w:rsidP="001C4260">
            <w:pPr>
              <w:bidi/>
              <w:spacing w:before="120"/>
              <w:jc w:val="center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color w:val="002060"/>
                <w:sz w:val="26"/>
                <w:szCs w:val="26"/>
                <w:lang w:bidi="ar-TN"/>
              </w:rPr>
              <w:t>9.015.0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فــوائــد الـديــن 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خام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فـوائـــد الديـــــن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8126F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365.000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52" w:rsidRPr="008C5E93" w:rsidRDefault="00C76152" w:rsidP="001C4260">
            <w:pPr>
              <w:bidi/>
              <w:spacing w:before="120"/>
              <w:jc w:val="right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 w:rsidRPr="008C5E93">
              <w:rPr>
                <w:rFonts w:hint="cs"/>
                <w:b/>
                <w:bCs/>
                <w:color w:val="002060"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152" w:rsidRPr="008C5E93" w:rsidRDefault="008126F2" w:rsidP="001C4260">
            <w:pPr>
              <w:bidi/>
              <w:spacing w:before="120"/>
              <w:jc w:val="center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color w:val="002060"/>
                <w:sz w:val="26"/>
                <w:szCs w:val="26"/>
                <w:lang w:bidi="ar-TN"/>
              </w:rPr>
              <w:t>365.000</w:t>
            </w:r>
          </w:p>
        </w:tc>
      </w:tr>
      <w:tr w:rsidR="00C76152" w:rsidTr="001C4260">
        <w:trPr>
          <w:jc w:val="center"/>
        </w:trPr>
        <w:tc>
          <w:tcPr>
            <w:tcW w:w="46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C76152" w:rsidP="001C4260">
            <w:pPr>
              <w:bidi/>
              <w:spacing w:before="120" w:after="120"/>
              <w:jc w:val="right"/>
              <w:rPr>
                <w:b/>
                <w:bCs/>
                <w:color w:val="FF0000"/>
                <w:rtl/>
                <w:lang w:bidi="ar-TN"/>
              </w:rPr>
            </w:pPr>
            <w:r w:rsidRPr="008C5E9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>جملـة نفقــات العنــوان الأوّل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767504" w:rsidP="001C4260">
            <w:pPr>
              <w:bidi/>
              <w:spacing w:before="120" w:after="120"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b/>
                <w:bCs/>
                <w:color w:val="FF0000"/>
                <w:lang w:bidi="ar-TN"/>
              </w:rPr>
              <w:t>9.380.000</w:t>
            </w:r>
          </w:p>
        </w:tc>
      </w:tr>
      <w:tr w:rsidR="00C76152" w:rsidTr="001C4260">
        <w:trPr>
          <w:trHeight w:val="872"/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>نفقــات العنـوان الثانـي</w:t>
            </w:r>
          </w:p>
        </w:tc>
        <w:tc>
          <w:tcPr>
            <w:tcW w:w="167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tabs>
                <w:tab w:val="right" w:pos="4080"/>
              </w:tabs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لـث: نفقـــــــــات التنمـيـــــــــة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اد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استثمارات المبـاشــرة 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89793D" w:rsidP="005D67A8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8.761.51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ـاب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مـويـــــــل العمـومـــي 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ـامــن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ات التنميــة الطارئـة وغير الموزّعة</w:t>
            </w:r>
            <w:r>
              <w:rPr>
                <w:sz w:val="26"/>
                <w:szCs w:val="26"/>
              </w:rPr>
              <w:t>...............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767504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425.875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تـاس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ـات التنميــة المرتبطـة بموارد خارجية موظّفـة 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89793D" w:rsidP="000B525F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9.187.385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رابع: تسديـد أصــل الديـــن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عـا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تسديـد أصـل الديـن ............................................................ 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767504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93.870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152" w:rsidRDefault="00767504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93.87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خامـس: النفقــات المســدّدة من الاعتمادات المحالـة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43"/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حادي ع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نفقـات المســدّدة من الاعتمادات المحالـة 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FF1E9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62.575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خامـس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FF1E9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62.575</w:t>
            </w:r>
          </w:p>
        </w:tc>
      </w:tr>
      <w:tr w:rsidR="00C76152" w:rsidTr="001C4260">
        <w:trPr>
          <w:jc w:val="center"/>
        </w:trPr>
        <w:tc>
          <w:tcPr>
            <w:tcW w:w="464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ثـاني</w:t>
            </w:r>
          </w:p>
        </w:tc>
        <w:tc>
          <w:tcPr>
            <w:tcW w:w="1675" w:type="dxa"/>
            <w:tcBorders>
              <w:top w:val="nil"/>
              <w:bottom w:val="single" w:sz="4" w:space="0" w:color="auto"/>
            </w:tcBorders>
          </w:tcPr>
          <w:p w:rsidR="00C76152" w:rsidRPr="00ED6254" w:rsidRDefault="0089793D" w:rsidP="005D67A8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9.843.83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spacing w:before="240" w:after="12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وع نفقــات ميـزانيـة البلديـة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89793D" w:rsidP="005D67A8">
            <w:pPr>
              <w:bidi/>
              <w:spacing w:before="240" w:after="120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lang w:bidi="ar-TN"/>
              </w:rPr>
              <w:t>19.223.830</w:t>
            </w:r>
          </w:p>
        </w:tc>
      </w:tr>
    </w:tbl>
    <w:p w:rsidR="00C76152" w:rsidRDefault="00C76152" w:rsidP="00C76152">
      <w:pPr>
        <w:bidi/>
        <w:rPr>
          <w:b/>
          <w:bCs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tabs>
          <w:tab w:val="left" w:pos="9055"/>
        </w:tabs>
        <w:bidi/>
        <w:rPr>
          <w:b/>
          <w:bCs/>
          <w:shadow/>
          <w:sz w:val="36"/>
          <w:szCs w:val="36"/>
          <w:rtl/>
          <w:lang w:bidi="ar-TN"/>
        </w:rPr>
      </w:pPr>
      <w:r>
        <w:rPr>
          <w:b/>
          <w:bCs/>
          <w:shadow/>
          <w:sz w:val="36"/>
          <w:szCs w:val="36"/>
          <w:rtl/>
          <w:lang w:bidi="ar-TN"/>
        </w:rPr>
        <w:tab/>
      </w: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281CB1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  <w:r w:rsidRPr="00281CB1">
        <w:rPr>
          <w:b/>
          <w:bCs/>
          <w:shadow/>
          <w:sz w:val="40"/>
          <w:szCs w:val="40"/>
          <w:lang w:bidi="ar-TN"/>
        </w:rPr>
        <w:pict>
          <v:shape id="_x0000_i1026" type="#_x0000_t136" style="width:216.75pt;height:88.5pt" fillcolor="#369" stroked="f">
            <v:shadow on="t" color="#b2b2b2" opacity="52429f" offset="3pt"/>
            <v:textpath style="font-family:&quot;Times New Roman&quot;;v-text-kern:t" trim="t" fitpath="t" string="المـــــــوارد"/>
          </v:shape>
        </w:pict>
      </w: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C76152" w:rsidRDefault="00C76152" w:rsidP="00C76152">
      <w:pPr>
        <w:bidi/>
        <w:ind w:left="408"/>
        <w:jc w:val="center"/>
        <w:rPr>
          <w:b/>
          <w:bCs/>
          <w:shadow/>
          <w:sz w:val="36"/>
          <w:szCs w:val="36"/>
          <w:lang w:bidi="ar-TN"/>
        </w:rPr>
      </w:pPr>
    </w:p>
    <w:p w:rsidR="00C76152" w:rsidRDefault="00C76152" w:rsidP="00C76152">
      <w:pPr>
        <w:bidi/>
        <w:ind w:left="408"/>
        <w:jc w:val="center"/>
        <w:rPr>
          <w:b/>
          <w:bCs/>
          <w:shadow/>
          <w:sz w:val="36"/>
          <w:szCs w:val="36"/>
          <w:lang w:bidi="ar-TN"/>
        </w:rPr>
      </w:pPr>
    </w:p>
    <w:p w:rsidR="00C76152" w:rsidRDefault="00C76152" w:rsidP="00C76152">
      <w:pPr>
        <w:bidi/>
        <w:ind w:left="408"/>
        <w:jc w:val="center"/>
        <w:rPr>
          <w:b/>
          <w:bCs/>
          <w:shadow/>
          <w:sz w:val="36"/>
          <w:szCs w:val="36"/>
          <w:lang w:bidi="ar-TN"/>
        </w:rPr>
      </w:pPr>
    </w:p>
    <w:p w:rsidR="00C76152" w:rsidRDefault="00C76152" w:rsidP="00C76152">
      <w:pPr>
        <w:bidi/>
        <w:ind w:left="408"/>
        <w:jc w:val="center"/>
        <w:rPr>
          <w:b/>
          <w:bCs/>
          <w:shadow/>
          <w:sz w:val="36"/>
          <w:szCs w:val="36"/>
          <w:lang w:bidi="ar-TN"/>
        </w:rPr>
      </w:pPr>
    </w:p>
    <w:p w:rsidR="003E6526" w:rsidRDefault="003E6526" w:rsidP="001B3386">
      <w:pPr>
        <w:bidi/>
        <w:rPr>
          <w:b/>
          <w:bCs/>
          <w:shadow/>
          <w:sz w:val="36"/>
          <w:szCs w:val="36"/>
          <w:lang w:bidi="ar-TN"/>
        </w:rPr>
      </w:pPr>
    </w:p>
    <w:p w:rsidR="00C76152" w:rsidRDefault="00C76152" w:rsidP="00ED35D1">
      <w:pPr>
        <w:bidi/>
        <w:spacing w:line="276" w:lineRule="auto"/>
        <w:ind w:left="408"/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rFonts w:hint="cs"/>
          <w:b/>
          <w:bCs/>
          <w:shadow/>
          <w:sz w:val="36"/>
          <w:szCs w:val="36"/>
          <w:rtl/>
          <w:lang w:bidi="ar-TN"/>
        </w:rPr>
        <w:lastRenderedPageBreak/>
        <w:t xml:space="preserve"> مـــوارد ميــزانيـــة البلــديـــة  لسنـــة 201</w:t>
      </w:r>
      <w:r w:rsidR="00ED35D1">
        <w:rPr>
          <w:rFonts w:hint="cs"/>
          <w:b/>
          <w:bCs/>
          <w:shadow/>
          <w:sz w:val="36"/>
          <w:szCs w:val="36"/>
          <w:rtl/>
          <w:lang w:bidi="ar-TN"/>
        </w:rPr>
        <w:t>7</w:t>
      </w:r>
    </w:p>
    <w:p w:rsidR="00C76152" w:rsidRDefault="00C76152" w:rsidP="00C76152">
      <w:pPr>
        <w:bidi/>
        <w:spacing w:line="276" w:lineRule="auto"/>
        <w:ind w:left="408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ـدول - أ-</w:t>
      </w:r>
    </w:p>
    <w:p w:rsidR="00C76152" w:rsidRDefault="00C76152" w:rsidP="00C76152">
      <w:pPr>
        <w:bidi/>
        <w:spacing w:line="276" w:lineRule="auto"/>
        <w:ind w:left="408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C76152" w:rsidRDefault="00C76152" w:rsidP="00C76152">
      <w:pPr>
        <w:pStyle w:val="Titre7"/>
        <w:spacing w:line="360" w:lineRule="auto"/>
        <w:jc w:val="left"/>
        <w:rPr>
          <w:lang w:bidi="ar-SA"/>
        </w:rPr>
      </w:pPr>
      <w:r>
        <w:rPr>
          <w:rFonts w:hint="cs"/>
          <w:rtl/>
        </w:rPr>
        <w:t>بحســاب الديـنـار</w:t>
      </w:r>
    </w:p>
    <w:tbl>
      <w:tblPr>
        <w:bidiVisual/>
        <w:tblW w:w="10402" w:type="dxa"/>
        <w:jc w:val="center"/>
        <w:tblInd w:w="-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08"/>
        <w:gridCol w:w="5699"/>
        <w:gridCol w:w="1620"/>
        <w:gridCol w:w="1464"/>
      </w:tblGrid>
      <w:tr w:rsidR="00C76152" w:rsidTr="001C4260">
        <w:trPr>
          <w:trHeight w:val="728"/>
          <w:jc w:val="center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pStyle w:val="Titre9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69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لاحـظـــات</w:t>
            </w:r>
          </w:p>
        </w:tc>
      </w:tr>
      <w:tr w:rsidR="00C76152" w:rsidTr="001C4260">
        <w:trPr>
          <w:trHeight w:val="532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نــوان الأوّل:  مــــوارد العنـــوان الأوّل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70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ــزء الأوّل: المـداخيــل الجـبـائي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صنـف الأوّل: المعـاليــم على العقــارات والأنشطــ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0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1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ـ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</w:rPr>
              <w:t>المعاليم الموظف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</w:rPr>
              <w:t>ة على الع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</w:rPr>
              <w:t>ا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وم على العق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رات المبني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ED35D1" w:rsidP="00D111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D11194">
              <w:rPr>
                <w:rFonts w:hint="cs"/>
                <w:b/>
                <w:bCs/>
                <w:rtl/>
                <w:lang w:bidi="ar-TN"/>
              </w:rPr>
              <w:t>5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9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وم على الأراضي غير المبن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ED35D1" w:rsidP="00D111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D11194">
              <w:rPr>
                <w:rFonts w:hint="cs"/>
                <w:b/>
                <w:bCs/>
                <w:rtl/>
                <w:lang w:bidi="ar-TN"/>
              </w:rPr>
              <w:t>4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tabs>
                <w:tab w:val="right" w:pos="3001"/>
              </w:tabs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2-</w:t>
            </w:r>
            <w:r>
              <w:rPr>
                <w:b/>
                <w:bCs/>
                <w:rtl/>
              </w:rPr>
              <w:t xml:space="preserve"> المعاليم الموظفة على </w:t>
            </w:r>
            <w:r>
              <w:rPr>
                <w:rFonts w:hint="cs"/>
                <w:b/>
                <w:bCs/>
                <w:rtl/>
                <w:lang w:bidi="ar-TN"/>
              </w:rPr>
              <w:t>الأنشـطـــ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وم على المؤسسات ذات الصبغة الصناع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تجار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هنية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14131E" w:rsidP="0014131E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50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Pr="007C4A67" w:rsidRDefault="00C76152" w:rsidP="001C4260">
            <w:pPr>
              <w:bidi/>
              <w:spacing w:line="360" w:lineRule="auto"/>
              <w:jc w:val="both"/>
              <w:rPr>
                <w:rtl/>
                <w:lang w:val="en-US" w:bidi="ar-TN"/>
              </w:rPr>
            </w:pPr>
            <w:r w:rsidRPr="007C4A67">
              <w:rPr>
                <w:rFonts w:hint="cs"/>
                <w:sz w:val="22"/>
                <w:szCs w:val="22"/>
                <w:rtl/>
                <w:lang w:val="en-US" w:bidi="ar-TN"/>
              </w:rPr>
              <w:t>المقابيض الاعتيادية للمعلوم على المؤسسات ذات الصبغة الصناعية او التجارية او المهني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ED35D1" w:rsidP="0014131E">
            <w:pPr>
              <w:bidi/>
              <w:spacing w:line="360" w:lineRule="auto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.</w:t>
            </w:r>
            <w:r w:rsidR="0014131E">
              <w:rPr>
                <w:rFonts w:hint="cs"/>
                <w:rtl/>
                <w:lang w:bidi="ar-TN"/>
              </w:rPr>
              <w:t>1</w:t>
            </w:r>
            <w:r>
              <w:rPr>
                <w:rFonts w:hint="cs"/>
                <w:rtl/>
                <w:lang w:bidi="ar-TN"/>
              </w:rPr>
              <w:t>0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Pr="007C4A67" w:rsidRDefault="00C76152" w:rsidP="001C4260">
            <w:pPr>
              <w:bidi/>
              <w:spacing w:line="360" w:lineRule="auto"/>
              <w:jc w:val="both"/>
              <w:rPr>
                <w:rtl/>
              </w:rPr>
            </w:pPr>
            <w:r w:rsidRPr="007C4A67">
              <w:rPr>
                <w:rFonts w:hint="cs"/>
                <w:sz w:val="22"/>
                <w:szCs w:val="22"/>
                <w:rtl/>
              </w:rPr>
              <w:t xml:space="preserve">المبالغ المتاتية من صندوق التعاون بين الجماعات المحلية بعنوان الحذف الحد الاقصى للمعلوم </w:t>
            </w:r>
            <w:r w:rsidRPr="007C4A67">
              <w:rPr>
                <w:rFonts w:hint="cs"/>
                <w:sz w:val="22"/>
                <w:szCs w:val="22"/>
                <w:rtl/>
                <w:lang w:val="en-US" w:bidi="ar-TN"/>
              </w:rPr>
              <w:t>على المؤسسات ذات الصبغة الصناعية او التجارية او المهني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14131E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00</w:t>
            </w:r>
            <w:r w:rsidR="00ED35D1"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ــــــ</w:t>
            </w:r>
            <w:r>
              <w:rPr>
                <w:rtl/>
              </w:rPr>
              <w:t>وم عل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ى الن</w:t>
            </w:r>
            <w:r>
              <w:rPr>
                <w:rFonts w:hint="cs"/>
                <w:rtl/>
                <w:lang w:bidi="ar-TN"/>
              </w:rPr>
              <w:t>ــــــــــــــ</w:t>
            </w:r>
            <w:r>
              <w:rPr>
                <w:rtl/>
              </w:rPr>
              <w:t>زل</w:t>
            </w:r>
            <w:r>
              <w:rPr>
                <w:rFonts w:hint="cs"/>
                <w:rtl/>
                <w:lang w:bidi="ar-TN"/>
              </w:rPr>
              <w:t xml:space="preserve"> 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5822F4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</w:t>
            </w:r>
            <w:r w:rsidR="001C4260">
              <w:rPr>
                <w:b/>
                <w:bCs/>
                <w:lang w:bidi="ar-TN"/>
              </w:rPr>
              <w:t>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إجازة الموظف على محلات بيع المشروبات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76152" w:rsidRPr="00F23610" w:rsidRDefault="001C426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7.000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9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52" w:rsidRPr="00C81056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C81056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>جملــة الصنـف الأوّل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C81056" w:rsidRDefault="00D11194" w:rsidP="0014131E">
            <w:pPr>
              <w:bidi/>
              <w:spacing w:before="120" w:line="360" w:lineRule="auto"/>
              <w:rPr>
                <w:b/>
                <w:bCs/>
                <w:color w:val="C00000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2.</w:t>
            </w:r>
            <w:r w:rsidR="0014131E">
              <w:rPr>
                <w:rFonts w:hint="cs"/>
                <w:b/>
                <w:bCs/>
                <w:color w:val="C00000"/>
                <w:rtl/>
                <w:lang w:bidi="ar-TN"/>
              </w:rPr>
              <w:t>977</w:t>
            </w: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.0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956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6"/>
                <w:szCs w:val="6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الثاني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مداخ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</w:rPr>
              <w:t xml:space="preserve">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إشغـال</w:t>
            </w:r>
            <w:r>
              <w:rPr>
                <w:b/>
                <w:bCs/>
                <w:sz w:val="28"/>
                <w:szCs w:val="28"/>
                <w:rtl/>
              </w:rPr>
              <w:t xml:space="preserve"> ال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عمومي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بلد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ستلـزام المرافـق العموميـة فيـه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tabs>
                <w:tab w:val="left" w:pos="278"/>
              </w:tabs>
              <w:spacing w:line="360" w:lineRule="auto"/>
              <w:ind w:left="-1080" w:righ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  <w:r>
              <w:rPr>
                <w:b/>
                <w:bCs/>
                <w:sz w:val="24"/>
                <w:szCs w:val="24"/>
                <w:rtl/>
              </w:rPr>
              <w:t xml:space="preserve"> 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داخيل الأسواق المستلزم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أسواق اليومية والأسبوعية والظرفية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B83733" w:rsidRDefault="00ED35D1" w:rsidP="001C4260">
            <w:pPr>
              <w:bidi/>
              <w:spacing w:line="360" w:lineRule="auto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71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ل أس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واق الجمل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B83733" w:rsidRDefault="00C81056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</w:t>
            </w:r>
            <w:r>
              <w:rPr>
                <w:b/>
                <w:bCs/>
                <w:rtl/>
              </w:rPr>
              <w:t>2 ـ المداخيل الأخرى المتأتية من لزمة الملك البلدي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داخيـل لزمـات المسالـخ ...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2A63BF" w:rsidRDefault="00C81056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معلـوم الذبـــح .........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5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لزمـة معلـوم </w:t>
            </w:r>
            <w:r>
              <w:rPr>
                <w:sz w:val="24"/>
                <w:szCs w:val="24"/>
                <w:rtl/>
              </w:rPr>
              <w:t>إق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ة الحيوان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ت المعدة للذب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ح بالمسا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خ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67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69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المداخيــل الأخـرى ...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:rsidR="00C76152" w:rsidRDefault="00C81056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trHeight w:val="784"/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2"/>
              <w:spacing w:before="120"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الإشغال الوقتي للطريق ال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وقوف العربات بالطريق الع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وم الإشه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ار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22-9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ـل مختلفـة من لزمـة الملـك البلـدي 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5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3 ـ المداخيل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أسواق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المعلوم العام للوقوف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المعلوم الخاص للوقوف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C426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92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رقم معاملات وكلاء البيع ومزودي سوق الجملة</w:t>
            </w:r>
            <w:r>
              <w:rPr>
                <w:rFonts w:hint="cs"/>
                <w:rtl/>
                <w:lang w:bidi="ar-TN"/>
              </w:rPr>
              <w:t xml:space="preserve"> 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21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دلال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1"/>
              <w:spacing w:before="0" w:after="0" w:line="48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معلوم على الوزن والكيل العموميين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C426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بيع بالتجول داخل الأسواق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إيواء والحرا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063F83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063F83"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منتوجات البحر</w:t>
            </w:r>
            <w:r>
              <w:rPr>
                <w:rFonts w:hint="cs"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4 ـ المداخيل الأخرى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ملك البلدي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4</w:t>
            </w:r>
          </w:p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C76152" w:rsidRDefault="00C76152" w:rsidP="001C4260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ـل المسـالـخ ...............................................................</w:t>
            </w:r>
          </w:p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ذبح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1C4260" w:rsidRPr="00F43DDE" w:rsidRDefault="001D6168" w:rsidP="001D2512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1D2512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.000</w:t>
            </w:r>
          </w:p>
          <w:p w:rsidR="001C4260" w:rsidRDefault="001C4260" w:rsidP="001C4260">
            <w:pPr>
              <w:bidi/>
              <w:rPr>
                <w:rtl/>
                <w:lang w:bidi="ar-TN"/>
              </w:rPr>
            </w:pPr>
          </w:p>
          <w:p w:rsidR="00C76152" w:rsidRPr="001C4260" w:rsidRDefault="001D6168" w:rsidP="00ED35D1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  <w:r w:rsidR="00ED35D1"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إقامة الحيوانات المعدة للذبح بالمسالخ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1D6168" w:rsidP="001D251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  <w:r w:rsidR="001D2512">
              <w:rPr>
                <w:rFonts w:hint="cs"/>
                <w:rtl/>
                <w:lang w:bidi="ar-TN"/>
              </w:rPr>
              <w:t>1</w:t>
            </w:r>
            <w:r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اللحوم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1D251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9</w:t>
            </w:r>
            <w:r w:rsidR="001D6168"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لوم الإشغال الوقتي للطريق العام 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وقوف العربات ب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3"/>
              <w:spacing w:before="0" w:after="0" w:line="48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معلوم إشغال الطريق العام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عند إقامة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حضائر البناء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</w:t>
            </w:r>
            <w:r>
              <w:rPr>
                <w:rFonts w:hint="cs"/>
                <w:rtl/>
                <w:lang w:bidi="ar-TN"/>
              </w:rPr>
              <w:t xml:space="preserve"> عن أشغـال</w:t>
            </w:r>
            <w:r>
              <w:rPr>
                <w:rtl/>
              </w:rPr>
              <w:t xml:space="preserve"> تحت 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</w:pPr>
            <w:r>
              <w:rPr>
                <w:rtl/>
              </w:rPr>
              <w:t>معل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وم الإشه</w:t>
            </w:r>
            <w:r>
              <w:rPr>
                <w:rFonts w:hint="cs"/>
                <w:rtl/>
                <w:lang w:bidi="ar-TN"/>
              </w:rPr>
              <w:t>ـــــ</w:t>
            </w:r>
            <w:r>
              <w:rPr>
                <w:rtl/>
              </w:rPr>
              <w:t>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D616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74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>مداخيــل مختلفــــــة 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88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ثــانـي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063F83" w:rsidRDefault="001D6168" w:rsidP="001D2512">
            <w:pPr>
              <w:bidi/>
              <w:spacing w:before="120" w:line="360" w:lineRule="auto"/>
              <w:rPr>
                <w:b/>
                <w:bCs/>
                <w:color w:val="C00000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2.12</w:t>
            </w:r>
            <w:r w:rsidR="001D2512">
              <w:rPr>
                <w:rFonts w:hint="cs"/>
                <w:b/>
                <w:bCs/>
                <w:color w:val="C00000"/>
                <w:rtl/>
                <w:lang w:bidi="ar-TN"/>
              </w:rPr>
              <w:t>7.</w:t>
            </w: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trHeight w:val="916"/>
          <w:jc w:val="center"/>
        </w:trPr>
        <w:tc>
          <w:tcPr>
            <w:tcW w:w="87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3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ال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ـف الث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ل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ث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مع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م الموجبات وال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خ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ص الإدا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C76152" w:rsidRDefault="00C76152" w:rsidP="001C4260">
            <w:pPr>
              <w:pStyle w:val="Titre3"/>
              <w:spacing w:before="0" w:after="0" w:line="276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 xml:space="preserve">                           </w:t>
            </w:r>
            <w:r>
              <w:rPr>
                <w:rtl/>
              </w:rPr>
              <w:t>و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ل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م مق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ب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ل إس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اء خ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دم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ت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 ـ معاليم الموجبات الإدارية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التعريف بالإمضاء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D616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1D6168"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الإشهاد بمطابقة النسخ للأصل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عاليم تسليم </w:t>
            </w:r>
            <w:r>
              <w:rPr>
                <w:rFonts w:hint="cs"/>
                <w:rtl/>
                <w:lang w:bidi="ar-TN"/>
              </w:rPr>
              <w:t>بطاقات</w:t>
            </w:r>
            <w:r>
              <w:rPr>
                <w:rtl/>
              </w:rPr>
              <w:t xml:space="preserve"> الحالة المد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D6168" w:rsidP="00F43DD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</w:t>
            </w:r>
            <w:r w:rsidR="00ED35D1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72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اليم تسليم الشهائد والحجج الأخرى .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0C3EBB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0C3EBB">
              <w:rPr>
                <w:rFonts w:hint="cs"/>
                <w:b/>
                <w:bCs/>
                <w:rtl/>
                <w:lang w:bidi="ar-TN"/>
              </w:rPr>
              <w:t>1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4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1"/>
              <w:spacing w:before="0"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 ـ معاليم الرخص الإدارية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ذبح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إشغال الطريق العام لتعاطي بعض المهن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063F83"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الحفلات</w:t>
            </w:r>
            <w:r>
              <w:rPr>
                <w:rFonts w:hint="cs"/>
                <w:rtl/>
                <w:lang w:bidi="ar-TN"/>
              </w:rPr>
              <w:t xml:space="preserve"> المنظّمة بمناسبة الأفراح</w:t>
            </w:r>
            <w:r>
              <w:rPr>
                <w:rtl/>
              </w:rPr>
              <w:t xml:space="preserve"> العائلية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D616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063F83"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الحفلات العمو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sz w:val="22"/>
                <w:szCs w:val="22"/>
                <w:rtl/>
              </w:rPr>
              <w:t>معلوم رخص فتح المقاهي والمح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ل</w:t>
            </w:r>
            <w:r>
              <w:rPr>
                <w:sz w:val="22"/>
                <w:szCs w:val="22"/>
                <w:rtl/>
              </w:rPr>
              <w:t>ا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ّ</w:t>
            </w:r>
            <w:r>
              <w:rPr>
                <w:sz w:val="22"/>
                <w:szCs w:val="22"/>
                <w:rtl/>
              </w:rPr>
              <w:t xml:space="preserve">ت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مماثلة لها</w:t>
            </w:r>
            <w:r>
              <w:rPr>
                <w:sz w:val="22"/>
                <w:szCs w:val="22"/>
                <w:rtl/>
              </w:rPr>
              <w:t xml:space="preserve"> بعد الساعات القانونية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 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7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اليم</w:t>
            </w:r>
            <w:r>
              <w:rPr>
                <w:rtl/>
              </w:rPr>
              <w:t xml:space="preserve"> رخص البناء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F43DD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خص جولان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</w:rPr>
              <w:t xml:space="preserve">م رخص نصب </w:t>
            </w:r>
            <w:r>
              <w:rPr>
                <w:rFonts w:hint="cs"/>
                <w:rtl/>
                <w:lang w:bidi="ar-TN"/>
              </w:rPr>
              <w:t>آلات</w:t>
            </w:r>
            <w:r>
              <w:rPr>
                <w:rtl/>
              </w:rPr>
              <w:t xml:space="preserve"> توزيع الوقود </w:t>
            </w:r>
            <w:r>
              <w:rPr>
                <w:rFonts w:hint="cs"/>
                <w:rtl/>
                <w:lang w:bidi="ar-TN"/>
              </w:rPr>
              <w:t>في الطريق العام 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خص الدفن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خراج الجثث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اليم رخص أخرى مسندة بمقتضى التراتيب الجاري بها العمل</w:t>
            </w:r>
            <w:r>
              <w:rPr>
                <w:rFonts w:hint="cs"/>
                <w:rtl/>
                <w:lang w:bidi="ar-TN"/>
              </w:rPr>
              <w:t xml:space="preserve"> 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23610">
              <w:rPr>
                <w:b/>
                <w:bCs/>
                <w:lang w:bidi="ar-TN"/>
              </w:rPr>
              <w:t>1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عاليم مقابل إسداء خدمات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اعتناء</w:t>
            </w:r>
            <w:r>
              <w:rPr>
                <w:rFonts w:hint="cs"/>
                <w:rtl/>
                <w:lang w:bidi="ar-TN"/>
              </w:rPr>
              <w:t xml:space="preserve"> بفروع</w:t>
            </w:r>
            <w:r>
              <w:rPr>
                <w:rtl/>
              </w:rPr>
              <w:t xml:space="preserve"> قنوات تصريف المواد السائلة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اليم الإيواء بمستودع الحجز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063F83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33-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Pr="004D3E10" w:rsidRDefault="00C76152" w:rsidP="001C4260">
            <w:pPr>
              <w:bidi/>
              <w:spacing w:line="276" w:lineRule="auto"/>
              <w:jc w:val="both"/>
              <w:rPr>
                <w:rtl/>
                <w:lang w:val="en-US" w:bidi="ar-TN"/>
              </w:rPr>
            </w:pP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لمب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لغ المتاتية من صن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دوق التع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ون بين الجم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ع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ت المحلية بعنوان</w:t>
            </w:r>
            <w:r>
              <w:rPr>
                <w:sz w:val="22"/>
                <w:szCs w:val="22"/>
                <w:lang w:val="en-US" w:bidi="ar-TN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المعلوم الاضافي على سعر التيار الكهربائي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1D4E94" w:rsidRDefault="00ED35D1" w:rsidP="00ED35D1">
            <w:pPr>
              <w:bidi/>
              <w:spacing w:line="480" w:lineRule="auto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224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AA49E7">
              <w:rPr>
                <w:rFonts w:hint="cs"/>
                <w:sz w:val="20"/>
                <w:szCs w:val="20"/>
                <w:rtl/>
              </w:rPr>
              <w:t>المقابيض الاعتيادية للمعلوم الاضافي على سعر التيار الكهربائي</w:t>
            </w:r>
            <w:r w:rsidRPr="00AA49E7">
              <w:rPr>
                <w:sz w:val="20"/>
                <w:szCs w:val="20"/>
                <w:rtl/>
              </w:rPr>
              <w:t xml:space="preserve"> </w:t>
            </w:r>
            <w:r w:rsidRPr="00AA49E7">
              <w:rPr>
                <w:rFonts w:hint="cs"/>
                <w:sz w:val="20"/>
                <w:szCs w:val="20"/>
                <w:rtl/>
                <w:lang w:bidi="ar-TN"/>
              </w:rPr>
              <w:t>............</w:t>
            </w:r>
          </w:p>
          <w:p w:rsidR="00C76152" w:rsidRPr="00AA49E7" w:rsidRDefault="00C76152" w:rsidP="001C4260">
            <w:pPr>
              <w:bidi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ED35D1" w:rsidP="001C4260">
            <w:pPr>
              <w:bidi/>
              <w:spacing w:line="480" w:lineRule="auto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A49E7">
              <w:rPr>
                <w:rFonts w:hint="cs"/>
                <w:sz w:val="20"/>
                <w:szCs w:val="20"/>
                <w:rtl/>
              </w:rPr>
              <w:t>المبالغ المتاتية من المعلوم الاضافي على سعر التيار الكهربائي باعتماد الية التعديل لصندوق التعاون بين الجماعات المحلية</w:t>
            </w:r>
          </w:p>
          <w:p w:rsidR="00C76152" w:rsidRPr="00AA49E7" w:rsidRDefault="00C76152" w:rsidP="001C4260">
            <w:pPr>
              <w:bidi/>
              <w:spacing w:line="276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</w:pPr>
            <w:r>
              <w:t>2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276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اليم مقاب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 رفع الفضلات المتأ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من 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الم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ات التجار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صناع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ه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277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276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علوم كراء السيارات </w:t>
            </w:r>
            <w:r>
              <w:rPr>
                <w:rFonts w:hint="cs"/>
                <w:rtl/>
                <w:lang w:bidi="ar-TN"/>
              </w:rPr>
              <w:t>لنقل الموتى 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</w:tcPr>
          <w:p w:rsidR="00C76152" w:rsidRPr="00F23610" w:rsidRDefault="00ED35D1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trHeight w:val="694"/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قابة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</w:rPr>
              <w:t>معاليم أخرى مقابل إسداء خد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ثـالــث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0C3EBB" w:rsidP="00FD32BD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1.5</w:t>
            </w:r>
            <w:r w:rsidR="00FD32B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6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1"/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4"/>
                <w:szCs w:val="4"/>
                <w:rtl/>
                <w:lang w:bidi="ar-TN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رّابـع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داخ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ل الجبائي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تيادية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خ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رى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م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ا</w:t>
            </w:r>
            <w:r>
              <w:rPr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يـ</w:t>
            </w:r>
            <w:r>
              <w:rPr>
                <w:sz w:val="24"/>
                <w:szCs w:val="24"/>
                <w:rtl/>
              </w:rPr>
              <w:t>م إشغال الملك العمومي البحري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2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عروض الظر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03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ساهمة المالكين الأجوار في نفقات الأشغال الأولية والإصلاحات الكبرى المتعلقة بالطرقات والأرصفة وقنوات تصريف المواد السائلة</w:t>
            </w:r>
            <w:r>
              <w:rPr>
                <w:rFonts w:hint="cs"/>
                <w:rtl/>
                <w:lang w:bidi="ar-TN"/>
              </w:rPr>
              <w:t>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4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المساهمة في إنجاز </w:t>
            </w:r>
            <w:r>
              <w:rPr>
                <w:rFonts w:hint="cs"/>
                <w:rtl/>
              </w:rPr>
              <w:t>مأوى</w:t>
            </w:r>
            <w:r>
              <w:rPr>
                <w:rtl/>
              </w:rPr>
              <w:t xml:space="preserve"> جماعية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F43DDE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</w:t>
            </w:r>
            <w:r w:rsidR="00C76152" w:rsidRPr="00F23610">
              <w:rPr>
                <w:b/>
                <w:bCs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</w:rPr>
              <w:t xml:space="preserve">مداخيل جبائية </w:t>
            </w:r>
            <w:r>
              <w:rPr>
                <w:rFonts w:hint="cs"/>
                <w:rtl/>
              </w:rPr>
              <w:t>اعتيادية</w:t>
            </w:r>
            <w:r>
              <w:rPr>
                <w:rtl/>
              </w:rPr>
              <w:t xml:space="preserve"> مختلف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2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ـرابـع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AB7F96" w:rsidP="001C4260">
            <w:pPr>
              <w:bidi/>
              <w:spacing w:before="120" w:line="360" w:lineRule="auto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20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trHeight w:val="59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063F83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جملــة </w:t>
            </w:r>
            <w:r w:rsidRPr="00063F83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الجــزء الأوّل</w:t>
            </w:r>
            <w:r w:rsidRPr="00063F83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0C3EBB" w:rsidP="000112B6">
            <w:pPr>
              <w:bidi/>
              <w:spacing w:before="120" w:line="360" w:lineRule="auto"/>
              <w:rPr>
                <w:b/>
                <w:bCs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TN"/>
              </w:rPr>
              <w:t>6.</w:t>
            </w:r>
            <w:r w:rsidR="000112B6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TN"/>
              </w:rPr>
              <w:t>710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trHeight w:val="69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ا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لجـزء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: المـداخيـ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غيـر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الجبائ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4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خامـس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اخيـل أمـلاك البلديـة الاعتيادية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94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1 ـ المداخيل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أملاك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رياض الأطفا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 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23610">
              <w:rPr>
                <w:b/>
                <w:bCs/>
                <w:lang w:bidi="ar-TN"/>
              </w:rPr>
              <w:t>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المسابح والحم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مسارح 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قاعات العروض والأفراح 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22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العق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ات ال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</w:rPr>
              <w:t>لنشاط فلاحي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40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غير جبائية أخرى متأتّية من الاستغلال المباشر للأملاك ......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trHeight w:val="41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 ـ مداخيل كراء العقارات والتجهيزات والمعدات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تج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885D2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مهن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ي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صناع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1"/>
              <w:spacing w:before="0" w:after="0" w:line="48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مداخيل كراء عقارات معدة لنش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>ـ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ط فلاحي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</w:t>
            </w:r>
            <w:r>
              <w:rPr>
                <w:rFonts w:hint="cs"/>
                <w:rtl/>
                <w:lang w:bidi="ar-TN"/>
              </w:rPr>
              <w:t>ــــــ</w:t>
            </w:r>
            <w:r>
              <w:rPr>
                <w:rtl/>
              </w:rPr>
              <w:t>ارات مع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 للسك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6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3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7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8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سابح والحم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المسارح 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2F7851" w:rsidRDefault="002F785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2F7851"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10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قاعات العروض والأفراح 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11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تجهيزات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12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منح التربات بالمقابر 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3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أكرية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F43DDE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1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حاصيل بيع العقارات وأملاك أخرى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0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حاصيل بيع العقا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10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حاصيل بيع الأثاث الذي زال </w:t>
            </w:r>
            <w:r>
              <w:rPr>
                <w:rFonts w:hint="cs"/>
                <w:rtl/>
              </w:rPr>
              <w:t>الانتفاع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23610">
              <w:rPr>
                <w:b/>
                <w:bCs/>
                <w:lang w:bidi="ar-TN"/>
              </w:rPr>
              <w:t>2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174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حاصيل البيوعات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24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2F7851" w:rsidRDefault="00C76152" w:rsidP="001C4260">
            <w:pPr>
              <w:bidi/>
              <w:spacing w:before="120" w:after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F7851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2F7851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خـامــس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2F7851" w:rsidRDefault="000C3EBB" w:rsidP="00885D28">
            <w:pPr>
              <w:bidi/>
              <w:spacing w:before="120" w:after="120" w:line="36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1</w:t>
            </w:r>
            <w:r w:rsidR="00885D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37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720"/>
        <w:gridCol w:w="5381"/>
        <w:gridCol w:w="1535"/>
        <w:gridCol w:w="1563"/>
      </w:tblGrid>
      <w:tr w:rsidR="00C76152" w:rsidTr="001C4260">
        <w:trPr>
          <w:jc w:val="center"/>
        </w:trPr>
        <w:tc>
          <w:tcPr>
            <w:tcW w:w="88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trHeight w:val="701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5"/>
              <w:spacing w:line="360" w:lineRule="auto"/>
              <w:jc w:val="right"/>
              <w:rPr>
                <w:i w:val="0"/>
                <w:i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 xml:space="preserve">       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الســادس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i w:val="0"/>
                <w:iCs w:val="0"/>
                <w:sz w:val="28"/>
                <w:szCs w:val="28"/>
                <w:rtl/>
              </w:rPr>
              <w:t>الم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</w:t>
            </w:r>
            <w:r>
              <w:rPr>
                <w:i w:val="0"/>
                <w:iCs w:val="0"/>
                <w:sz w:val="28"/>
                <w:szCs w:val="28"/>
                <w:rtl/>
              </w:rPr>
              <w:t>داخ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ـ</w:t>
            </w:r>
            <w:r>
              <w:rPr>
                <w:i w:val="0"/>
                <w:iCs w:val="0"/>
                <w:sz w:val="28"/>
                <w:szCs w:val="28"/>
                <w:rtl/>
              </w:rPr>
              <w:t>ل المال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</w:t>
            </w:r>
            <w:r>
              <w:rPr>
                <w:i w:val="0"/>
                <w:iCs w:val="0"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</w:rPr>
              <w:t>الاعتيادية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المناب من المال المشترك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23610" w:rsidRDefault="00ED35D1" w:rsidP="00F007A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9</w:t>
            </w:r>
            <w:r w:rsidR="00F007A8">
              <w:rPr>
                <w:rFonts w:hint="cs"/>
                <w:b/>
                <w:bCs/>
                <w:rtl/>
                <w:lang w:bidi="ar-TN"/>
              </w:rPr>
              <w:t>7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60-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منقولة من فوائض العنوان الأوّل 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نح ومساهمات مخص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صة للتسي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المساهمات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حويلات المؤسّسات العمومية البلدية 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</w:t>
            </w:r>
            <w:r>
              <w:rPr>
                <w:rtl/>
              </w:rPr>
              <w:t>مخالف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ت 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ب ح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ظ الص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ة والشرطة الصحية</w:t>
            </w:r>
            <w:r>
              <w:rPr>
                <w:rFonts w:hint="cs"/>
                <w:rtl/>
                <w:lang w:bidi="ar-TN"/>
              </w:rPr>
              <w:t>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</w:rPr>
              <w:t>مخال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ل</w:t>
            </w:r>
            <w:r>
              <w:rPr>
                <w:rtl/>
              </w:rPr>
              <w:t>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  <w:lang w:bidi="ar-TN"/>
              </w:rPr>
              <w:t xml:space="preserve"> العمرانية 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007A8" w:rsidRDefault="00885D2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007A8"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93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ترتّبة عن تسوية العمليات الخارجة عن الميزانية 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ن إيداعات غير معرّفة 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ترتّبة عن سقوط الحق بمرور الزمن 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71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99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أخرى .....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69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إصلاح الطرقات والأرصفة 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مقابل أشغال وخدمات أخرى 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1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برّعات والوصايا 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مالية </w:t>
            </w:r>
            <w:r>
              <w:rPr>
                <w:rFonts w:hint="cs"/>
                <w:rtl/>
              </w:rPr>
              <w:t>اعتيادية</w:t>
            </w:r>
            <w:r>
              <w:rPr>
                <w:rtl/>
              </w:rPr>
              <w:t xml:space="preserve">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2D6047" w:rsidRDefault="00BF1A5A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6.</w:t>
            </w:r>
            <w:r w:rsidR="002D6047" w:rsidRPr="002D6047">
              <w:rPr>
                <w:b/>
                <w:bCs/>
                <w:lang w:bidi="ar-TN"/>
              </w:rPr>
              <w:t>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بعنوان مصاريف إدارة وتصرف واستخلاص لفائدة الغير 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23610" w:rsidRDefault="00AB7F96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4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ستخلصة بمقتضى أحكــام 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E35D2" w:rsidTr="001C4260">
        <w:trPr>
          <w:trHeight w:val="483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خطايا التأخير المنجرّة عن إنجاز الصفقات العمومية 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8E35D2" w:rsidRDefault="008E35D2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الحضور .......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911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t>99</w:t>
            </w: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ـابيـض مختلفة ...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C76152" w:rsidRDefault="00AB7F96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73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F7851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2F7851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ســادس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0112B6" w:rsidP="00885D28">
            <w:pPr>
              <w:bidi/>
              <w:spacing w:before="120" w:line="360" w:lineRule="auto"/>
              <w:rPr>
                <w:b/>
                <w:bCs/>
                <w:color w:val="C00000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3.003.0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54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2F7851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جملــة </w:t>
            </w:r>
            <w:r w:rsidRPr="002F7851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الجــزء الثـانـي</w:t>
            </w:r>
            <w:r w:rsidRPr="002F7851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0112B6" w:rsidP="00885D28">
            <w:pPr>
              <w:bidi/>
              <w:spacing w:before="120" w:line="360" w:lineRule="auto"/>
              <w:rPr>
                <w:b/>
                <w:bCs/>
                <w:color w:val="002060"/>
                <w:rtl/>
                <w:lang w:bidi="ar-TN"/>
              </w:rPr>
            </w:pPr>
            <w:r>
              <w:rPr>
                <w:rFonts w:hint="cs"/>
                <w:b/>
                <w:bCs/>
                <w:color w:val="002060"/>
                <w:rtl/>
                <w:lang w:bidi="ar-TN"/>
              </w:rPr>
              <w:t>3.140.0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97"/>
          <w:jc w:val="center"/>
        </w:trPr>
        <w:tc>
          <w:tcPr>
            <w:tcW w:w="881" w:type="dxa"/>
            <w:tcBorders>
              <w:top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B35CA7" w:rsidRDefault="00C76152" w:rsidP="001C4260">
            <w:pPr>
              <w:bidi/>
              <w:spacing w:before="240" w:after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B35CA7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ة مـوارد العنـوان الأوّل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B35CA7" w:rsidRDefault="000112B6" w:rsidP="00DF1829">
            <w:pPr>
              <w:bidi/>
              <w:spacing w:before="240" w:after="120" w:line="360" w:lineRule="auto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9.850.0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240" w:after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</w:pPr>
      <w:r>
        <w:br w:type="page"/>
      </w:r>
    </w:p>
    <w:tbl>
      <w:tblPr>
        <w:bidiVisual/>
        <w:tblW w:w="10075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81"/>
        <w:gridCol w:w="1596"/>
        <w:gridCol w:w="1306"/>
      </w:tblGrid>
      <w:tr w:rsidR="00843276" w:rsidTr="00D14327">
        <w:trPr>
          <w:trHeight w:val="857"/>
          <w:jc w:val="center"/>
        </w:trPr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81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43276" w:rsidTr="00D14327">
        <w:trPr>
          <w:trHeight w:val="754"/>
          <w:jc w:val="center"/>
        </w:trPr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نــوان الثـانـي:  مــوارد العنــوان الثــانـي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43276" w:rsidTr="00D14327">
        <w:trPr>
          <w:trHeight w:val="738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ـزء الثالــث: المــوارد الذاتية والمخصصة للتنمية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43276" w:rsidTr="00D14327">
        <w:trPr>
          <w:trHeight w:val="553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سـابـع:  منـــــــح التجهـيـــــــــز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5947EB" w:rsidTr="00D14327">
        <w:trPr>
          <w:trHeight w:val="393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7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نح التجهيز ومساهمات داخ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947EB" w:rsidRPr="005947EB" w:rsidRDefault="00637DFC" w:rsidP="005947EB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65.535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5947EB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sz w:val="22"/>
                <w:szCs w:val="22"/>
                <w:rtl/>
              </w:rPr>
              <w:t>منح مسندة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 </w:t>
            </w:r>
            <w:r>
              <w:rPr>
                <w:sz w:val="22"/>
                <w:szCs w:val="22"/>
                <w:rtl/>
              </w:rPr>
              <w:t>من صندوق القروض ومساعدة الجماعات المحلي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ـ</w:t>
            </w:r>
            <w:r>
              <w:rPr>
                <w:sz w:val="22"/>
                <w:szCs w:val="22"/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947EB" w:rsidRPr="005947EB" w:rsidRDefault="00637DFC" w:rsidP="005947EB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65.535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0112B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77.795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637DFC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87.740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نح متأتية من صناديق </w:t>
            </w:r>
            <w:r>
              <w:rPr>
                <w:rFonts w:hint="cs"/>
                <w:rtl/>
                <w:lang w:bidi="ar-TN"/>
              </w:rPr>
              <w:t>الخزينة 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نح ومساهمات لتمويل مشاريع مشتركة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نح ومساهمات </w:t>
            </w:r>
            <w:r>
              <w:rPr>
                <w:rFonts w:hint="cs"/>
                <w:rtl/>
                <w:lang w:bidi="ar-TN"/>
              </w:rPr>
              <w:t>داخلية أخرى 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Pr="00EF6BD9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3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7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نح ومساهمات خارج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05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ومساهمات</w:t>
            </w:r>
            <w:r>
              <w:rPr>
                <w:rtl/>
              </w:rPr>
              <w:t xml:space="preserve"> متأتية من مؤسسات مالية</w:t>
            </w:r>
            <w:r>
              <w:rPr>
                <w:rFonts w:hint="cs"/>
                <w:rtl/>
                <w:lang w:bidi="ar-TN"/>
              </w:rPr>
              <w:t xml:space="preserve"> 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نح ومساهمات </w:t>
            </w:r>
            <w:r>
              <w:rPr>
                <w:rtl/>
              </w:rPr>
              <w:t>خارجية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32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112B6" w:rsidTr="00D14327">
        <w:trPr>
          <w:trHeight w:val="517"/>
          <w:jc w:val="center"/>
        </w:trPr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jc w:val="both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ـابــع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</w:tcPr>
          <w:p w:rsidR="000112B6" w:rsidRPr="005947EB" w:rsidRDefault="00637DFC" w:rsidP="007B173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65.53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1597"/>
        <w:gridCol w:w="4784"/>
        <w:gridCol w:w="775"/>
        <w:gridCol w:w="729"/>
        <w:gridCol w:w="888"/>
      </w:tblGrid>
      <w:tr w:rsidR="00843276" w:rsidTr="00D1432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ملاحـظات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293"/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ثامـن: مـدّخـرات ومــوارد مختـلـف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2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E16697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.637.54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مبالغ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تأتّية</w:t>
            </w:r>
            <w:r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وائض غير المستعملة من</w:t>
            </w:r>
            <w:r>
              <w:rPr>
                <w:b/>
                <w:bCs/>
                <w:sz w:val="22"/>
                <w:szCs w:val="22"/>
                <w:rtl/>
              </w:rPr>
              <w:t xml:space="preserve"> العنوان الأول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80</w:t>
            </w:r>
          </w:p>
        </w:tc>
      </w:tr>
      <w:tr w:rsidR="00843276" w:rsidTr="00D14327">
        <w:trPr>
          <w:trHeight w:val="71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0112B6" w:rsidP="00E1669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9</w:t>
            </w:r>
            <w:r w:rsidR="00E16697">
              <w:rPr>
                <w:rFonts w:hint="cs"/>
                <w:rtl/>
                <w:lang w:bidi="ar-TN"/>
              </w:rPr>
              <w:t>28</w:t>
            </w:r>
            <w:r>
              <w:rPr>
                <w:rFonts w:hint="cs"/>
                <w:rtl/>
                <w:lang w:bidi="ar-TN"/>
              </w:rPr>
              <w:t>.</w:t>
            </w:r>
            <w:r w:rsidR="00E16697">
              <w:rPr>
                <w:rFonts w:hint="cs"/>
                <w:rtl/>
                <w:lang w:bidi="ar-TN"/>
              </w:rPr>
              <w:t>67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9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D21330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356.15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بالغ المقامة</w:t>
            </w:r>
            <w:r>
              <w:rPr>
                <w:rFonts w:hint="cs"/>
                <w:rtl/>
                <w:lang w:bidi="ar-TN"/>
              </w:rPr>
              <w:t xml:space="preserve"> من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فوائض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 xml:space="preserve">غير المستعملة من </w:t>
            </w:r>
            <w:r>
              <w:rPr>
                <w:rtl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 xml:space="preserve">ل </w:t>
            </w:r>
            <w:r>
              <w:rPr>
                <w:rFonts w:hint="cs"/>
                <w:rtl/>
                <w:lang w:bidi="ar-TN"/>
              </w:rPr>
              <w:t>للسنة الأخيرة 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9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rPr>
                <w:rtl/>
                <w:lang w:bidi="ar-TN"/>
              </w:rPr>
            </w:pPr>
            <w:r>
              <w:rPr>
                <w:lang w:bidi="ar-TN"/>
              </w:rPr>
              <w:t>352.71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الفوائض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 xml:space="preserve">غير المستعملة من </w:t>
            </w:r>
            <w:r>
              <w:rPr>
                <w:rtl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ل للسنة السابقة للسنة الأخيرة</w:t>
            </w:r>
            <w:r>
              <w:rPr>
                <w:rFonts w:hint="cs"/>
                <w:rtl/>
              </w:rPr>
              <w:t> 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مؤمنة بالعمليات الخارجة عن الميزانية</w:t>
            </w:r>
            <w:r>
              <w:rPr>
                <w:rFonts w:hint="cs"/>
                <w:rtl/>
                <w:lang w:bidi="ar-TN"/>
              </w:rPr>
              <w:t xml:space="preserve"> 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.245.51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rtl/>
              </w:rPr>
              <w:t>المناب من مدخر المال المشترك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D21139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345.51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9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0.00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داخي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سترجاع قروض السكن المسندة في نطاق مشاريع تهيئة المناطق السكنية 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5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داخيل المساكن الشعبية المتخلّى عنها من قبل الدولة 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ل فواضل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السنة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وارد أخرى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1015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Pr="00305A26" w:rsidRDefault="00D21330" w:rsidP="00E16697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.8</w:t>
            </w:r>
            <w:r w:rsidR="00E166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.</w:t>
            </w:r>
            <w:r w:rsidR="00E166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55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مــن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35"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494189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8.448.590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ثـالـث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ملاحـظات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الجـزء الرابـع: مــوارد الاقتراض 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after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78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تاسـع:  مــوارد الاقتراض الداخل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5D5289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5947EB">
              <w:rPr>
                <w:rFonts w:hint="cs"/>
                <w:b/>
                <w:bCs/>
                <w:rtl/>
                <w:lang w:bidi="ar-TN"/>
              </w:rPr>
              <w:t>62</w:t>
            </w:r>
            <w:r w:rsidR="001B6058">
              <w:rPr>
                <w:rFonts w:hint="cs"/>
                <w:b/>
                <w:bCs/>
                <w:rtl/>
                <w:lang w:bidi="ar-TN"/>
              </w:rPr>
              <w:t>.66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ن صندوق القروض ومساع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9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1B605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62.66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1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5D5289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0.00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الخز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9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9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39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تأتية من هياكل ومؤسس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9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66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Pr="002D0D96" w:rsidRDefault="005D5289" w:rsidP="00D14327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 w:rsidR="001B605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2.665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اســع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360" w:after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عاشـر:  مـوارد الاقتراض الخارجي 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تأتية من مؤسسات ما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0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5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0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06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08"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عـاشــر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1597"/>
        <w:gridCol w:w="4784"/>
        <w:gridCol w:w="775"/>
        <w:gridCol w:w="729"/>
        <w:gridCol w:w="888"/>
      </w:tblGrid>
      <w:tr w:rsidR="00843276" w:rsidTr="00D1432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ملاحـظات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473"/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صنف الحـادي عشــر:</w:t>
            </w:r>
          </w:p>
          <w:p w:rsidR="00843276" w:rsidRDefault="00843276" w:rsidP="00D14327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مــوارد الاقتراض الخـارجـي المـوظّفــ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jc w:val="both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تأتية من مؤسسات ما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1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7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1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397960">
        <w:trPr>
          <w:trHeight w:val="8435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397960" w:rsidRDefault="00397960" w:rsidP="00397960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32"/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حـادي عشـــر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D609F0" w:rsidTr="00D14327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:rsidR="00D609F0" w:rsidRPr="002D0D96" w:rsidRDefault="00DE3FA4" w:rsidP="007B1730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 w:rsidR="00D609F0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2.665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09F0" w:rsidRDefault="00D609F0" w:rsidP="00D14327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رابــع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جـزء الخامـس: المــــــوارد المتــأتّيــــــــة </w:t>
            </w:r>
          </w:p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مـن الاعتمادات المحالـة</w:t>
            </w:r>
          </w:p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843276" w:rsidRDefault="00843276" w:rsidP="00D14327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لصنف الثاني عشر: المــــوارد المتــأتّيـــــــة </w:t>
            </w:r>
          </w:p>
          <w:p w:rsidR="00843276" w:rsidRDefault="00843276" w:rsidP="00D14327">
            <w:pPr>
              <w:bidi/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      مـن الاعتمادات المحالـة</w:t>
            </w:r>
          </w:p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9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86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8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39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9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ـانـي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rPr>
          <w:rtl/>
        </w:rPr>
      </w:pPr>
    </w:p>
    <w:p w:rsidR="00843276" w:rsidRDefault="00843276" w:rsidP="00843276">
      <w:pPr>
        <w:bidi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لفصـل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ـؤون المـرأة والأســرة والمسنّيـن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ـوض الاجتماعي 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56</w:t>
            </w:r>
          </w:p>
        </w:tc>
      </w:tr>
      <w:tr w:rsidR="00843276" w:rsidTr="00D14327">
        <w:trPr>
          <w:trHeight w:val="56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1133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خـامـس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5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lastRenderedPageBreak/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365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7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2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01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.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 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0"/>
                <w:szCs w:val="20"/>
                <w:rtl/>
                <w:lang w:val="en-US" w:bidi="ar-TN"/>
              </w:rPr>
              <w:t>36</w:t>
            </w: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9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3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5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بـع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اليـــــ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135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8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6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ثالـث عشـر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lastRenderedPageBreak/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جهيـز والإسكـان والتهيئـة الترابي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7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5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9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11</w:t>
            </w:r>
          </w:p>
        </w:tc>
      </w:tr>
      <w:tr w:rsidR="00843276" w:rsidTr="00D14327">
        <w:trPr>
          <w:trHeight w:val="48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1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9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7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7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عشـ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lastRenderedPageBreak/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p w:rsidR="00843276" w:rsidRDefault="00843276" w:rsidP="00843276">
      <w:pPr>
        <w:tabs>
          <w:tab w:val="left" w:pos="2088"/>
        </w:tabs>
        <w:bidi/>
        <w:rPr>
          <w:rFonts w:cs="Simplified Arabic"/>
          <w:sz w:val="20"/>
          <w:szCs w:val="20"/>
          <w:rtl/>
          <w:lang w:val="en-US" w:bidi="ar-TN"/>
        </w:rPr>
      </w:pPr>
      <w:r>
        <w:rPr>
          <w:rFonts w:cs="Simplified Arabic"/>
          <w:sz w:val="20"/>
          <w:szCs w:val="20"/>
          <w:rtl/>
          <w:lang w:val="en-US" w:bidi="ar-TN"/>
        </w:rPr>
        <w:tab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3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</w:tr>
      <w:tr w:rsidR="00843276" w:rsidTr="00D14327">
        <w:trPr>
          <w:trHeight w:val="39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301</w:t>
            </w:r>
          </w:p>
        </w:tc>
      </w:tr>
      <w:tr w:rsidR="00843276" w:rsidTr="00D14327">
        <w:trPr>
          <w:trHeight w:val="42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1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3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06</w:t>
            </w:r>
          </w:p>
        </w:tc>
      </w:tr>
      <w:tr w:rsidR="00843276" w:rsidTr="00D14327">
        <w:trPr>
          <w:trHeight w:val="55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3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5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1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9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530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19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4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3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5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53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20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3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حـادي والعش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lastRenderedPageBreak/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ــوال المشـاركة</w:t>
      </w:r>
    </w:p>
    <w:p w:rsidR="00843276" w:rsidRDefault="00843276" w:rsidP="00843276">
      <w:pPr>
        <w:bidi/>
        <w:jc w:val="both"/>
        <w:rPr>
          <w:rtl/>
          <w:lang w:val="en-US" w:bidi="ar-TN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8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t>06719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</w:pPr>
          </w:p>
        </w:tc>
      </w:tr>
      <w:tr w:rsidR="00843276" w:rsidTr="00D14327">
        <w:trPr>
          <w:trHeight w:val="845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50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3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60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لـث والعشـ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43276" w:rsidRDefault="00843276" w:rsidP="00843276">
      <w:pPr>
        <w:bidi/>
        <w:ind w:firstLine="588"/>
        <w:jc w:val="both"/>
        <w:rPr>
          <w:rtl/>
          <w:lang w:val="en-US" w:bidi="ar-TN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ـة والمحافظــة على التــراث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8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9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خامـس والعشـ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ـاضــة والتربيـة البدني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5.76</w:t>
            </w:r>
            <w:r w:rsidR="004529A2">
              <w:rPr>
                <w:lang w:bidi="ar-TN"/>
              </w:rPr>
              <w:t>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23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7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</w:tr>
      <w:tr w:rsidR="00843276" w:rsidTr="00D14327">
        <w:trPr>
          <w:trHeight w:val="23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4529A2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55.76</w:t>
            </w:r>
            <w:r w:rsidR="004529A2">
              <w:rPr>
                <w:b/>
                <w:bCs/>
                <w:sz w:val="28"/>
                <w:szCs w:val="28"/>
                <w:lang w:bidi="ar-TN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</w:tr>
      <w:tr w:rsidR="00843276" w:rsidTr="00D14327">
        <w:trPr>
          <w:trHeight w:val="485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7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7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4529A2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55.76</w:t>
            </w:r>
            <w:r w:rsidR="004529A2">
              <w:rPr>
                <w:b/>
                <w:bCs/>
                <w:sz w:val="32"/>
                <w:szCs w:val="32"/>
                <w:lang w:bidi="ar-TN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عشــرو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43276" w:rsidRDefault="00843276" w:rsidP="00843276">
      <w:pPr>
        <w:tabs>
          <w:tab w:val="right" w:pos="588"/>
          <w:tab w:val="left" w:pos="1833"/>
        </w:tabs>
        <w:bidi/>
        <w:ind w:left="588"/>
        <w:rPr>
          <w:rtl/>
          <w:lang w:val="en-US" w:bidi="ar-TN"/>
        </w:rPr>
      </w:pPr>
      <w:r>
        <w:rPr>
          <w:rtl/>
          <w:lang w:val="en-US" w:bidi="ar-TN"/>
        </w:rPr>
        <w:tab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9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من والعشـرون: 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شــؤون الاجتماعية والتضـامـن 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لتونسيـون بالخـارج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8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4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مـن والعشــرو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88"/>
        <w:jc w:val="both"/>
        <w:rPr>
          <w:rFonts w:cs="Simplified Arabic"/>
          <w:sz w:val="20"/>
          <w:szCs w:val="20"/>
          <w:vertAlign w:val="superscript"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43276" w:rsidRDefault="00843276" w:rsidP="00843276">
      <w:pPr>
        <w:bidi/>
        <w:ind w:left="588"/>
        <w:jc w:val="both"/>
        <w:rPr>
          <w:rtl/>
          <w:lang w:val="en-US" w:bidi="ar-TN"/>
        </w:rPr>
      </w:pPr>
      <w:r>
        <w:rPr>
          <w:rFonts w:hint="cs"/>
          <w:vertAlign w:val="superscript"/>
          <w:rtl/>
          <w:lang w:bidi="ar-TN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254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ـلاثــ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طفـولــــة 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6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9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خامـس والثلاثـون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ثلاثـ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9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5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40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148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ثلاثـون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254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ـاهمـات مـاليــة مختلفـ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ـاز مشاريـع ذات صبغـة محلّي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F81B4B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00</w:t>
            </w: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موارد جديدة لسنة ...... بعنوان مسـاهمـات ماليــة مختلفــة 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1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144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98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Default="00F81B4B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6.635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304"/>
        <w:gridCol w:w="7132"/>
      </w:tblGrid>
      <w:tr w:rsidR="00843276" w:rsidTr="00D14327">
        <w:trPr>
          <w:trHeight w:val="53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71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</w:tr>
      <w:tr w:rsidR="00843276" w:rsidTr="00D14327">
        <w:trPr>
          <w:trHeight w:val="33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صنـف الثانـي عشـر</w:t>
            </w:r>
          </w:p>
          <w:p w:rsidR="00843276" w:rsidRDefault="00843276" w:rsidP="00D14327">
            <w:pPr>
              <w:bidi/>
              <w:spacing w:before="24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843276" w:rsidTr="00D14327">
        <w:trPr>
          <w:trHeight w:val="47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...................................</w:t>
            </w:r>
          </w:p>
        </w:tc>
      </w:tr>
      <w:tr w:rsidR="00843276" w:rsidTr="00D14327">
        <w:trPr>
          <w:trHeight w:val="27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F81B4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55.76</w:t>
            </w:r>
            <w:r w:rsidR="00F81B4B">
              <w:rPr>
                <w:lang w:bidi="ar-TN"/>
              </w:rPr>
              <w:t>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من والعشرون: الشؤون الاجتماعية والتضامن والتونسيّون بالخارج 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F81B4B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تسعون: مساهمات مالية مختلفة لإنجاز مشاريع ذات صبغة محلّيـة 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0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3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43276" w:rsidRPr="00D50F10" w:rsidRDefault="00F81B4B" w:rsidP="00D14327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2.575</w:t>
            </w:r>
          </w:p>
        </w:tc>
        <w:tc>
          <w:tcPr>
            <w:tcW w:w="7132" w:type="dxa"/>
            <w:tcBorders>
              <w:top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ـة الص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نـي عشــر</w:t>
            </w: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lef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</w:tcPr>
          <w:p w:rsidR="00843276" w:rsidRPr="00D50F10" w:rsidRDefault="00F81B4B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2.575</w:t>
            </w:r>
          </w:p>
        </w:tc>
        <w:tc>
          <w:tcPr>
            <w:tcW w:w="7132" w:type="dxa"/>
            <w:tcBorders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ـزء الخـامـــس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lef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</w:tcPr>
          <w:p w:rsidR="00843276" w:rsidRPr="009D6646" w:rsidRDefault="00003722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.373.830</w:t>
            </w:r>
          </w:p>
        </w:tc>
        <w:tc>
          <w:tcPr>
            <w:tcW w:w="7132" w:type="dxa"/>
            <w:tcBorders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ة مـوارد العنـوان الثـانـي 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240" w:after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Pr="009D6646" w:rsidRDefault="00A4280B" w:rsidP="00D14327">
            <w:pPr>
              <w:bidi/>
              <w:spacing w:before="240" w:after="24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.223.830</w:t>
            </w:r>
          </w:p>
        </w:tc>
        <w:tc>
          <w:tcPr>
            <w:tcW w:w="7132" w:type="dxa"/>
            <w:tcBorders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240" w:after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ـوع مـوارد ميـزانيـة البلديــة</w:t>
            </w:r>
          </w:p>
        </w:tc>
      </w:tr>
    </w:tbl>
    <w:p w:rsidR="00843276" w:rsidRDefault="00843276" w:rsidP="00843276">
      <w:pPr>
        <w:bidi/>
        <w:rPr>
          <w:rtl/>
          <w:lang w:bidi="ar-TN"/>
        </w:rPr>
      </w:pPr>
    </w:p>
    <w:p w:rsidR="00C76152" w:rsidRPr="00843276" w:rsidRDefault="00C76152" w:rsidP="00843276">
      <w:pPr>
        <w:bidi/>
        <w:rPr>
          <w:b/>
          <w:bCs/>
          <w:shadow/>
          <w:sz w:val="28"/>
          <w:szCs w:val="28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lang w:bidi="ar-TN"/>
        </w:rPr>
      </w:pPr>
    </w:p>
    <w:p w:rsidR="00843276" w:rsidRDefault="00843276" w:rsidP="00843276">
      <w:pPr>
        <w:bidi/>
        <w:jc w:val="center"/>
        <w:rPr>
          <w:b/>
          <w:bCs/>
          <w:shadow/>
          <w:sz w:val="40"/>
          <w:szCs w:val="40"/>
          <w:lang w:bidi="ar-TN"/>
        </w:rPr>
      </w:pPr>
    </w:p>
    <w:p w:rsidR="00843276" w:rsidRDefault="00843276" w:rsidP="00843276">
      <w:pPr>
        <w:bidi/>
        <w:jc w:val="center"/>
        <w:rPr>
          <w:b/>
          <w:bCs/>
          <w:shadow/>
          <w:sz w:val="40"/>
          <w:szCs w:val="40"/>
          <w:lang w:bidi="ar-TN"/>
        </w:rPr>
      </w:pPr>
    </w:p>
    <w:p w:rsidR="00843276" w:rsidRDefault="00843276" w:rsidP="00843276">
      <w:pPr>
        <w:bidi/>
        <w:jc w:val="center"/>
        <w:rPr>
          <w:b/>
          <w:bCs/>
          <w:shadow/>
          <w:sz w:val="40"/>
          <w:szCs w:val="40"/>
          <w:lang w:bidi="ar-TN"/>
        </w:rPr>
      </w:pPr>
    </w:p>
    <w:p w:rsidR="00843276" w:rsidRDefault="00843276" w:rsidP="00843276">
      <w:pPr>
        <w:bidi/>
        <w:jc w:val="center"/>
        <w:rPr>
          <w:b/>
          <w:bCs/>
          <w:shadow/>
          <w:sz w:val="40"/>
          <w:szCs w:val="40"/>
          <w:lang w:bidi="ar-TN"/>
        </w:rPr>
      </w:pPr>
    </w:p>
    <w:p w:rsidR="00843276" w:rsidRDefault="00843276" w:rsidP="00843276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281CB1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  <w:r w:rsidRPr="00281CB1">
        <w:rPr>
          <w:b/>
          <w:bCs/>
          <w:shadow/>
          <w:sz w:val="40"/>
          <w:szCs w:val="40"/>
          <w:lang w:bidi="ar-TN"/>
        </w:rPr>
        <w:pict>
          <v:shape id="_x0000_i1027" type="#_x0000_t136" style="width:216.75pt;height:88.5pt" fillcolor="#369" stroked="f">
            <v:shadow on="t" color="#b2b2b2" opacity="52429f" offset="3pt"/>
            <v:textpath style="font-family:&quot;Times New Roman&quot;;v-text-kern:t" trim="t" fitpath="t" string="النفقـــــات"/>
          </v:shape>
        </w:pict>
      </w: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Default="00C76152" w:rsidP="00C76152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C76152" w:rsidRPr="00F55E2F" w:rsidRDefault="00C76152" w:rsidP="00C75BED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val="en-US" w:bidi="ar-TN"/>
        </w:rPr>
      </w:pPr>
      <w:r>
        <w:rPr>
          <w:rFonts w:hint="cs"/>
          <w:b/>
          <w:bCs/>
          <w:shadow/>
          <w:sz w:val="40"/>
          <w:szCs w:val="40"/>
          <w:rtl/>
          <w:lang w:bidi="ar-TN"/>
        </w:rPr>
        <w:t xml:space="preserve">نفقـــات ميــزانيــة البلــديــة لسنــة </w:t>
      </w:r>
      <w:r w:rsidR="00C75BED">
        <w:rPr>
          <w:b/>
          <w:bCs/>
          <w:shadow/>
          <w:sz w:val="40"/>
          <w:szCs w:val="40"/>
          <w:lang w:bidi="ar-TN"/>
        </w:rPr>
        <w:t>2017</w:t>
      </w:r>
    </w:p>
    <w:p w:rsidR="00C76152" w:rsidRDefault="00C76152" w:rsidP="00C76152">
      <w:pPr>
        <w:bidi/>
        <w:ind w:left="588" w:right="-180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دول - ت</w:t>
      </w:r>
      <w:r>
        <w:rPr>
          <w:rFonts w:cs="Andalus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Fonts w:cs="Andalus" w:hint="cs"/>
          <w:b/>
          <w:bCs/>
          <w:sz w:val="36"/>
          <w:szCs w:val="36"/>
          <w:rtl/>
          <w:lang w:bidi="ar-TN"/>
        </w:rPr>
        <w:t>-</w:t>
      </w:r>
    </w:p>
    <w:p w:rsidR="00C76152" w:rsidRDefault="00C76152" w:rsidP="00C76152">
      <w:pPr>
        <w:bidi/>
        <w:ind w:left="588" w:right="-180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C76152" w:rsidRDefault="00C76152" w:rsidP="00C76152">
      <w:pPr>
        <w:pStyle w:val="Titre7"/>
        <w:jc w:val="left"/>
        <w:rPr>
          <w:rtl/>
        </w:rPr>
      </w:pPr>
      <w:r>
        <w:rPr>
          <w:rFonts w:hint="cs"/>
          <w:rtl/>
        </w:rPr>
        <w:t>بحســاب الديـنــار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20"/>
        <w:gridCol w:w="4846"/>
        <w:gridCol w:w="734"/>
        <w:gridCol w:w="715"/>
        <w:gridCol w:w="901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892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عنوان الأول: 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ن ا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أ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ّ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9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جزء الأول: نف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ف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5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أول: التأج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ر العمومي 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مخ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لأعض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مج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س الب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ي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tabs>
                <w:tab w:val="center" w:pos="652"/>
                <w:tab w:val="center" w:pos="768"/>
              </w:tabs>
              <w:bidi/>
              <w:spacing w:line="36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1.100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B85068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خولة لرؤساء البلدي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B85068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2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 الجملية المخولة لرؤساء البلد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ات المتفرغ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  <w:lang w:bidi="ar-TN"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التمثيل المخولة لرؤساء البلديات غير المتفرغ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C76152" w:rsidRDefault="00B85068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</w:t>
            </w:r>
            <w:r w:rsidR="00EB2120">
              <w:rPr>
                <w:b/>
                <w:bCs/>
                <w:lang w:bidi="ar-TN"/>
              </w:rPr>
              <w:t>.500</w:t>
            </w: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ح التمثيل المخولة لكواهي رؤساء البلديات والمساعدين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40"/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A67730" w:rsidRDefault="00B85068" w:rsidP="001C4260">
            <w:pPr>
              <w:bidi/>
              <w:spacing w:before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30.000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020AD7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1.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</w:tr>
      <w:tr w:rsidR="00C76152" w:rsidTr="001C4260">
        <w:trPr>
          <w:trHeight w:val="2594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54"/>
              <w:gridCol w:w="895"/>
              <w:gridCol w:w="851"/>
              <w:gridCol w:w="1715"/>
            </w:tblGrid>
            <w:tr w:rsidR="00C76152" w:rsidTr="001C4260">
              <w:tc>
                <w:tcPr>
                  <w:tcW w:w="46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C76152" w:rsidTr="001C4260">
              <w:trPr>
                <w:trHeight w:val="666"/>
              </w:trPr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</w:tr>
            <w:tr w:rsidR="002510D0" w:rsidTr="001C4260"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0879BD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22.000</w:t>
                  </w:r>
                </w:p>
                <w:p w:rsid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60.000</w:t>
                  </w:r>
                </w:p>
                <w:p w:rsid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8.000</w:t>
                  </w:r>
                </w:p>
                <w:p w:rsidR="002510D0" w:rsidRDefault="002510D0" w:rsidP="00F81B4B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510D0" w:rsidRDefault="002510D0" w:rsidP="00F81B4B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510D0" w:rsidRDefault="002510D0" w:rsidP="00F81B4B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5 أشهر</w:t>
                  </w:r>
                </w:p>
                <w:p w:rsidR="002510D0" w:rsidRP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2510D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5 أشهر</w:t>
                  </w:r>
                </w:p>
                <w:p w:rsidR="002510D0" w:rsidRPr="002510D0" w:rsidRDefault="002510D0" w:rsidP="002510D0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  <w:r w:rsidRPr="002510D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5أشه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6E2DC1" w:rsidP="00E9470F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  <w:p w:rsidR="002510D0" w:rsidRDefault="006E2DC1" w:rsidP="006E2DC1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  <w:p w:rsidR="002510D0" w:rsidRPr="008E5850" w:rsidRDefault="006E2DC1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B3056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تقنيين</w:t>
                  </w:r>
                </w:p>
                <w:p w:rsidR="002510D0" w:rsidRDefault="002510D0" w:rsidP="002510D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عملة</w:t>
                  </w:r>
                </w:p>
                <w:p w:rsidR="002510D0" w:rsidRDefault="006E2DC1" w:rsidP="002510D0">
                  <w:pPr>
                    <w:bidi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كاتب تصرف</w:t>
                  </w:r>
                </w:p>
              </w:tc>
            </w:tr>
            <w:tr w:rsidR="002510D0" w:rsidTr="001C4260"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0879BD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90.00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جملــة</w:t>
                  </w:r>
                </w:p>
              </w:tc>
            </w:tr>
          </w:tbl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01.101</w:t>
            </w: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10D0" w:rsidRPr="002510D0" w:rsidRDefault="009E7B38" w:rsidP="00B8506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29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جر الأساسي والتدرج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Pr="002510D0" w:rsidRDefault="007B1730" w:rsidP="001A57D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19</w:t>
            </w:r>
            <w:r w:rsidR="001A57D1">
              <w:rPr>
                <w:rFonts w:hint="cs"/>
                <w:b/>
                <w:bCs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rtl/>
                <w:lang w:bidi="ar-TN"/>
              </w:rPr>
              <w:t>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المنح الخصوصية القارة ( الثابتة )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المرتبطة بالرتبة 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8506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685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8506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كاليف الخاصة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8506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1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منحة الهند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372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7B173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34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شاريع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هندسة المعمار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عمير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pStyle w:val="Pieddepage"/>
        <w:tabs>
          <w:tab w:val="clear" w:pos="4536"/>
          <w:tab w:val="clear" w:pos="9072"/>
        </w:tabs>
        <w:bidi/>
        <w:rPr>
          <w:rtl/>
        </w:rPr>
      </w:pPr>
      <w:r>
        <w:rPr>
          <w:rFonts w:hint="cs"/>
          <w:rtl/>
        </w:rPr>
        <w:t>-------------------------------------------------</w:t>
      </w:r>
    </w:p>
    <w:p w:rsidR="00C76152" w:rsidRDefault="00C76152" w:rsidP="00C76152">
      <w:pPr>
        <w:bidi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sz w:val="18"/>
          <w:szCs w:val="18"/>
          <w:rtl/>
          <w:lang w:bidi="ar-TN"/>
        </w:rPr>
        <w:t>(*): يتمّ توزيع الاعتمادات  بالفقرات والفقرات الفرعية المناسبـة.</w:t>
      </w:r>
    </w:p>
    <w:p w:rsidR="00C76152" w:rsidRDefault="00C76152" w:rsidP="002510D0">
      <w:pPr>
        <w:bidi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20"/>
        <w:gridCol w:w="4846"/>
        <w:gridCol w:w="734"/>
        <w:gridCol w:w="715"/>
        <w:gridCol w:w="901"/>
      </w:tblGrid>
      <w:tr w:rsidR="00C76152" w:rsidTr="001C4260">
        <w:trPr>
          <w:trHeight w:val="877"/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485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وقت الكامل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1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عدم قبول الحرفاء </w:t>
            </w:r>
            <w:r>
              <w:rPr>
                <w:rFonts w:hint="cs"/>
                <w:rtl/>
                <w:lang w:bidi="ar-TN"/>
              </w:rPr>
              <w:t>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ب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>داغوج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  <w:r>
              <w:t xml:space="preserve"> 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خطر العدوى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خصوصية لمستشاري المصالح العمومية </w:t>
            </w:r>
            <w:r>
              <w:rPr>
                <w:rFonts w:hint="cs"/>
                <w:rtl/>
                <w:lang w:bidi="ar-TN"/>
              </w:rPr>
              <w:t>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</w:t>
            </w:r>
            <w:r>
              <w:rPr>
                <w:rFonts w:hint="cs"/>
                <w:rtl/>
                <w:lang w:bidi="ar-TN"/>
              </w:rPr>
              <w:t>الاجتماع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عالجة الآلية ل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لامية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5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صحافة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4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ضية 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ادة الترتيب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تعويضية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9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يضية التكم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لية </w:t>
            </w:r>
            <w:r>
              <w:rPr>
                <w:rFonts w:hint="cs"/>
                <w:rtl/>
                <w:lang w:bidi="ar-TN"/>
              </w:rPr>
              <w:t>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راقبة التراتيب البلدية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6671E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89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حفظ الصحة ورفع الفواضل المنزلية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5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</w:t>
            </w:r>
            <w:r>
              <w:rPr>
                <w:rFonts w:hint="cs"/>
                <w:rtl/>
                <w:lang w:bidi="ar-TN"/>
              </w:rPr>
              <w:t>الأوساخ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776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إحصاء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Pr="000559A3" w:rsidRDefault="00B6671E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رتبطة بالوظيف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6671E" w:rsidP="00B6671E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23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وظيفية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كلف </w:t>
            </w:r>
            <w:r>
              <w:rPr>
                <w:rFonts w:hint="cs"/>
                <w:rtl/>
                <w:lang w:bidi="ar-TN"/>
              </w:rPr>
              <w:t>بمأمورية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ليومتر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48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إدارية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69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كميلية للمنحة ال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Pr="000559A3" w:rsidRDefault="002510D0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0559A3">
              <w:rPr>
                <w:rFonts w:hint="cs"/>
                <w:b/>
                <w:bCs/>
                <w:rtl/>
                <w:lang w:bidi="ar-TN"/>
              </w:rPr>
              <w:t>1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خصوصية المت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سؤولية المسندة للوكلاء العاديين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40"/>
        <w:gridCol w:w="4836"/>
        <w:gridCol w:w="689"/>
        <w:gridCol w:w="719"/>
        <w:gridCol w:w="932"/>
      </w:tblGrid>
      <w:tr w:rsidR="00C76152" w:rsidTr="00B066EF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FF1E92" w:rsidTr="00B066EF">
        <w:trPr>
          <w:trHeight w:val="34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2510D0">
            <w:pPr>
              <w:bidi/>
              <w:rPr>
                <w:b/>
                <w:bCs/>
                <w:rtl/>
                <w:lang w:bidi="ar-TN"/>
              </w:rPr>
            </w:pPr>
          </w:p>
          <w:p w:rsidR="002510D0" w:rsidRPr="002510D0" w:rsidRDefault="002510D0" w:rsidP="002510D0">
            <w:pPr>
              <w:bidi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11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نح غير الخصوص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المتغير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2510D0" w:rsidP="002510D0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F1E92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</w:t>
            </w:r>
            <w:r>
              <w:rPr>
                <w:rFonts w:hint="cs"/>
                <w:rtl/>
                <w:lang w:bidi="ar-TN"/>
              </w:rPr>
              <w:t xml:space="preserve"> في المرتّب 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2510D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  <w:lang w:bidi="ar-TN"/>
              </w:rPr>
              <w:t>منح</w:t>
            </w:r>
            <w:r>
              <w:rPr>
                <w:rFonts w:hint="cs"/>
                <w:rtl/>
                <w:lang w:bidi="ar-TN"/>
              </w:rPr>
              <w:t xml:space="preserve"> غير الخصوصية المتغيّرة الأخــرى 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2510D0" w:rsidRDefault="002510D0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35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حة الساعات الإضافية والعمل الليل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7.5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7.5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عمل الليل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2510D0" w:rsidRDefault="002510D0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4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أجر الوحيد </w:t>
            </w:r>
            <w:r>
              <w:rPr>
                <w:rFonts w:hint="cs"/>
                <w:rtl/>
                <w:lang w:bidi="ar-TN"/>
              </w:rPr>
              <w:t>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46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2510D0" w:rsidRDefault="002510D0" w:rsidP="002510D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59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25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35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2510D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532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510D0" w:rsidRPr="002510D0" w:rsidRDefault="002510D0" w:rsidP="002510D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b/>
                <w:bCs/>
                <w:lang w:bidi="ar-TN"/>
              </w:rPr>
              <w:t>……………</w:t>
            </w:r>
          </w:p>
        </w:tc>
        <w:tc>
          <w:tcPr>
            <w:tcW w:w="4836" w:type="dxa"/>
            <w:tcBorders>
              <w:top w:val="nil"/>
              <w:bottom w:val="single" w:sz="4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ح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trHeight w:val="189"/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10D0" w:rsidRDefault="002510D0" w:rsidP="001C4260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10D0" w:rsidRPr="00112EB7" w:rsidRDefault="00B6671E" w:rsidP="00020AD7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4.292.500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D0" w:rsidRPr="00020AD7" w:rsidRDefault="002510D0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1.10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</w:tcBorders>
          </w:tcPr>
          <w:p w:rsidR="002510D0" w:rsidRDefault="002510D0" w:rsidP="001C4260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510D0" w:rsidTr="00247135">
        <w:trPr>
          <w:trHeight w:val="2739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nil"/>
            </w:tcBorders>
          </w:tcPr>
          <w:p w:rsidR="002510D0" w:rsidRDefault="002510D0" w:rsidP="001C4260">
            <w:pPr>
              <w:tabs>
                <w:tab w:val="right" w:pos="1721"/>
              </w:tabs>
              <w:bidi/>
              <w:spacing w:before="24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غ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tblW w:w="4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79"/>
              <w:gridCol w:w="992"/>
              <w:gridCol w:w="709"/>
              <w:gridCol w:w="1832"/>
            </w:tblGrid>
            <w:tr w:rsidR="002510D0" w:rsidTr="00B066EF">
              <w:tc>
                <w:tcPr>
                  <w:tcW w:w="47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2510D0" w:rsidTr="00247135">
              <w:trPr>
                <w:trHeight w:val="3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</w:tr>
            <w:tr w:rsidR="002510D0" w:rsidRPr="002510D0" w:rsidTr="00EE3A0C">
              <w:trPr>
                <w:trHeight w:val="433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47135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.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47135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 أشه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Pr="00EE3A0C" w:rsidRDefault="002510D0" w:rsidP="00EE3A0C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47135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سباح منقذ</w:t>
                  </w:r>
                </w:p>
                <w:p w:rsidR="002510D0" w:rsidRPr="00247135" w:rsidRDefault="002510D0" w:rsidP="00EE3A0C">
                  <w:pPr>
                    <w:bidi/>
                    <w:rPr>
                      <w:b/>
                      <w:bCs/>
                      <w:sz w:val="18"/>
                      <w:szCs w:val="18"/>
                      <w:lang w:val="en-US" w:bidi="ar-TN"/>
                    </w:rPr>
                  </w:pPr>
                </w:p>
              </w:tc>
            </w:tr>
            <w:tr w:rsidR="00EE3A0C" w:rsidTr="00247135"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3D1CD8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.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3D1CD8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 أشه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3D1CD8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</w:t>
                  </w:r>
                </w:p>
                <w:p w:rsidR="00EE3A0C" w:rsidRPr="002510D0" w:rsidRDefault="00EE3A0C" w:rsidP="003D1CD8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1C4260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جملــة</w:t>
                  </w:r>
                </w:p>
              </w:tc>
            </w:tr>
          </w:tbl>
          <w:p w:rsidR="002510D0" w:rsidRDefault="002510D0" w:rsidP="001C4260">
            <w:pPr>
              <w:tabs>
                <w:tab w:val="right" w:pos="1721"/>
              </w:tabs>
              <w:bidi/>
              <w:spacing w:before="12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240" w:line="360" w:lineRule="auto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01.102</w:t>
            </w: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0559A3" w:rsidRDefault="002510D0" w:rsidP="00E65E1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0559A3">
              <w:rPr>
                <w:rFonts w:hint="cs"/>
                <w:b/>
                <w:bCs/>
                <w:rtl/>
                <w:lang w:bidi="ar-TN"/>
              </w:rPr>
              <w:t>1</w:t>
            </w:r>
            <w:r w:rsidR="00E65E17">
              <w:rPr>
                <w:rFonts w:hint="cs"/>
                <w:b/>
                <w:bCs/>
                <w:rtl/>
                <w:lang w:bidi="ar-TN"/>
              </w:rPr>
              <w:t>60</w:t>
            </w:r>
            <w:r w:rsidRPr="000559A3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أعــوان يشغلـون خـطط وقتيــة 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</w:t>
            </w:r>
            <w:r>
              <w:rPr>
                <w:rFonts w:hint="cs"/>
                <w:rtl/>
                <w:lang w:bidi="ar-TN"/>
              </w:rPr>
              <w:t>أ</w:t>
            </w:r>
            <w:r>
              <w:rPr>
                <w:rtl/>
                <w:lang w:bidi="ar-TN"/>
              </w:rPr>
              <w:t xml:space="preserve">جر الأساسي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كيلومترية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27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8.000</w:t>
            </w:r>
          </w:p>
          <w:p w:rsidR="002510D0" w:rsidRPr="002510D0" w:rsidRDefault="000559A3" w:rsidP="00E65E1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  <w:r w:rsidR="00E65E17">
              <w:rPr>
                <w:rFonts w:hint="cs"/>
                <w:rtl/>
                <w:lang w:bidi="ar-TN"/>
              </w:rPr>
              <w:t>1</w:t>
            </w:r>
            <w:r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  <w:p w:rsidR="002510D0" w:rsidRDefault="002510D0" w:rsidP="00A6773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</w:t>
            </w:r>
            <w:r>
              <w:rPr>
                <w:rFonts w:hint="cs"/>
                <w:rtl/>
                <w:lang w:bidi="ar-TN"/>
              </w:rPr>
              <w:t>التكاليف الخاصة 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  <w:p w:rsidR="002510D0" w:rsidRDefault="002510D0" w:rsidP="00A6773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26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0559A3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5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348"/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2510D0" w:rsidRDefault="000559A3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500</w:t>
            </w:r>
          </w:p>
        </w:tc>
        <w:tc>
          <w:tcPr>
            <w:tcW w:w="4836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689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EE3A0C" w:rsidRDefault="00EE3A0C" w:rsidP="00C76152">
      <w:pPr>
        <w:bidi/>
        <w:rPr>
          <w:rtl/>
        </w:rPr>
      </w:pPr>
    </w:p>
    <w:p w:rsidR="00C76152" w:rsidRDefault="00EE3A0C" w:rsidP="00EE3A0C">
      <w:pPr>
        <w:bidi/>
        <w:rPr>
          <w:b/>
          <w:bCs/>
          <w:sz w:val="18"/>
          <w:szCs w:val="18"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 xml:space="preserve"> </w:t>
      </w:r>
      <w:r w:rsidR="00C76152">
        <w:rPr>
          <w:rFonts w:hint="cs"/>
          <w:b/>
          <w:bCs/>
          <w:sz w:val="18"/>
          <w:szCs w:val="18"/>
          <w:rtl/>
          <w:lang w:bidi="ar-TN"/>
        </w:rPr>
        <w:t>(*): يتمّ توزيع الاعتمادات  بالفقرات والفقرات الفرعية المناسبـة.</w:t>
      </w: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40"/>
        <w:gridCol w:w="4766"/>
        <w:gridCol w:w="759"/>
        <w:gridCol w:w="719"/>
        <w:gridCol w:w="932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6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الليلي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حفظ الصحة ورفع الفواضل المنزلية</w:t>
            </w:r>
            <w:r>
              <w:rPr>
                <w:rFonts w:hint="cs"/>
                <w:rtl/>
                <w:lang w:bidi="ar-TN"/>
              </w:rPr>
              <w:t xml:space="preserve"> 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3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وساخ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Pr="000559A3" w:rsidRDefault="00E65E17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4.00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وان المتعاقدون والعاملون بالحص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spacing w:line="480" w:lineRule="auto"/>
              <w:jc w:val="right"/>
            </w:pPr>
            <w:r>
              <w:rPr>
                <w:rtl/>
                <w:lang w:bidi="ar-TN"/>
              </w:rPr>
              <w:t>التأجير المباشر للأعو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46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تاجير غير المباشر للأعوان (إتفاقيات مع المؤسسات)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1C4260">
        <w:trPr>
          <w:trHeight w:val="27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جر الوحيد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Pr="000559A3" w:rsidRDefault="000559A3" w:rsidP="00E65E1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0559A3">
              <w:rPr>
                <w:rFonts w:hint="cs"/>
                <w:b/>
                <w:bCs/>
                <w:rtl/>
                <w:lang w:bidi="ar-TN"/>
              </w:rPr>
              <w:t>2</w:t>
            </w:r>
            <w:r w:rsidR="00E65E17">
              <w:rPr>
                <w:rFonts w:hint="cs"/>
                <w:b/>
                <w:bCs/>
                <w:rtl/>
                <w:lang w:bidi="ar-TN"/>
              </w:rPr>
              <w:t>6</w:t>
            </w:r>
            <w:r w:rsidRPr="000559A3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8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مكافآت الحضور للمتصرفين ممثلي البلد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0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نح المسندة للمتربصين في إطار الإعداد للحياة المهنية.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>منح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905A3E" w:rsidRDefault="00EB2120" w:rsidP="001C4260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290.000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020AD7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1.10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25"/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905A3E" w:rsidRDefault="00B6671E" w:rsidP="00020AD7">
            <w:pPr>
              <w:bidi/>
              <w:spacing w:before="240" w:line="360" w:lineRule="auto"/>
              <w:rPr>
                <w:b/>
                <w:bCs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002060"/>
                <w:sz w:val="28"/>
                <w:szCs w:val="28"/>
                <w:lang w:bidi="ar-TN"/>
              </w:rPr>
              <w:t>4.612.500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020AD7" w:rsidRDefault="00C76152" w:rsidP="001C4260">
            <w:pPr>
              <w:bidi/>
              <w:spacing w:before="24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ـم الأوّل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C76152" w:rsidTr="001C4260">
        <w:trPr>
          <w:trHeight w:val="862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ث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ي : وس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ل الم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ح 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مص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عمو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1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8F3189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2.00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أكرية والاداء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EB21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</w:t>
            </w:r>
            <w:r w:rsidR="00EB2120">
              <w:rPr>
                <w:b/>
                <w:bCs/>
                <w:lang w:bidi="ar-TN"/>
              </w:rPr>
              <w:t>2</w:t>
            </w:r>
            <w:r>
              <w:rPr>
                <w:b/>
                <w:bCs/>
                <w:lang w:bidi="ar-TN"/>
              </w:rPr>
              <w:t>0.000</w:t>
            </w:r>
          </w:p>
        </w:tc>
        <w:tc>
          <w:tcPr>
            <w:tcW w:w="476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ستهلاك الماء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32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40"/>
        <w:gridCol w:w="4789"/>
        <w:gridCol w:w="760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EB212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2</w:t>
            </w:r>
            <w:r w:rsidR="00EB2120">
              <w:rPr>
                <w:b/>
                <w:bCs/>
                <w:lang w:bidi="ar-TN"/>
              </w:rPr>
              <w:t>0</w:t>
            </w:r>
            <w:r>
              <w:rPr>
                <w:b/>
                <w:bCs/>
                <w:lang w:bidi="ar-TN"/>
              </w:rPr>
              <w:t>0.000</w:t>
            </w: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ستهلاك</w:t>
            </w:r>
            <w:r>
              <w:rPr>
                <w:b/>
                <w:bCs/>
                <w:rtl/>
                <w:lang w:bidi="ar-TN"/>
              </w:rPr>
              <w:t xml:space="preserve"> الكهرباء والغاز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 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8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تصالات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EB212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4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تصالات الهاتفية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8F318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4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راسل المعطيات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أثاث للمصالح الإدار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020AD7" w:rsidP="00EA7E9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EB2120">
              <w:rPr>
                <w:rFonts w:hint="cs"/>
                <w:b/>
                <w:bCs/>
                <w:rtl/>
                <w:lang w:bidi="ar-TN"/>
              </w:rPr>
              <w:t>8</w:t>
            </w:r>
            <w:r w:rsidR="00EA7E9F">
              <w:rPr>
                <w:rFonts w:hint="cs"/>
                <w:b/>
                <w:bCs/>
                <w:rtl/>
                <w:lang w:bidi="ar-TN"/>
              </w:rPr>
              <w:t>5</w:t>
            </w:r>
            <w:r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وق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EB2120">
            <w:pPr>
              <w:jc w:val="right"/>
            </w:pPr>
            <w:r>
              <w:rPr>
                <w:lang w:bidi="ar-TN"/>
              </w:rPr>
              <w:t>2</w:t>
            </w:r>
            <w:r w:rsidR="00EB2120">
              <w:rPr>
                <w:rFonts w:hint="cs"/>
                <w:rtl/>
                <w:lang w:bidi="ar-TN"/>
              </w:rPr>
              <w:t>6</w:t>
            </w:r>
            <w:r>
              <w:rPr>
                <w:lang w:bidi="ar-TN"/>
              </w:rPr>
              <w:t>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وقود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jc w:val="right"/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</w:t>
            </w:r>
            <w:r>
              <w:rPr>
                <w:rFonts w:hint="cs"/>
                <w:rtl/>
                <w:lang w:bidi="ar-TN"/>
              </w:rPr>
              <w:t>لأجهزة التسخيـن 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حصص الوقود لفائدة الإطارات المكلفة بخطط وظيفية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لمعدات خصوصية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 البر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ـراسلات الإداريـة 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البريـد الأخــرى 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المع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تصرّف الإداري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التأمي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أمين الأشخاص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البنا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امين التجهيزات والمعدات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4406FE" w:rsidP="00123C4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2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هد والصي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بنا</w:t>
            </w:r>
            <w:r>
              <w:rPr>
                <w:rFonts w:hint="cs"/>
                <w:rtl/>
                <w:lang w:bidi="ar-TN"/>
              </w:rPr>
              <w:t>يا</w:t>
            </w:r>
            <w:r>
              <w:rPr>
                <w:rtl/>
                <w:lang w:bidi="ar-TN"/>
              </w:rPr>
              <w:t xml:space="preserve">ت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4406FE" w:rsidP="00340AF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8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عهد وصيانة المعدات والأثاث </w:t>
            </w:r>
            <w:r>
              <w:rPr>
                <w:rFonts w:hint="cs"/>
                <w:rtl/>
                <w:lang w:bidi="ar-TN"/>
              </w:rPr>
              <w:t>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83"/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معدات 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tblpXSpec="center" w:tblpY="-1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40"/>
        <w:gridCol w:w="4789"/>
        <w:gridCol w:w="760"/>
        <w:gridCol w:w="720"/>
        <w:gridCol w:w="907"/>
      </w:tblGrid>
      <w:tr w:rsidR="00C76152" w:rsidTr="001C4260"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248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تنظيف المقرّات الإدارية ................................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282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حراس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47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صاريف العاديـة للحراسـة 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216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صاريف الحراسة عن طريق المناولـة 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لوازم المكاتب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8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طبوع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وثي</w:t>
            </w:r>
            <w:r>
              <w:rPr>
                <w:rFonts w:hint="cs"/>
                <w:b/>
                <w:bCs/>
                <w:rtl/>
                <w:lang w:bidi="ar-TN"/>
              </w:rPr>
              <w:t>ـــــ</w:t>
            </w:r>
            <w:r>
              <w:rPr>
                <w:b/>
                <w:bCs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مكتو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5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ف والمجل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8F3189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ليق ونشر الإعل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7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إعلام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AE4C3D" w:rsidP="00EB212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  <w:r w:rsidR="00EB2120">
              <w:rPr>
                <w:rFonts w:hint="cs"/>
                <w:rtl/>
                <w:lang w:bidi="ar-TN"/>
              </w:rPr>
              <w:t>5</w:t>
            </w:r>
            <w:r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لوازم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نظومات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AE4C3D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7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نفقات </w:t>
            </w:r>
            <w:r>
              <w:rPr>
                <w:rFonts w:hint="cs"/>
                <w:b/>
                <w:bCs/>
                <w:rtl/>
                <w:lang w:bidi="ar-TN"/>
              </w:rPr>
              <w:t>استغلال</w:t>
            </w:r>
            <w:r>
              <w:rPr>
                <w:b/>
                <w:bCs/>
                <w:rtl/>
                <w:lang w:bidi="ar-TN"/>
              </w:rPr>
              <w:t xml:space="preserve"> المنظومات الإعلا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أدب "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إنصاف "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رشــاد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مدنيــة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</w:t>
            </w:r>
            <w:r>
              <w:rPr>
                <w:rFonts w:hint="cs"/>
                <w:rtl/>
                <w:lang w:bidi="ar-TN"/>
              </w:rPr>
              <w:t xml:space="preserve"> " التصرّف في موارد الميزانية " 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الاستقبالات</w:t>
            </w:r>
            <w:r>
              <w:rPr>
                <w:b/>
                <w:bCs/>
                <w:rtl/>
                <w:lang w:bidi="ar-TN"/>
              </w:rPr>
              <w:t xml:space="preserve"> والإقام</w:t>
            </w:r>
            <w:r>
              <w:rPr>
                <w:rFonts w:hint="cs"/>
                <w:b/>
                <w:bCs/>
                <w:rtl/>
                <w:lang w:bidi="ar-TN"/>
              </w:rPr>
              <w:t>ة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استقبال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after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after="24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إقـامــــــة................................................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after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tblpXSpec="center" w:tblpY="-61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40"/>
        <w:gridCol w:w="4789"/>
        <w:gridCol w:w="760"/>
        <w:gridCol w:w="720"/>
        <w:gridCol w:w="907"/>
      </w:tblGrid>
      <w:tr w:rsidR="00C76152" w:rsidTr="001C4260">
        <w:trPr>
          <w:trHeight w:val="693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مهم</w:t>
            </w:r>
            <w:r>
              <w:rPr>
                <w:rFonts w:hint="cs"/>
                <w:b/>
                <w:bCs/>
                <w:rtl/>
                <w:lang w:bidi="ar-TN"/>
              </w:rPr>
              <w:t>ّـــــ</w:t>
            </w:r>
            <w:r>
              <w:rPr>
                <w:b/>
                <w:bCs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15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إكساء</w:t>
            </w:r>
            <w:r>
              <w:rPr>
                <w:b/>
                <w:bCs/>
                <w:rtl/>
                <w:lang w:bidi="ar-TN"/>
              </w:rPr>
              <w:t xml:space="preserve">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 xml:space="preserve">كساء الأعوان الخاضعين للزي </w:t>
            </w:r>
            <w:r>
              <w:rPr>
                <w:rFonts w:hint="cs"/>
                <w:rtl/>
                <w:lang w:bidi="ar-TN"/>
              </w:rPr>
              <w:t>الموحّد 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كساء العملة </w:t>
            </w:r>
            <w:r>
              <w:rPr>
                <w:rFonts w:hint="cs"/>
                <w:rtl/>
                <w:lang w:bidi="ar-TN"/>
              </w:rPr>
              <w:t>وأعوان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الاستقبال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التن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يومية للتنقل </w:t>
            </w:r>
            <w:r>
              <w:rPr>
                <w:rFonts w:hint="cs"/>
                <w:rtl/>
                <w:lang w:bidi="ar-TN"/>
              </w:rPr>
              <w:t xml:space="preserve">.................................................. 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للتنقل </w:t>
            </w:r>
            <w:r>
              <w:rPr>
                <w:rFonts w:hint="cs"/>
                <w:rtl/>
                <w:lang w:bidi="ar-TN"/>
              </w:rPr>
              <w:t>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نق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ل الأشخاص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</w:t>
            </w:r>
            <w:r w:rsidR="00C76152">
              <w:rPr>
                <w:b/>
                <w:bCs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تكوين و</w:t>
            </w:r>
            <w:r>
              <w:rPr>
                <w:b/>
                <w:bCs/>
                <w:rtl/>
                <w:lang w:bidi="ar-TN"/>
              </w:rPr>
              <w:t>رسكلة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لتقيات للتكوين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ربصات تكوي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كوين المستمرّ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تكوين في الإعلا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</w:t>
            </w:r>
            <w:r w:rsidR="00C76152">
              <w:rPr>
                <w:b/>
                <w:bCs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طبية لفائدة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</w:t>
            </w:r>
            <w:r w:rsidR="00C76152">
              <w:rPr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تداو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</w:t>
            </w:r>
            <w:r w:rsidR="00C76152">
              <w:rPr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>ء الأدوية والمواد الصيدلية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نظيم </w:t>
            </w:r>
            <w:r>
              <w:rPr>
                <w:rFonts w:hint="cs"/>
                <w:b/>
                <w:bCs/>
                <w:rtl/>
                <w:lang w:bidi="ar-TN"/>
              </w:rPr>
              <w:t>الامتحانات</w:t>
            </w:r>
            <w:r>
              <w:rPr>
                <w:b/>
                <w:bCs/>
                <w:rtl/>
                <w:lang w:bidi="ar-TN"/>
              </w:rPr>
              <w:t xml:space="preserve"> والمناظ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عمليات الإرشاد وإعلام العموم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ظاهرات دورية </w:t>
            </w:r>
            <w:r>
              <w:rPr>
                <w:rFonts w:hint="cs"/>
                <w:b/>
                <w:bCs/>
                <w:rtl/>
                <w:lang w:bidi="ar-TN"/>
              </w:rPr>
              <w:t>واستثنائية 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حفلات العموم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</w:pPr>
            <w:r>
              <w:rPr>
                <w:rFonts w:hint="cs"/>
                <w:rtl/>
                <w:lang w:bidi="ar-TN"/>
              </w:rPr>
              <w:t>الانتخابات .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420AE" w:rsidP="00EB21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</w:t>
            </w:r>
            <w:r w:rsidR="00EB2120">
              <w:rPr>
                <w:b/>
                <w:bCs/>
                <w:lang w:bidi="ar-TN"/>
              </w:rPr>
              <w:t>5</w:t>
            </w:r>
            <w:r>
              <w:rPr>
                <w:b/>
                <w:bCs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نزاعات والتعويض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</w:t>
            </w:r>
            <w:r w:rsidR="00E420AE">
              <w:rPr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أتعاب </w:t>
            </w:r>
            <w:r>
              <w:rPr>
                <w:rFonts w:hint="cs"/>
                <w:rtl/>
                <w:lang w:bidi="ar-TN"/>
              </w:rPr>
              <w:t>واختبار</w:t>
            </w:r>
            <w:r>
              <w:rPr>
                <w:rtl/>
                <w:lang w:bidi="ar-TN"/>
              </w:rPr>
              <w:t xml:space="preserve"> ومصاريف أخرى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فع الخطايا والتعوي</w:t>
            </w:r>
            <w:r>
              <w:rPr>
                <w:rFonts w:hint="cs"/>
                <w:rtl/>
                <w:lang w:bidi="ar-TN"/>
              </w:rPr>
              <w:t>ض</w:t>
            </w:r>
            <w:r>
              <w:rPr>
                <w:rtl/>
                <w:lang w:bidi="ar-TN"/>
              </w:rPr>
              <w:t>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817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تسجيل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9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trHeight w:val="689"/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513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EB2120" w:rsidP="00EB212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500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جولا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عاليم جول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57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 معاليم العبو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59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طبع ونشر الوثائق والمجل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EB212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</w:t>
            </w:r>
            <w:r w:rsidR="00EB2120">
              <w:rPr>
                <w:b/>
                <w:bCs/>
                <w:lang w:bidi="ar-TN"/>
              </w:rPr>
              <w:t>0</w:t>
            </w:r>
            <w:r>
              <w:rPr>
                <w:b/>
                <w:bCs/>
                <w:lang w:bidi="ar-TN"/>
              </w:rPr>
              <w:t>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إعداد الأمثل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671CEA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CE31DF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ويضات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1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خدمات أخرى لفائدة الإدار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الأثاث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اختبار</w:t>
            </w:r>
            <w:r>
              <w:rPr>
                <w:rtl/>
                <w:lang w:bidi="ar-TN"/>
              </w:rPr>
              <w:t xml:space="preserve"> والمراقبة والتحاليل </w:t>
            </w:r>
            <w:r>
              <w:rPr>
                <w:rFonts w:hint="cs"/>
                <w:rtl/>
                <w:lang w:bidi="ar-TN"/>
              </w:rPr>
              <w:t>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أطبّـاء 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مؤسّسات 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lang w:bidi="ar-TN"/>
              </w:rPr>
              <w:t>1.1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قابض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0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وكلاء المقابيض المنتفعين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851E88" w:rsidP="002F3795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</w:t>
            </w:r>
            <w:r w:rsidR="002F3795">
              <w:rPr>
                <w:b/>
                <w:bCs/>
                <w:lang w:bidi="ar-TN"/>
              </w:rPr>
              <w:t>2</w:t>
            </w:r>
            <w:r w:rsidR="00930227">
              <w:rPr>
                <w:b/>
                <w:bCs/>
                <w:lang w:bidi="ar-TN"/>
              </w:rPr>
              <w:t>4</w:t>
            </w:r>
            <w:r>
              <w:rPr>
                <w:b/>
                <w:bCs/>
                <w:lang w:bidi="ar-TN"/>
              </w:rPr>
              <w:t>.</w:t>
            </w:r>
            <w:r w:rsidR="002F3795">
              <w:rPr>
                <w:b/>
                <w:bCs/>
                <w:lang w:bidi="ar-TN"/>
              </w:rPr>
              <w:t>4</w:t>
            </w:r>
            <w:r>
              <w:rPr>
                <w:b/>
                <w:bCs/>
                <w:lang w:bidi="ar-TN"/>
              </w:rPr>
              <w:t>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سديد المتخل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F3795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3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تخلدات</w:t>
            </w:r>
            <w:r>
              <w:rPr>
                <w:rtl/>
                <w:lang w:bidi="ar-TN"/>
              </w:rPr>
              <w:t xml:space="preserve"> تجاه الشركة الوطنية لتوزيع البترول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تونسية للكهرباء والغاز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7.8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شركة الوطنية </w:t>
            </w:r>
            <w:r>
              <w:rPr>
                <w:rFonts w:hint="cs"/>
                <w:rtl/>
                <w:lang w:bidi="ar-TN"/>
              </w:rPr>
              <w:t>لاستغلال</w:t>
            </w:r>
            <w:r>
              <w:rPr>
                <w:rtl/>
                <w:lang w:bidi="ar-TN"/>
              </w:rPr>
              <w:t xml:space="preserve"> وتوزيع المياه</w:t>
            </w:r>
            <w:r>
              <w:rPr>
                <w:rFonts w:hint="cs"/>
                <w:rtl/>
                <w:lang w:bidi="ar-TN"/>
              </w:rPr>
              <w:t xml:space="preserve"> 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DB53FB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29</w:t>
            </w:r>
            <w:r w:rsidR="00C76152">
              <w:rPr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ديوان الوطني ل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>تصالات</w:t>
            </w:r>
            <w:r>
              <w:rPr>
                <w:rFonts w:hint="cs"/>
                <w:rtl/>
                <w:lang w:bidi="ar-TN"/>
              </w:rPr>
              <w:t xml:space="preserve"> تونس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1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مطبعة الرسمية للبلاد التونسية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خطوط التونسي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تونسية للتأمين وإعادة التأم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  <w:r>
              <w:rPr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تونسية </w:t>
            </w:r>
            <w:r>
              <w:rPr>
                <w:rFonts w:hint="cs"/>
                <w:rtl/>
                <w:lang w:bidi="ar-TN"/>
              </w:rPr>
              <w:t>للاتصال</w:t>
            </w:r>
            <w:r>
              <w:rPr>
                <w:rtl/>
                <w:lang w:bidi="ar-TN"/>
              </w:rPr>
              <w:t xml:space="preserve"> الخارجي</w:t>
            </w:r>
            <w:r>
              <w:rPr>
                <w:rFonts w:hint="cs"/>
                <w:rtl/>
                <w:lang w:bidi="ar-TN"/>
              </w:rPr>
              <w:t xml:space="preserve"> 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وكالة الوطنية لحماية المحيط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94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F3795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2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</w:t>
            </w:r>
            <w:r>
              <w:rPr>
                <w:rFonts w:hint="cs"/>
                <w:rtl/>
                <w:lang w:bidi="ar-TN"/>
              </w:rPr>
              <w:t>الوطن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للتصرّف في النفاي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بلدية  </w:t>
            </w:r>
            <w:r>
              <w:rPr>
                <w:rFonts w:hint="cs"/>
                <w:rtl/>
                <w:lang w:bidi="ar-TN"/>
              </w:rPr>
              <w:t>للخدمات البيئ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54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F3795" w:rsidP="00851E88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19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CE31DF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مؤسّسات عمومية أخرى </w:t>
            </w:r>
            <w:r w:rsidR="00CE31DF">
              <w:rPr>
                <w:lang w:bidi="ar-TN"/>
              </w:rPr>
              <w:t>( CNRPS)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46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76.6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الخــواص 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88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تصرف ال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54"/>
          <w:jc w:val="center"/>
        </w:trPr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101328" w:rsidRDefault="00851E88" w:rsidP="007548ED">
            <w:pPr>
              <w:bidi/>
              <w:spacing w:before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2.</w:t>
            </w:r>
            <w:r w:rsidR="00977647">
              <w:rPr>
                <w:b/>
                <w:bCs/>
                <w:color w:val="C00000"/>
                <w:sz w:val="28"/>
                <w:szCs w:val="28"/>
                <w:lang w:bidi="ar-TN"/>
              </w:rPr>
              <w:t>7</w:t>
            </w:r>
            <w:r w:rsidR="007548ED">
              <w:rPr>
                <w:b/>
                <w:bCs/>
                <w:color w:val="C00000"/>
                <w:sz w:val="28"/>
                <w:szCs w:val="28"/>
                <w:lang w:bidi="ar-TN"/>
              </w:rPr>
              <w:t>5</w:t>
            </w:r>
            <w:r w:rsidR="00930227">
              <w:rPr>
                <w:b/>
                <w:bCs/>
                <w:color w:val="C00000"/>
                <w:sz w:val="28"/>
                <w:szCs w:val="28"/>
                <w:lang w:bidi="ar-TN"/>
              </w:rPr>
              <w:t>1</w:t>
            </w: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.5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101328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2.201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trHeight w:val="354"/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781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مصاريف إستغلال وصيانة التجهيزات العمومية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2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3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نفقات المباشرة لتنظيف المد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عقاق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معدات الصغيرة وتجديدها </w:t>
            </w:r>
            <w:r>
              <w:rPr>
                <w:rFonts w:hint="cs"/>
                <w:rtl/>
                <w:lang w:bidi="ar-TN"/>
              </w:rPr>
              <w:t>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90</w:t>
            </w:r>
            <w:r w:rsidR="00CE31DF">
              <w:rPr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إستغلال المصب المراقب ومراكز التحويل</w:t>
            </w:r>
            <w:r>
              <w:rPr>
                <w:rFonts w:hint="cs"/>
                <w:rtl/>
                <w:lang w:bidi="ar-TN"/>
              </w:rPr>
              <w:t xml:space="preserve"> 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Pr="00E44955" w:rsidRDefault="00DA3E9B" w:rsidP="00A827D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3</w:t>
            </w:r>
            <w:r w:rsidR="00A827D0">
              <w:rPr>
                <w:b/>
                <w:bCs/>
                <w:lang w:bidi="ar-TN"/>
              </w:rPr>
              <w:t>0</w:t>
            </w:r>
            <w:r>
              <w:rPr>
                <w:b/>
                <w:bCs/>
                <w:lang w:bidi="ar-TN"/>
              </w:rPr>
              <w:t>.</w:t>
            </w:r>
            <w:r w:rsidR="00A827D0">
              <w:rPr>
                <w:b/>
                <w:bCs/>
                <w:lang w:bidi="ar-TN"/>
              </w:rPr>
              <w:t>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نظيف المدينة عن طريق المناول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9508E" w:rsidP="00A827D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</w:t>
            </w:r>
            <w:r w:rsidR="00C76152">
              <w:rPr>
                <w:lang w:bidi="ar-TN"/>
              </w:rPr>
              <w:t>3</w:t>
            </w:r>
            <w:r w:rsidR="00A827D0">
              <w:rPr>
                <w:lang w:bidi="ar-TN"/>
              </w:rPr>
              <w:t>0</w:t>
            </w:r>
            <w:r w:rsidR="00C76152">
              <w:rPr>
                <w:lang w:bidi="ar-TN"/>
              </w:rPr>
              <w:t>.</w:t>
            </w:r>
            <w:r w:rsidR="00A827D0">
              <w:rPr>
                <w:lang w:bidi="ar-TN"/>
              </w:rPr>
              <w:t>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العاديـة 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32: النظافة وسلامة المحيط 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40: جمع الفضلات وتثمينها 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7</w:t>
            </w:r>
            <w:r w:rsidR="00E420AE">
              <w:rPr>
                <w:b/>
                <w:bCs/>
                <w:lang w:bidi="ar-TN"/>
              </w:rPr>
              <w:t>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تنوير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طرقات والأرص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وصيانتها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اعتناء بحركة المرور وتنظيمها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حركة المرور وتنظيمها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</w:t>
            </w:r>
            <w:r>
              <w:rPr>
                <w:rFonts w:hint="cs"/>
                <w:rtl/>
                <w:lang w:bidi="ar-TN"/>
              </w:rPr>
              <w:t>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خنادق وشراء أجهزة ص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تجهيزات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افو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18"/>
                <w:szCs w:val="18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الاعتناء بالتجهيزات المرك</w:t>
            </w:r>
            <w:r>
              <w:rPr>
                <w:rFonts w:hint="cs"/>
                <w:rtl/>
                <w:lang w:bidi="ar-TN"/>
              </w:rPr>
              <w:t>ّــ</w:t>
            </w:r>
            <w:r>
              <w:rPr>
                <w:rtl/>
                <w:lang w:bidi="ar-TN"/>
              </w:rPr>
              <w:t>زة بالساح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ات العمومي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 xml:space="preserve">ة </w:t>
            </w:r>
          </w:p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ومداخ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ل المد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1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أفواه المياه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33"/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تجهيزات خصوصية أخرى </w:t>
            </w:r>
            <w:r>
              <w:rPr>
                <w:rFonts w:hint="cs"/>
                <w:rtl/>
                <w:lang w:bidi="ar-TN"/>
              </w:rPr>
              <w:t>..............................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حديقة الحيو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غذية الحيوانات </w:t>
            </w:r>
            <w:r>
              <w:rPr>
                <w:rFonts w:hint="cs"/>
                <w:rtl/>
                <w:lang w:bidi="ar-TN"/>
              </w:rPr>
              <w:t>والاعتناء</w:t>
            </w:r>
            <w:r>
              <w:rPr>
                <w:rtl/>
                <w:lang w:bidi="ar-TN"/>
              </w:rPr>
              <w:t xml:space="preserve"> بها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تجهيزات ومعدات الحديقة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تجهيزات والمعدات وصيانتها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باتات والأشج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ناء بالحدائق و</w:t>
            </w:r>
            <w:r>
              <w:rPr>
                <w:b/>
                <w:bCs/>
                <w:rtl/>
                <w:lang w:bidi="ar-TN"/>
              </w:rPr>
              <w:t>النبا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وشراء معدأت صغيـرة  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</w:t>
            </w:r>
            <w:r>
              <w:rPr>
                <w:rFonts w:hint="cs"/>
                <w:b/>
                <w:bCs/>
                <w:rtl/>
                <w:lang w:bidi="ar-TN"/>
              </w:rPr>
              <w:t>ب</w:t>
            </w:r>
            <w:r>
              <w:rPr>
                <w:b/>
                <w:bCs/>
                <w:rtl/>
                <w:lang w:bidi="ar-TN"/>
              </w:rPr>
              <w:t>الشواطئ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صيانة المنشآت والتجهيز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أ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 ل</w:t>
            </w:r>
            <w:r>
              <w:rPr>
                <w:rFonts w:hint="cs"/>
                <w:b/>
                <w:bCs/>
                <w:rtl/>
                <w:lang w:bidi="ar-TN"/>
              </w:rPr>
              <w:t>ا</w:t>
            </w:r>
            <w:r>
              <w:rPr>
                <w:b/>
                <w:bCs/>
                <w:rtl/>
                <w:lang w:bidi="ar-TN"/>
              </w:rPr>
              <w:t>ستغ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ال وص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لتجهيزات العموم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101328" w:rsidRDefault="00DA3E9B" w:rsidP="009C043D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90</w:t>
            </w:r>
            <w:r w:rsidR="009C043D">
              <w:rPr>
                <w:b/>
                <w:bCs/>
                <w:color w:val="C00000"/>
                <w:sz w:val="28"/>
                <w:szCs w:val="28"/>
                <w:lang w:bidi="ar-TN"/>
              </w:rPr>
              <w:t>6</w:t>
            </w: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.</w:t>
            </w:r>
            <w:r w:rsidR="009C043D">
              <w:rPr>
                <w:b/>
                <w:bCs/>
                <w:color w:val="C00000"/>
                <w:sz w:val="28"/>
                <w:szCs w:val="28"/>
                <w:lang w:bidi="ar-TN"/>
              </w:rPr>
              <w:t>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101328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2.2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934"/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...................                        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م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ف 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ب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</w:t>
            </w:r>
            <w:r>
              <w:rPr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وكالات والمؤس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والهياكل العمومي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ب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30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101328" w:rsidRDefault="00DA3E9B" w:rsidP="007548ED">
            <w:pPr>
              <w:bidi/>
              <w:spacing w:before="240" w:line="360" w:lineRule="auto"/>
              <w:rPr>
                <w:b/>
                <w:bCs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002060"/>
                <w:sz w:val="28"/>
                <w:szCs w:val="28"/>
                <w:lang w:bidi="ar-TN"/>
              </w:rPr>
              <w:t>3.6</w:t>
            </w:r>
            <w:r w:rsidR="007548ED">
              <w:rPr>
                <w:b/>
                <w:bCs/>
                <w:color w:val="002060"/>
                <w:sz w:val="28"/>
                <w:szCs w:val="28"/>
                <w:lang w:bidi="ar-TN"/>
              </w:rPr>
              <w:t>5</w:t>
            </w:r>
            <w:r w:rsidR="00B65D01">
              <w:rPr>
                <w:b/>
                <w:bCs/>
                <w:color w:val="002060"/>
                <w:sz w:val="28"/>
                <w:szCs w:val="28"/>
                <w:lang w:bidi="ar-TN"/>
              </w:rPr>
              <w:t>7</w:t>
            </w:r>
            <w:r>
              <w:rPr>
                <w:b/>
                <w:bCs/>
                <w:color w:val="002060"/>
                <w:sz w:val="28"/>
                <w:szCs w:val="28"/>
                <w:lang w:bidi="ar-TN"/>
              </w:rPr>
              <w:t>.</w:t>
            </w:r>
            <w:r w:rsidR="009C043D">
              <w:rPr>
                <w:b/>
                <w:bCs/>
                <w:color w:val="002060"/>
                <w:sz w:val="28"/>
                <w:szCs w:val="28"/>
                <w:lang w:bidi="ar-TN"/>
              </w:rPr>
              <w:t>5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101328" w:rsidRDefault="00C76152" w:rsidP="001C4260">
            <w:pPr>
              <w:bidi/>
              <w:spacing w:before="24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ـم الثــانـي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98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ثالث : التدخ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ل العمومي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54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ان الإجت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2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للجمعيات والمنظمات ذات الصبغة الاجتماعية</w:t>
            </w:r>
            <w:r>
              <w:rPr>
                <w:rFonts w:hint="cs"/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18"/>
                <w:szCs w:val="18"/>
                <w:rtl/>
                <w:lang w:bidi="ar-TN"/>
              </w:rPr>
            </w:pPr>
          </w:p>
          <w:p w:rsidR="00C76152" w:rsidRDefault="007A5C57" w:rsidP="00E40F9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</w:t>
            </w:r>
            <w:r w:rsidR="00E40F91">
              <w:rPr>
                <w:b/>
                <w:bCs/>
                <w:lang w:bidi="ar-TN"/>
              </w:rPr>
              <w:t>2</w:t>
            </w:r>
            <w:r w:rsidR="00C76152">
              <w:rPr>
                <w:b/>
                <w:bCs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</w:t>
            </w:r>
            <w:r>
              <w:rPr>
                <w:rFonts w:hint="cs"/>
                <w:b/>
                <w:bCs/>
                <w:rtl/>
                <w:lang w:bidi="ar-TN"/>
              </w:rPr>
              <w:t>ــــ</w:t>
            </w:r>
            <w:r>
              <w:rPr>
                <w:b/>
                <w:bCs/>
                <w:rtl/>
                <w:lang w:bidi="ar-TN"/>
              </w:rPr>
              <w:t>ة المشغ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ل في أنظم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ة التق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 بعن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ان الأ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وان المحال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ن على التقاع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12" w:space="0" w:color="auto"/>
            </w:tcBorders>
          </w:tcPr>
          <w:p w:rsidR="00C76152" w:rsidRDefault="00E40F91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7.000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بعنوان التنفي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101328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بعنوان تعديل الجرايات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ساهمة بعنوان ضم الخدمات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جراية العمر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إسعاف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AC30ED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دفن الفقراء </w:t>
            </w:r>
            <w:r>
              <w:rPr>
                <w:rFonts w:hint="cs"/>
                <w:rtl/>
                <w:lang w:bidi="ar-TN"/>
              </w:rPr>
              <w:t>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صاريف النبش ونقل ال</w:t>
            </w:r>
            <w:r>
              <w:rPr>
                <w:rFonts w:hint="cs"/>
                <w:rtl/>
                <w:lang w:bidi="ar-TN"/>
              </w:rPr>
              <w:t>ر</w:t>
            </w:r>
            <w:r>
              <w:rPr>
                <w:rtl/>
                <w:lang w:bidi="ar-TN"/>
              </w:rPr>
              <w:t>فا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ة العمو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قاومة الحشرات والحيوانات الشارد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حملات التطهير والمحافظة على البيئة </w:t>
            </w:r>
            <w:r>
              <w:rPr>
                <w:rFonts w:hint="cs"/>
                <w:rtl/>
                <w:lang w:bidi="ar-TN"/>
              </w:rPr>
              <w:t>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محلات الدين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لوازم </w:t>
            </w:r>
            <w:r>
              <w:rPr>
                <w:rFonts w:hint="cs"/>
                <w:rtl/>
                <w:lang w:bidi="ar-TN"/>
              </w:rPr>
              <w:t>..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E40F91">
            <w:pPr>
              <w:bidi/>
              <w:spacing w:line="48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7</w:t>
            </w:r>
            <w:r w:rsidR="00E40F91">
              <w:rPr>
                <w:b/>
                <w:bCs/>
                <w:lang w:bidi="ar-TN"/>
              </w:rPr>
              <w:t>5</w:t>
            </w:r>
            <w:r>
              <w:rPr>
                <w:b/>
                <w:bCs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وقاية الصح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جوائز </w:t>
            </w:r>
            <w:r>
              <w:rPr>
                <w:rFonts w:hint="cs"/>
                <w:b/>
                <w:bCs/>
                <w:rtl/>
                <w:lang w:bidi="ar-TN"/>
              </w:rPr>
              <w:t>ومكافآت 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استثنائ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827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101328" w:rsidRDefault="00E40F91" w:rsidP="001C4260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168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101328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943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ان التع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م والت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3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ساهمة لفائدة مركز </w:t>
            </w:r>
            <w:r>
              <w:rPr>
                <w:rFonts w:hint="cs"/>
                <w:b/>
                <w:bCs/>
                <w:rtl/>
                <w:lang w:bidi="ar-TN"/>
              </w:rPr>
              <w:t>التكوين ودعم اللاّمركزيـة 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قل التلاميذ الفقراء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جوائز مدرس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69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2A4B87" w:rsidRDefault="00E40F91" w:rsidP="001C4260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8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6152" w:rsidRPr="002A4B87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horzAnchor="margin" w:tblpXSpec="center" w:tblpY="-40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56"/>
        <w:gridCol w:w="4796"/>
        <w:gridCol w:w="737"/>
        <w:gridCol w:w="720"/>
        <w:gridCol w:w="896"/>
      </w:tblGrid>
      <w:tr w:rsidR="00A43C3C" w:rsidTr="001C61A3">
        <w:trPr>
          <w:trHeight w:val="828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96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A43C3C" w:rsidRDefault="00A43C3C" w:rsidP="00A43C3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A43C3C" w:rsidRDefault="00A43C3C" w:rsidP="00A43C3C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1C61A3" w:rsidTr="001C61A3">
        <w:trPr>
          <w:trHeight w:val="363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72504A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.000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43C3C">
              <w:rPr>
                <w:rFonts w:hint="cs"/>
                <w:b/>
                <w:bCs/>
                <w:rtl/>
                <w:lang w:bidi="ar-TN"/>
              </w:rPr>
              <w:t>مساهمة لفائدة الودادية بعنوان خدمة تذاكر الاكل للاعوان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ind w:right="-129"/>
              <w:rPr>
                <w:rtl/>
                <w:lang w:bidi="ar-T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03.304</w:t>
            </w:r>
          </w:p>
          <w:p w:rsidR="001C61A3" w:rsidRDefault="001C61A3" w:rsidP="002510D0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  <w:p w:rsidR="001C61A3" w:rsidRDefault="001C61A3" w:rsidP="001C61A3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5</w:t>
            </w:r>
          </w:p>
        </w:tc>
      </w:tr>
      <w:tr w:rsidR="001C61A3" w:rsidTr="002510D0">
        <w:trPr>
          <w:trHeight w:val="357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72504A" w:rsidP="00A43C3C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80.000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Pr="002A4B87" w:rsidRDefault="001C61A3" w:rsidP="0005176E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</w:t>
            </w:r>
            <w:r w:rsidR="0005176E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737" w:type="dxa"/>
            <w:vMerge/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vMerge/>
          </w:tcPr>
          <w:p w:rsidR="001C61A3" w:rsidRDefault="001C61A3" w:rsidP="002510D0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lang w:bidi="ar-TN"/>
              </w:rPr>
            </w:pPr>
          </w:p>
        </w:tc>
      </w:tr>
      <w:tr w:rsidR="001C61A3" w:rsidTr="002510D0">
        <w:trPr>
          <w:trHeight w:val="465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96" w:type="dxa"/>
            <w:tcBorders>
              <w:top w:val="single" w:sz="4" w:space="0" w:color="auto"/>
              <w:bottom w:val="nil"/>
            </w:tcBorders>
          </w:tcPr>
          <w:p w:rsidR="001C61A3" w:rsidRDefault="001C61A3" w:rsidP="00A43C3C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ا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ثقا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الش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ب والطف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  <w:p w:rsidR="001C61A3" w:rsidRPr="001C61A3" w:rsidRDefault="001C61A3" w:rsidP="001C61A3">
            <w:pPr>
              <w:bidi/>
              <w:ind w:firstLine="708"/>
              <w:rPr>
                <w:rtl/>
                <w:lang w:bidi="ar-TN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vMerge/>
            <w:tcBorders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مجال الكتاب والمطالع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دخلات في مجال المسرح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517"/>
        </w:trPr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مج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ال الموسي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ى والفن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ون الشعب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5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ظاه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رات ثقافية ومهرجانات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تنظيم المهرجانات والتظاهرات الثقافية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508"/>
        </w:trPr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نظيم المهرجانات والتظاهرات الثقافية</w:t>
            </w:r>
            <w:r>
              <w:rPr>
                <w:rFonts w:hint="cs"/>
                <w:rtl/>
                <w:lang w:bidi="ar-TN"/>
              </w:rPr>
              <w:t xml:space="preserve"> 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عروض</w:t>
            </w:r>
            <w:r>
              <w:rPr>
                <w:rFonts w:hint="cs"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2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لفائدة اللّجان وا</w:t>
            </w:r>
            <w:r>
              <w:rPr>
                <w:b/>
                <w:bCs/>
                <w:rtl/>
                <w:lang w:bidi="ar-TN"/>
              </w:rPr>
              <w:t>لجمعيات و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الفرق </w:t>
            </w:r>
            <w:r>
              <w:rPr>
                <w:b/>
                <w:bCs/>
                <w:rtl/>
                <w:lang w:bidi="ar-TN"/>
              </w:rPr>
              <w:t xml:space="preserve">الثقاف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>لفائدة الشباب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 xml:space="preserve">لفائدة 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الطفولة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10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لفائدة الجمعي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403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A43C3C" w:rsidRPr="002A4B87" w:rsidRDefault="00A43C3C" w:rsidP="00A43C3C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292.000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3C" w:rsidRPr="002A4B87" w:rsidRDefault="00A43C3C" w:rsidP="00A43C3C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9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د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قتصاد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6</w:t>
            </w: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ـح</w:t>
            </w:r>
            <w:r>
              <w:rPr>
                <w:b/>
                <w:bCs/>
                <w:rtl/>
                <w:lang w:bidi="ar-TN"/>
              </w:rPr>
              <w:t xml:space="preserve"> لفائدة منظمات ذات صبغة </w:t>
            </w:r>
            <w:r>
              <w:rPr>
                <w:rFonts w:hint="cs"/>
                <w:b/>
                <w:bCs/>
                <w:rtl/>
                <w:lang w:bidi="ar-TN"/>
              </w:rPr>
              <w:t>اقتصاد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ان الفلاح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صناع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س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اح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260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rtl/>
                <w:lang w:bidi="ar-TN"/>
              </w:rPr>
              <w:t>ّـــ</w:t>
            </w:r>
            <w:r>
              <w:rPr>
                <w:b/>
                <w:bCs/>
                <w:rtl/>
                <w:lang w:bidi="ar-TN"/>
              </w:rPr>
              <w:t>لات اخ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872ACB">
        <w:trPr>
          <w:trHeight w:val="468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3C" w:rsidRDefault="00A43C3C" w:rsidP="00A43C3C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79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ساه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نظ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ع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7</w:t>
            </w: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ظمات ذات صبغة عام</w:t>
            </w:r>
            <w:r>
              <w:rPr>
                <w:rFonts w:hint="cs"/>
                <w:b/>
                <w:bCs/>
                <w:rtl/>
                <w:lang w:bidi="ar-TN"/>
              </w:rPr>
              <w:t>ّـ</w:t>
            </w:r>
            <w:r>
              <w:rPr>
                <w:b/>
                <w:bCs/>
                <w:rtl/>
                <w:lang w:bidi="ar-TN"/>
              </w:rPr>
              <w:t xml:space="preserve">ة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429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جامع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 xml:space="preserve"> العالمية للمدن المتوأمة 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tblpXSpec="center" w:tblpY="38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04"/>
        <w:gridCol w:w="4848"/>
        <w:gridCol w:w="737"/>
        <w:gridCol w:w="720"/>
        <w:gridCol w:w="907"/>
      </w:tblGrid>
      <w:tr w:rsidR="00872ACB" w:rsidTr="00872ACB"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72ACB" w:rsidRDefault="00872ACB" w:rsidP="00872ACB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72ACB" w:rsidRDefault="00872ACB" w:rsidP="00872ACB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ظمات ذات صبغة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المدن العرب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ظمة العواصم والمدن الإسلامية </w:t>
            </w:r>
            <w:r>
              <w:rPr>
                <w:rFonts w:hint="cs"/>
                <w:rtl/>
                <w:lang w:bidi="ar-TN"/>
              </w:rPr>
              <w:t>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مدن التراث العالم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إتحاد المدن الإفريق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09"/>
        </w:trPr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جمعية الدولية لرؤساء العواصم والمدن الناطقة بالفرنسية 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32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ات في منظم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عالمية</w:t>
            </w:r>
            <w:r>
              <w:rPr>
                <w:b/>
                <w:bCs/>
                <w:rtl/>
                <w:lang w:bidi="ar-TN"/>
              </w:rPr>
              <w:t xml:space="preserve">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Default="00872ACB" w:rsidP="00872ACB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686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ون مع الجم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هيا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 أ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ى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10</w:t>
            </w: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الجماعات المحلية </w:t>
            </w:r>
            <w:r>
              <w:rPr>
                <w:rFonts w:hint="cs"/>
                <w:b/>
                <w:bCs/>
                <w:rtl/>
                <w:lang w:bidi="ar-TN"/>
              </w:rPr>
              <w:t>الداخليــة 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مع الجامعة الوطنية للمدن التونسية والمساهمة فيها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</w:t>
            </w:r>
            <w:r>
              <w:rPr>
                <w:rFonts w:hint="cs"/>
                <w:b/>
                <w:bCs/>
                <w:rtl/>
                <w:lang w:bidi="ar-TN"/>
              </w:rPr>
              <w:t>إ</w:t>
            </w:r>
            <w:r>
              <w:rPr>
                <w:b/>
                <w:bCs/>
                <w:rtl/>
                <w:lang w:bidi="ar-TN"/>
              </w:rPr>
              <w:t>ف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 xml:space="preserve">ق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أور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ب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والتوأمة مع الجماعات المحلية الآسيوية 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الأم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>كية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7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b/>
                <w:bCs/>
                <w:rtl/>
                <w:lang w:bidi="ar-TN"/>
              </w:rPr>
              <w:t>وهياكـل</w:t>
            </w:r>
            <w:r>
              <w:rPr>
                <w:b/>
                <w:bCs/>
                <w:rtl/>
                <w:lang w:bidi="ar-TN"/>
              </w:rPr>
              <w:t xml:space="preserve"> أ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تونس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442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أجنب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 xml:space="preserve">ة </w:t>
            </w:r>
            <w:r>
              <w:rPr>
                <w:rFonts w:hint="cs"/>
                <w:rtl/>
                <w:lang w:bidi="ar-TN"/>
              </w:rPr>
              <w:t>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9</w:t>
            </w:r>
            <w:r w:rsidRPr="002A4B87">
              <w:rPr>
                <w:b/>
                <w:bCs/>
                <w:color w:val="C00000"/>
                <w:sz w:val="28"/>
                <w:szCs w:val="28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07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Pr="002A4B87" w:rsidRDefault="0072504A" w:rsidP="00872ACB">
            <w:pPr>
              <w:bidi/>
              <w:spacing w:before="120" w:line="360" w:lineRule="auto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557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ـم الثـالــث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1098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872ACB" w:rsidRPr="00006512" w:rsidRDefault="00872ACB" w:rsidP="00872ACB">
            <w:pPr>
              <w:bidi/>
              <w:spacing w:before="120"/>
              <w:rPr>
                <w:b/>
                <w:bCs/>
                <w:rtl/>
                <w:lang w:val="en-US"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رابع : ن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ة</w:t>
            </w:r>
          </w:p>
          <w:p w:rsidR="00872ACB" w:rsidRDefault="00872ACB" w:rsidP="00872ACB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وغيـر الموزّعــة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94"/>
        </w:trPr>
        <w:tc>
          <w:tcPr>
            <w:tcW w:w="1284" w:type="dxa"/>
            <w:tcBorders>
              <w:top w:val="nil"/>
              <w:bottom w:val="nil"/>
            </w:tcBorders>
          </w:tcPr>
          <w:p w:rsidR="00872ACB" w:rsidRPr="00006512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rtl/>
                <w:lang w:bidi="ar-TN"/>
              </w:rPr>
              <w:t>ـــــــ</w:t>
            </w:r>
            <w:r>
              <w:rPr>
                <w:b/>
                <w:bCs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ind w:right="-12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.400</w:t>
            </w:r>
          </w:p>
        </w:tc>
      </w:tr>
      <w:tr w:rsidR="00872ACB" w:rsidTr="00872ACB">
        <w:trPr>
          <w:trHeight w:val="417"/>
        </w:trPr>
        <w:tc>
          <w:tcPr>
            <w:tcW w:w="1284" w:type="dxa"/>
            <w:tcBorders>
              <w:top w:val="nil"/>
              <w:bottom w:val="nil"/>
            </w:tcBorders>
          </w:tcPr>
          <w:p w:rsidR="00872ACB" w:rsidRPr="00006512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713724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8</w:t>
            </w:r>
            <w:r w:rsidR="00872ACB">
              <w:rPr>
                <w:b/>
                <w:bCs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TN"/>
              </w:rPr>
              <w:t>غير الموزّعـة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ind w:right="-12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.401</w:t>
            </w:r>
          </w:p>
        </w:tc>
      </w:tr>
      <w:tr w:rsidR="00872ACB" w:rsidTr="00872ACB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Pr="002A4B87" w:rsidRDefault="00713724" w:rsidP="00872ACB">
            <w:pPr>
              <w:bidi/>
              <w:spacing w:before="120" w:line="360" w:lineRule="auto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color w:val="002060"/>
                <w:sz w:val="32"/>
                <w:szCs w:val="32"/>
                <w:lang w:bidi="ar-TN"/>
              </w:rPr>
              <w:t>188</w:t>
            </w:r>
            <w:r w:rsidR="00872ACB">
              <w:rPr>
                <w:b/>
                <w:bCs/>
                <w:color w:val="002060"/>
                <w:sz w:val="32"/>
                <w:szCs w:val="32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م الرابــ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51"/>
        </w:trPr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872ACB" w:rsidRPr="002A4B87" w:rsidRDefault="003F73A1" w:rsidP="007548ED">
            <w:pPr>
              <w:bidi/>
              <w:spacing w:before="120" w:line="360" w:lineRule="auto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9.015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جملـــة الجــزء الأوّل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ي : ف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ن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خامس : 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ن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1136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داخ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0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Pr="00E420AE" w:rsidRDefault="00E420AE" w:rsidP="00E40F9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E420AE">
              <w:rPr>
                <w:lang w:bidi="ar-TN"/>
              </w:rPr>
              <w:t>3</w:t>
            </w:r>
            <w:r w:rsidR="00E40F91">
              <w:rPr>
                <w:lang w:bidi="ar-TN"/>
              </w:rPr>
              <w:t>65</w:t>
            </w:r>
            <w:r w:rsidRPr="00E420AE">
              <w:rPr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ى صن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وق ال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روض ومس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فوائد القروض المبرمة لدى مؤسّسات أخـرى 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73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دى الخز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E420AE" w:rsidP="00E40F91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3</w:t>
            </w:r>
            <w:r w:rsidR="00E40F91">
              <w:rPr>
                <w:b/>
                <w:bCs/>
                <w:sz w:val="28"/>
                <w:szCs w:val="28"/>
                <w:lang w:bidi="ar-TN"/>
              </w:rPr>
              <w:t>65</w:t>
            </w:r>
            <w:r>
              <w:rPr>
                <w:b/>
                <w:bCs/>
                <w:sz w:val="28"/>
                <w:szCs w:val="28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1251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1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 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872ACB">
        <w:trPr>
          <w:trHeight w:val="1755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ـة الموظّفـة ...............................</w:t>
            </w:r>
          </w:p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  <w:p w:rsidR="00C76152" w:rsidRDefault="00C76152" w:rsidP="00872ACB">
            <w:pPr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857"/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E420AE" w:rsidP="00E40F91">
            <w:pPr>
              <w:bidi/>
              <w:spacing w:before="24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3</w:t>
            </w:r>
            <w:r w:rsidR="00E40F91">
              <w:rPr>
                <w:b/>
                <w:bCs/>
                <w:sz w:val="32"/>
                <w:szCs w:val="32"/>
                <w:lang w:bidi="ar-TN"/>
              </w:rPr>
              <w:t>65</w:t>
            </w:r>
            <w:r>
              <w:rPr>
                <w:b/>
                <w:bCs/>
                <w:sz w:val="32"/>
                <w:szCs w:val="32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ة 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خا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س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E420AE" w:rsidP="00E40F91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lang w:bidi="ar-TN"/>
              </w:rPr>
              <w:t>3</w:t>
            </w:r>
            <w:r w:rsidR="00E40F91">
              <w:rPr>
                <w:b/>
                <w:bCs/>
                <w:sz w:val="36"/>
                <w:szCs w:val="36"/>
                <w:lang w:bidi="ar-TN"/>
              </w:rPr>
              <w:t>65</w:t>
            </w:r>
            <w:r>
              <w:rPr>
                <w:b/>
                <w:bCs/>
                <w:sz w:val="36"/>
                <w:szCs w:val="36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 w:line="48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ي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sz w:val="40"/>
                <w:szCs w:val="40"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9A571B" w:rsidRDefault="005947EB" w:rsidP="005947EB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9.380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 w:line="48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b/>
                <w:bCs/>
                <w:sz w:val="40"/>
                <w:szCs w:val="40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ة نفق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 xml:space="preserve">وان الأول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spacing w:line="360" w:lineRule="auto"/>
        <w:ind w:left="228"/>
        <w:jc w:val="center"/>
        <w:rPr>
          <w:b/>
          <w:bCs/>
          <w:shadow/>
          <w:sz w:val="40"/>
          <w:szCs w:val="40"/>
          <w:lang w:bidi="ar-TN"/>
        </w:rPr>
      </w:pPr>
    </w:p>
    <w:p w:rsidR="004167A3" w:rsidRDefault="004167A3" w:rsidP="00D00E0E">
      <w:pPr>
        <w:bidi/>
        <w:spacing w:line="360" w:lineRule="auto"/>
        <w:ind w:left="228"/>
        <w:jc w:val="center"/>
        <w:rPr>
          <w:b/>
          <w:bCs/>
          <w:shadow/>
          <w:sz w:val="40"/>
          <w:szCs w:val="40"/>
          <w:rtl/>
          <w:lang w:bidi="ar-TN"/>
        </w:rPr>
      </w:pPr>
      <w:r>
        <w:rPr>
          <w:rFonts w:hint="cs"/>
          <w:b/>
          <w:bCs/>
          <w:shadow/>
          <w:sz w:val="40"/>
          <w:szCs w:val="40"/>
          <w:rtl/>
          <w:lang w:bidi="ar-TN"/>
        </w:rPr>
        <w:t xml:space="preserve">نفقـــات ميــزانيــة البلــديــة لسنــة </w:t>
      </w:r>
      <w:r w:rsidR="00D00E0E">
        <w:rPr>
          <w:b/>
          <w:bCs/>
          <w:shadow/>
          <w:sz w:val="40"/>
          <w:szCs w:val="40"/>
          <w:lang w:bidi="ar-TN"/>
        </w:rPr>
        <w:t>2017</w:t>
      </w:r>
    </w:p>
    <w:p w:rsidR="004167A3" w:rsidRDefault="004167A3" w:rsidP="004167A3">
      <w:pPr>
        <w:bidi/>
        <w:ind w:left="228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دول - ت</w:t>
      </w:r>
      <w:r>
        <w:rPr>
          <w:rFonts w:cs="Andalus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Fonts w:cs="Andalus" w:hint="cs"/>
          <w:b/>
          <w:bCs/>
          <w:sz w:val="36"/>
          <w:szCs w:val="36"/>
          <w:rtl/>
          <w:lang w:bidi="ar-TN"/>
        </w:rPr>
        <w:t>- ج -</w:t>
      </w:r>
    </w:p>
    <w:p w:rsidR="004167A3" w:rsidRDefault="004167A3" w:rsidP="004167A3">
      <w:pPr>
        <w:bidi/>
        <w:ind w:left="228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tbl>
      <w:tblPr>
        <w:tblpPr w:leftFromText="141" w:rightFromText="141" w:vertAnchor="text" w:horzAnchor="margin" w:tblpY="258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363"/>
        <w:gridCol w:w="1326"/>
        <w:gridCol w:w="1326"/>
        <w:gridCol w:w="3411"/>
        <w:gridCol w:w="758"/>
        <w:gridCol w:w="758"/>
        <w:gridCol w:w="758"/>
      </w:tblGrid>
      <w:tr w:rsidR="004167A3" w:rsidTr="00107A29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411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107A29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411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1679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:</w:t>
            </w:r>
          </w:p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انـي</w:t>
            </w:r>
          </w:p>
        </w:tc>
        <w:tc>
          <w:tcPr>
            <w:tcW w:w="758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1411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لـــث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ن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ـــا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ت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نميــــــــة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147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ّــادس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4167A3" w:rsidRDefault="004167A3" w:rsidP="00D14327">
            <w:pPr>
              <w:tabs>
                <w:tab w:val="right" w:pos="2878"/>
              </w:tabs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تثمار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بـاشــرة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4167A3" w:rsidTr="00AE241E">
        <w:trPr>
          <w:trHeight w:val="6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ـدّراســــــــــــات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0</w:t>
            </w:r>
          </w:p>
        </w:tc>
      </w:tr>
      <w:tr w:rsidR="004167A3" w:rsidTr="00107A29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9614EF" w:rsidP="009614EF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أمثلة التهيئـة العمرانيــة 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107A29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4.80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9614EF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1.200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مخطّطـــات المرور .....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107A29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jc w:val="right"/>
            </w:pPr>
            <w:r w:rsidRPr="00681741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r w:rsidRPr="00681741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r w:rsidRPr="00681741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ات الإعـلاميــة ..............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107A29"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397960" w:rsidRDefault="001D365F" w:rsidP="00C34815">
            <w:pPr>
              <w:bidi/>
            </w:pPr>
            <w:r>
              <w:rPr>
                <w:lang w:bidi="ar-TN"/>
              </w:rPr>
              <w:t>227.310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:rsidR="00397960" w:rsidRDefault="00397960">
            <w:r>
              <w:rPr>
                <w:lang w:bidi="ar-TN"/>
              </w:rPr>
              <w:t>200.000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:rsidR="00397960" w:rsidRDefault="009614EF" w:rsidP="009614EF">
            <w:pPr>
              <w:bidi/>
            </w:pPr>
            <w:r>
              <w:rPr>
                <w:rFonts w:hint="cs"/>
                <w:rtl/>
                <w:lang w:bidi="ar-TN"/>
              </w:rPr>
              <w:t>75.190</w:t>
            </w:r>
          </w:p>
        </w:tc>
        <w:tc>
          <w:tcPr>
            <w:tcW w:w="3411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ــات أخـــــرى ..............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107A29">
        <w:trPr>
          <w:trHeight w:val="603"/>
        </w:trPr>
        <w:tc>
          <w:tcPr>
            <w:tcW w:w="1101" w:type="dxa"/>
            <w:tcBorders>
              <w:left w:val="single" w:sz="12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</w:tcPr>
          <w:p w:rsidR="00397960" w:rsidRPr="00397960" w:rsidRDefault="001D365F" w:rsidP="00C34815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292.610</w:t>
            </w:r>
          </w:p>
        </w:tc>
        <w:tc>
          <w:tcPr>
            <w:tcW w:w="1326" w:type="dxa"/>
          </w:tcPr>
          <w:p w:rsidR="00397960" w:rsidRPr="00397960" w:rsidRDefault="00397960">
            <w:pPr>
              <w:rPr>
                <w:b/>
                <w:bCs/>
              </w:rPr>
            </w:pPr>
            <w:r w:rsidRPr="00397960">
              <w:rPr>
                <w:b/>
                <w:bCs/>
                <w:lang w:bidi="ar-TN"/>
              </w:rPr>
              <w:t>200.000</w:t>
            </w:r>
          </w:p>
        </w:tc>
        <w:tc>
          <w:tcPr>
            <w:tcW w:w="1326" w:type="dxa"/>
          </w:tcPr>
          <w:p w:rsidR="00397960" w:rsidRPr="000758AF" w:rsidRDefault="009614EF" w:rsidP="009614EF">
            <w:pPr>
              <w:bidi/>
              <w:rPr>
                <w:b/>
                <w:bCs/>
              </w:rPr>
            </w:pPr>
            <w:r w:rsidRPr="000758AF">
              <w:rPr>
                <w:rFonts w:hint="cs"/>
                <w:b/>
                <w:bCs/>
                <w:rtl/>
                <w:lang w:bidi="ar-TN"/>
              </w:rPr>
              <w:t>116.890</w:t>
            </w:r>
          </w:p>
        </w:tc>
        <w:tc>
          <w:tcPr>
            <w:tcW w:w="3411" w:type="dxa"/>
          </w:tcPr>
          <w:p w:rsidR="00397960" w:rsidRDefault="00397960" w:rsidP="00D14327">
            <w:pPr>
              <w:bidi/>
              <w:spacing w:before="120"/>
              <w:jc w:val="right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9614EF" w:rsidTr="00107A29">
        <w:trPr>
          <w:trHeight w:val="745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9614EF" w:rsidRDefault="009614EF" w:rsidP="009614EF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614EF" w:rsidRDefault="009614EF" w:rsidP="009614EF">
            <w:pPr>
              <w:bidi/>
            </w:pPr>
            <w:r>
              <w:rPr>
                <w:lang w:bidi="ar-TN"/>
              </w:rPr>
              <w:t>82.0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9614EF" w:rsidRDefault="009614EF" w:rsidP="009614EF">
            <w:r w:rsidRPr="003F5C76">
              <w:rPr>
                <w:lang w:bidi="ar-TN"/>
              </w:rPr>
              <w:t>…………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9614EF" w:rsidRDefault="009614EF" w:rsidP="009614EF">
            <w:pPr>
              <w:bidi/>
            </w:pPr>
            <w:r>
              <w:rPr>
                <w:lang w:bidi="ar-TN"/>
              </w:rPr>
              <w:t>82.000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614EF" w:rsidRDefault="009614EF" w:rsidP="009614EF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أراضــــــي …......…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9614EF" w:rsidRDefault="009614EF" w:rsidP="009614EF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1</w:t>
            </w:r>
          </w:p>
        </w:tc>
      </w:tr>
      <w:tr w:rsidR="009614EF" w:rsidTr="00107A29">
        <w:tc>
          <w:tcPr>
            <w:tcW w:w="1101" w:type="dxa"/>
            <w:tcBorders>
              <w:left w:val="single" w:sz="12" w:space="0" w:color="auto"/>
            </w:tcBorders>
          </w:tcPr>
          <w:p w:rsidR="009614EF" w:rsidRDefault="009614EF" w:rsidP="009614E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</w:tcPr>
          <w:p w:rsidR="009614EF" w:rsidRPr="00397960" w:rsidRDefault="009614EF" w:rsidP="009614EF">
            <w:pPr>
              <w:bidi/>
              <w:rPr>
                <w:b/>
                <w:bCs/>
              </w:rPr>
            </w:pPr>
            <w:r w:rsidRPr="00397960">
              <w:rPr>
                <w:b/>
                <w:bCs/>
                <w:lang w:bidi="ar-TN"/>
              </w:rPr>
              <w:t>82.000</w:t>
            </w:r>
          </w:p>
        </w:tc>
        <w:tc>
          <w:tcPr>
            <w:tcW w:w="1326" w:type="dxa"/>
          </w:tcPr>
          <w:p w:rsidR="009614EF" w:rsidRDefault="009614EF" w:rsidP="009614EF">
            <w:r w:rsidRPr="003F5C76">
              <w:rPr>
                <w:lang w:bidi="ar-TN"/>
              </w:rPr>
              <w:t>…………</w:t>
            </w:r>
          </w:p>
        </w:tc>
        <w:tc>
          <w:tcPr>
            <w:tcW w:w="1326" w:type="dxa"/>
          </w:tcPr>
          <w:p w:rsidR="009614EF" w:rsidRPr="00397960" w:rsidRDefault="009614EF" w:rsidP="009614EF">
            <w:pPr>
              <w:bidi/>
              <w:rPr>
                <w:b/>
                <w:bCs/>
              </w:rPr>
            </w:pPr>
            <w:r w:rsidRPr="00397960">
              <w:rPr>
                <w:b/>
                <w:bCs/>
                <w:lang w:bidi="ar-TN"/>
              </w:rPr>
              <w:t>82.000</w:t>
            </w:r>
          </w:p>
        </w:tc>
        <w:tc>
          <w:tcPr>
            <w:tcW w:w="3411" w:type="dxa"/>
          </w:tcPr>
          <w:p w:rsidR="009614EF" w:rsidRDefault="009614EF" w:rsidP="009614EF">
            <w:pPr>
              <w:bidi/>
              <w:spacing w:before="120"/>
              <w:jc w:val="right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9614EF" w:rsidRDefault="009614EF" w:rsidP="009614E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688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167A3" w:rsidRPr="007443C7" w:rsidRDefault="004167A3" w:rsidP="00D14327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443C7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Pr="007443C7" w:rsidRDefault="004167A3" w:rsidP="00D14327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443C7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Pr="007443C7" w:rsidRDefault="004167A3" w:rsidP="00D14327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443C7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مبــانــــــي ….....…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2</w:t>
            </w:r>
          </w:p>
        </w:tc>
      </w:tr>
      <w:tr w:rsidR="004167A3" w:rsidTr="00107A29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right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2</w:t>
            </w:r>
          </w:p>
        </w:tc>
        <w:tc>
          <w:tcPr>
            <w:tcW w:w="758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right"/>
        <w:rPr>
          <w:b/>
          <w:bCs/>
          <w:sz w:val="32"/>
          <w:szCs w:val="32"/>
          <w:lang w:bidi="ar-TN"/>
        </w:rPr>
      </w:pPr>
    </w:p>
    <w:p w:rsidR="004167A3" w:rsidRDefault="004167A3" w:rsidP="004167A3">
      <w:pPr>
        <w:bidi/>
        <w:jc w:val="right"/>
        <w:rPr>
          <w:b/>
          <w:bCs/>
          <w:sz w:val="32"/>
          <w:szCs w:val="32"/>
          <w:lang w:bidi="ar-TN"/>
        </w:rPr>
      </w:pPr>
    </w:p>
    <w:p w:rsidR="004167A3" w:rsidRDefault="004167A3" w:rsidP="004167A3">
      <w:pPr>
        <w:bidi/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بحساب الدينار</w:t>
      </w:r>
      <w:r>
        <w:rPr>
          <w:rFonts w:hint="cs"/>
          <w:b/>
          <w:bCs/>
          <w:rtl/>
          <w:lang w:bidi="ar-TN"/>
        </w:rPr>
        <w:t xml:space="preserve"> </w:t>
      </w:r>
    </w:p>
    <w:tbl>
      <w:tblPr>
        <w:tblpPr w:leftFromText="141" w:rightFromText="141" w:vertAnchor="text" w:horzAnchor="margin" w:tblpY="125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1418"/>
        <w:gridCol w:w="1417"/>
        <w:gridCol w:w="1373"/>
        <w:gridCol w:w="3240"/>
        <w:gridCol w:w="720"/>
        <w:gridCol w:w="720"/>
        <w:gridCol w:w="720"/>
      </w:tblGrid>
      <w:tr w:rsidR="004167A3" w:rsidTr="00D14327">
        <w:trPr>
          <w:cantSplit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</w:trPr>
        <w:tc>
          <w:tcPr>
            <w:tcW w:w="11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4167A3" w:rsidTr="00D14327">
        <w:trPr>
          <w:trHeight w:val="244"/>
        </w:trPr>
        <w:tc>
          <w:tcPr>
            <w:tcW w:w="1193" w:type="dxa"/>
            <w:tcBorders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نــايـات الإداريـــة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إحــداث وتوسعـــة وتهيئـــة</w:t>
            </w:r>
          </w:p>
        </w:tc>
        <w:tc>
          <w:tcPr>
            <w:tcW w:w="720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5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3</w:t>
            </w: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9614EF" w:rsidP="000F1695">
            <w:pPr>
              <w:bidi/>
            </w:pPr>
            <w:r>
              <w:rPr>
                <w:rFonts w:hint="cs"/>
                <w:rtl/>
              </w:rPr>
              <w:t>400.03</w:t>
            </w:r>
            <w:r w:rsidR="000F1695">
              <w:rPr>
                <w:rFonts w:hint="cs"/>
                <w:rtl/>
              </w:rPr>
              <w:t>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قصــــر البلديـــ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</w:t>
            </w:r>
            <w:r>
              <w:t>.</w:t>
            </w: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7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1B53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</w:t>
            </w:r>
            <w:r w:rsidR="001B533C">
              <w:rPr>
                <w:lang w:bidi="ar-TN"/>
              </w:rPr>
              <w:t>0</w:t>
            </w:r>
            <w:r>
              <w:rPr>
                <w:lang w:bidi="ar-TN"/>
              </w:rPr>
              <w:t>0.</w:t>
            </w:r>
            <w:r w:rsidR="001B533C">
              <w:rPr>
                <w:lang w:bidi="ar-TN"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6D2108" w:rsidP="005D05FB">
            <w:pPr>
              <w:bidi/>
            </w:pPr>
            <w:r>
              <w:t>341.49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دائـــرة البلديــــة ...................</w:t>
            </w:r>
            <w:r>
              <w:t>.....</w:t>
            </w:r>
            <w:r>
              <w:rPr>
                <w:rFonts w:hint="cs"/>
                <w:rtl/>
                <w:lang w:bidi="ar-TN"/>
              </w:rPr>
              <w:t>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65.04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5D05FB">
            <w:pPr>
              <w:bidi/>
            </w:pPr>
            <w:r>
              <w:rPr>
                <w:rFonts w:hint="cs"/>
                <w:rtl/>
              </w:rPr>
              <w:t>82.42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تـودع البلـــد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80.0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1A1DA1">
            <w:pPr>
              <w:bidi/>
            </w:pPr>
            <w:r>
              <w:rPr>
                <w:rFonts w:hint="cs"/>
                <w:rtl/>
              </w:rPr>
              <w:t>195.55</w:t>
            </w:r>
            <w:r w:rsidR="001A1DA1">
              <w:rPr>
                <w:rFonts w:hint="cs"/>
                <w:rtl/>
              </w:rPr>
              <w:t>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ايـات إداريــة أخــرى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85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.0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B956E6">
            <w:pPr>
              <w:bidi/>
            </w:pPr>
            <w:r>
              <w:rPr>
                <w:rFonts w:hint="cs"/>
                <w:rtl/>
              </w:rPr>
              <w:t>92.7</w:t>
            </w:r>
            <w:r w:rsidR="00B956E6">
              <w:rPr>
                <w:rFonts w:hint="cs"/>
                <w:rtl/>
              </w:rPr>
              <w:t>7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تهيئــة مختلفـــة ...................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5.9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7.000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5D05FB">
            <w:pPr>
              <w:bidi/>
            </w:pPr>
            <w:r>
              <w:rPr>
                <w:rFonts w:hint="cs"/>
                <w:rtl/>
              </w:rPr>
              <w:t>191.69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ـانـة والتعهّــد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03"/>
        </w:trPr>
        <w:tc>
          <w:tcPr>
            <w:tcW w:w="1193" w:type="dxa"/>
            <w:tcBorders>
              <w:lef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</w:tcPr>
          <w:p w:rsidR="00397960" w:rsidRDefault="001B533C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301.000</w:t>
            </w:r>
          </w:p>
        </w:tc>
        <w:tc>
          <w:tcPr>
            <w:tcW w:w="1417" w:type="dxa"/>
          </w:tcPr>
          <w:p w:rsidR="00397960" w:rsidRDefault="00397960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7.000</w:t>
            </w:r>
          </w:p>
        </w:tc>
        <w:tc>
          <w:tcPr>
            <w:tcW w:w="1373" w:type="dxa"/>
          </w:tcPr>
          <w:p w:rsidR="00397960" w:rsidRPr="00B956E6" w:rsidRDefault="006D2108" w:rsidP="00B956E6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.303.960</w:t>
            </w:r>
          </w:p>
        </w:tc>
        <w:tc>
          <w:tcPr>
            <w:tcW w:w="3240" w:type="dxa"/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16"/>
        </w:trPr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97960" w:rsidRDefault="00397960">
            <w:r w:rsidRPr="003C7200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جهيــــزات إداريـــــة…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4</w:t>
            </w:r>
          </w:p>
        </w:tc>
      </w:tr>
      <w:tr w:rsidR="00397960" w:rsidTr="00D14327"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97960" w:rsidRDefault="00397960">
            <w:r w:rsidRPr="003C7200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32"/>
        </w:trPr>
        <w:tc>
          <w:tcPr>
            <w:tcW w:w="1193" w:type="dxa"/>
            <w:tcBorders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ـرامـج والتجهيـزات الإعـلام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5</w:t>
            </w:r>
          </w:p>
        </w:tc>
      </w:tr>
      <w:tr w:rsidR="00FF1E92" w:rsidTr="00D14327">
        <w:trPr>
          <w:trHeight w:val="502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6.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F1E92" w:rsidRDefault="001A1DA1" w:rsidP="001A1DA1">
            <w:pPr>
              <w:bidi/>
            </w:pPr>
            <w:r>
              <w:rPr>
                <w:rFonts w:hint="cs"/>
                <w:rtl/>
                <w:lang w:bidi="ar-TN"/>
              </w:rPr>
              <w:t>26.0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شاريــع مندمجــة للإعـلامي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55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F1E92" w:rsidRDefault="00FF1E92" w:rsidP="001A1DA1">
            <w:pPr>
              <w:bidi/>
            </w:pPr>
            <w:r w:rsidRPr="003C7200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ظـم تبـادل المعلــومــات 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77"/>
        </w:trPr>
        <w:tc>
          <w:tcPr>
            <w:tcW w:w="1193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lang w:bidi="ar-TN"/>
              </w:rPr>
              <w:t>155.06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:rsidR="00FF1E92" w:rsidRDefault="001A1DA1" w:rsidP="001A1DA1">
            <w:pPr>
              <w:bidi/>
            </w:pPr>
            <w:r>
              <w:rPr>
                <w:rFonts w:hint="cs"/>
                <w:rtl/>
                <w:lang w:bidi="ar-TN"/>
              </w:rPr>
              <w:t>154.790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ـرامـج وتجهيزات إعلاميـة مختلفـة 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81.0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97960" w:rsidRPr="001A1DA1" w:rsidRDefault="001A1DA1" w:rsidP="001A1DA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0.79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73"/>
        </w:trPr>
        <w:tc>
          <w:tcPr>
            <w:tcW w:w="1193" w:type="dxa"/>
            <w:tcBorders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قتناء معـــدّات وتجهـيـــزات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6</w:t>
            </w: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62.58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6961A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50.000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1A1DA1" w:rsidP="001A1DA1">
            <w:pPr>
              <w:bidi/>
              <w:jc w:val="both"/>
            </w:pPr>
            <w:r>
              <w:rPr>
                <w:rFonts w:hint="cs"/>
                <w:rtl/>
                <w:lang w:bidi="ar-TN"/>
              </w:rPr>
              <w:t>9.97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نظافــة والطرقـات 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93" w:type="dxa"/>
            <w:tcBorders>
              <w:top w:val="nil"/>
              <w:left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F1E92" w:rsidRDefault="00757C68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47.415</w:t>
            </w:r>
          </w:p>
        </w:tc>
        <w:tc>
          <w:tcPr>
            <w:tcW w:w="1417" w:type="dxa"/>
            <w:tcBorders>
              <w:top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</w:tcBorders>
          </w:tcPr>
          <w:p w:rsidR="00FF1E92" w:rsidRDefault="001A1DA1" w:rsidP="001A1DA1">
            <w:pPr>
              <w:bidi/>
              <w:jc w:val="both"/>
            </w:pPr>
            <w:r>
              <w:rPr>
                <w:rFonts w:hint="cs"/>
                <w:rtl/>
                <w:lang w:bidi="ar-TN"/>
              </w:rPr>
              <w:t>65.780</w:t>
            </w:r>
          </w:p>
        </w:tc>
        <w:tc>
          <w:tcPr>
            <w:tcW w:w="3240" w:type="dxa"/>
            <w:tcBorders>
              <w:top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وتجهيـزات أخــرى 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1E92" w:rsidRDefault="00AE553C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09.9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50.0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F1E92" w:rsidRPr="001A1DA1" w:rsidRDefault="001A1DA1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1A1DA1">
              <w:rPr>
                <w:rFonts w:hint="cs"/>
                <w:b/>
                <w:bCs/>
                <w:rtl/>
                <w:lang w:bidi="ar-TN"/>
              </w:rPr>
              <w:t>75.75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صاريف الإشهار والإعلانات 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7</w:t>
            </w:r>
          </w:p>
        </w:tc>
      </w:tr>
      <w:tr w:rsidR="00FF1E92" w:rsidTr="00D14327">
        <w:tc>
          <w:tcPr>
            <w:tcW w:w="1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rPr>
          <w:rtl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23"/>
        <w:gridCol w:w="1559"/>
        <w:gridCol w:w="1517"/>
        <w:gridCol w:w="3197"/>
        <w:gridCol w:w="709"/>
        <w:gridCol w:w="850"/>
        <w:gridCol w:w="709"/>
      </w:tblGrid>
      <w:tr w:rsidR="004167A3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6961A6" w:rsidTr="00D14327">
        <w:trPr>
          <w:trHeight w:val="787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6961A6" w:rsidRDefault="00757C68" w:rsidP="005E6B94">
            <w:pPr>
              <w:jc w:val="right"/>
            </w:pPr>
            <w:r>
              <w:t>70.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61A6" w:rsidRDefault="006961A6" w:rsidP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6961A6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65.425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6961A6" w:rsidRDefault="006961A6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قتناء وســائــل النقـــل </w:t>
            </w:r>
          </w:p>
        </w:tc>
        <w:tc>
          <w:tcPr>
            <w:tcW w:w="709" w:type="dxa"/>
            <w:tcBorders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6961A6" w:rsidRDefault="006961A6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8</w:t>
            </w:r>
          </w:p>
        </w:tc>
      </w:tr>
      <w:tr w:rsidR="00A17D94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D94" w:rsidRDefault="00A17D94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D94" w:rsidRPr="00CE5F0C" w:rsidRDefault="00A17D94" w:rsidP="005E6B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D94" w:rsidRDefault="00A17D94" w:rsidP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A17D94" w:rsidRPr="00A17D94" w:rsidRDefault="00A17D94" w:rsidP="00A17D94">
            <w:pPr>
              <w:bidi/>
              <w:rPr>
                <w:b/>
                <w:bCs/>
              </w:rPr>
            </w:pPr>
            <w:r w:rsidRPr="00A17D94">
              <w:rPr>
                <w:rFonts w:hint="cs"/>
                <w:b/>
                <w:bCs/>
                <w:rtl/>
                <w:lang w:bidi="ar-TN"/>
              </w:rPr>
              <w:t>65.425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A17D94" w:rsidRDefault="00A17D94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7D94" w:rsidRDefault="00A17D94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7D94" w:rsidRDefault="00A17D94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A17D94" w:rsidRDefault="00A17D94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8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نفقــــات مختلـفـــ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9</w:t>
            </w:r>
          </w:p>
        </w:tc>
      </w:tr>
      <w:tr w:rsidR="00397960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إنـــــــــــــار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0</w:t>
            </w:r>
          </w:p>
        </w:tc>
      </w:tr>
      <w:tr w:rsidR="00FF1E92" w:rsidTr="00397960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F1E92" w:rsidRDefault="00C6174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</w:t>
            </w:r>
            <w:r w:rsidR="00FF1E92">
              <w:rPr>
                <w:lang w:bidi="ar-TN"/>
              </w:rPr>
              <w:t>10.8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C6174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20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247.945</w:t>
            </w:r>
          </w:p>
        </w:tc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إنــارة العمـوميـ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 w:rsidP="00A17D94">
            <w:pPr>
              <w:bidi/>
            </w:pPr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ركيــز معــدّلات الضغـط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330DA5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25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صـب الإشــارات الضوئيـ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10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أشغــال الصيانــة والتعهّـــد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03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F1E92" w:rsidRPr="00D60DF3" w:rsidRDefault="00C61748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1</w:t>
            </w:r>
            <w:r w:rsidR="00FF1E92">
              <w:rPr>
                <w:b/>
                <w:bCs/>
                <w:lang w:bidi="ar-TN"/>
              </w:rPr>
              <w:t>10.860</w:t>
            </w:r>
          </w:p>
        </w:tc>
        <w:tc>
          <w:tcPr>
            <w:tcW w:w="1559" w:type="dxa"/>
          </w:tcPr>
          <w:p w:rsidR="00FF1E92" w:rsidRPr="00330DA5" w:rsidRDefault="00C61748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</w:t>
            </w:r>
            <w:r w:rsidR="00330DA5" w:rsidRPr="00330DA5">
              <w:rPr>
                <w:b/>
                <w:bCs/>
                <w:lang w:bidi="ar-TN"/>
              </w:rPr>
              <w:t>50.000</w:t>
            </w:r>
          </w:p>
        </w:tc>
        <w:tc>
          <w:tcPr>
            <w:tcW w:w="1517" w:type="dxa"/>
          </w:tcPr>
          <w:p w:rsidR="00FF1E92" w:rsidRPr="00B956E6" w:rsidRDefault="00A17D94" w:rsidP="00A17D94">
            <w:pPr>
              <w:bidi/>
              <w:rPr>
                <w:b/>
                <w:bCs/>
              </w:rPr>
            </w:pPr>
            <w:r w:rsidRPr="00B956E6">
              <w:rPr>
                <w:rFonts w:hint="cs"/>
                <w:b/>
                <w:bCs/>
                <w:rtl/>
                <w:lang w:bidi="ar-TN"/>
              </w:rPr>
              <w:t>597.945</w:t>
            </w:r>
          </w:p>
        </w:tc>
        <w:tc>
          <w:tcPr>
            <w:tcW w:w="3197" w:type="dxa"/>
          </w:tcPr>
          <w:p w:rsidR="00FF1E92" w:rsidRDefault="00FF1E92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838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ـاء الصــالـح للشـــرا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1</w:t>
            </w:r>
          </w:p>
        </w:tc>
      </w:tr>
      <w:tr w:rsidR="00FF1E92" w:rsidTr="00D14327">
        <w:trPr>
          <w:trHeight w:val="544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صيـانة هيـاكـل الماء الصالـح للشـراب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78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ــغــال مختلفــــة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52"/>
        </w:trPr>
        <w:tc>
          <w:tcPr>
            <w:tcW w:w="1101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طــهـيـــــــــر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2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ركيـز شبكة قنـوات الميـاه المستعمل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27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0758AF" w:rsidP="000758AF">
            <w:r>
              <w:rPr>
                <w:rFonts w:hint="cs"/>
                <w:rtl/>
                <w:lang w:bidi="ar-TN"/>
              </w:rPr>
              <w:t>38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ركيـز شبكة تصـريـف ميـاه الأمـطار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53"/>
        </w:trPr>
        <w:tc>
          <w:tcPr>
            <w:tcW w:w="11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FF1E92" w:rsidRDefault="00FF1E92">
            <w:r w:rsidRPr="00B8151C">
              <w:rPr>
                <w:lang w:bidi="ar-TN"/>
              </w:rPr>
              <w:t>…………</w:t>
            </w:r>
          </w:p>
        </w:tc>
        <w:tc>
          <w:tcPr>
            <w:tcW w:w="1559" w:type="dxa"/>
            <w:tcBorders>
              <w:top w:val="nil"/>
            </w:tcBorders>
          </w:tcPr>
          <w:p w:rsidR="00FF1E92" w:rsidRDefault="00FF1E92">
            <w:r w:rsidRPr="00B8151C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أشغـــال الصيـانــة والتعهّــــد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24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27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bottom w:val="single" w:sz="12" w:space="0" w:color="auto"/>
            </w:tcBorders>
          </w:tcPr>
          <w:p w:rsidR="00FF1E92" w:rsidRPr="00A17D94" w:rsidRDefault="000758AF" w:rsidP="000758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0</w:t>
            </w:r>
          </w:p>
        </w:tc>
        <w:tc>
          <w:tcPr>
            <w:tcW w:w="3197" w:type="dxa"/>
            <w:tcBorders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FF1E92" w:rsidRDefault="00FF1E92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FF1E92" w:rsidRDefault="00FF1E92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FF1E92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83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طــــرقــات والمســـالـــــك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3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0.0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>
            <w:r w:rsidRPr="00940487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>
            <w:r>
              <w:rPr>
                <w:rFonts w:hint="cs"/>
                <w:rtl/>
              </w:rPr>
              <w:t>496.865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ـاء الأرصفــــة .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6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A43E4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626.92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A43E46">
            <w:r>
              <w:rPr>
                <w:lang w:bidi="ar-TN"/>
              </w:rPr>
              <w:t>1.235.74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>
            <w:r>
              <w:rPr>
                <w:rFonts w:hint="cs"/>
                <w:rtl/>
              </w:rPr>
              <w:t>1.215.17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بيــــد الطـرقــات 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72.3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940487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A17D94">
            <w:r>
              <w:rPr>
                <w:rFonts w:hint="cs"/>
                <w:rtl/>
              </w:rPr>
              <w:t>166.745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A43E4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999.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DD165C" w:rsidRDefault="00A43E46">
            <w:pPr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.235.74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CE2C42" w:rsidRDefault="00A17D94">
            <w:pPr>
              <w:rPr>
                <w:b/>
                <w:bCs/>
              </w:rPr>
            </w:pPr>
            <w:r w:rsidRPr="00CE2C42">
              <w:rPr>
                <w:rFonts w:hint="cs"/>
                <w:b/>
                <w:bCs/>
                <w:rtl/>
              </w:rPr>
              <w:t>1.878.78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79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أشغــــال التهيـئــة والتهـذيــ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4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د وتهذيـب المسـاكــن 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03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ـد البنـايات المتداعيــة للسقـــوط 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68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وتجهيــز الشـواطـئ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83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إحــداث وتهيئــة المصبّــــات الـمراقبـــة  ومراكــز التحويــــل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91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>
            <w:r w:rsidRPr="0071191A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CE2C42">
            <w:r>
              <w:rPr>
                <w:rFonts w:hint="cs"/>
                <w:rtl/>
                <w:lang w:bidi="ar-TN"/>
              </w:rPr>
              <w:t>114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وصيانـة المقـابـر 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65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7.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71191A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7E0518">
            <w:r>
              <w:rPr>
                <w:rFonts w:hint="cs"/>
                <w:rtl/>
                <w:lang w:bidi="ar-TN"/>
              </w:rPr>
              <w:t>131.650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ات التهيئـة والتهذيـب الأخــرى 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3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67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DD76E4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7E0518" w:rsidRDefault="007E0518">
            <w:pPr>
              <w:rPr>
                <w:b/>
                <w:bCs/>
              </w:rPr>
            </w:pPr>
            <w:r w:rsidRPr="007E0518">
              <w:rPr>
                <w:rFonts w:hint="cs"/>
                <w:b/>
                <w:bCs/>
                <w:rtl/>
                <w:lang w:bidi="ar-TN"/>
              </w:rPr>
              <w:t>245.65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4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  <w:p w:rsidR="00FF1E92" w:rsidRDefault="00FF1E92"/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ـاحــات الخضـــراء ومداخــــل المــــدن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5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5600E3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1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الحـدائـق العمـوميــة 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ة المنتـزهــات 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ميـــل مداخــل الــــمدن 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 w:rsidP="007E0518">
            <w:pPr>
              <w:bidi/>
            </w:pPr>
            <w:r>
              <w:rPr>
                <w:rFonts w:hint="cs"/>
                <w:rtl/>
                <w:lang w:bidi="ar-TN"/>
              </w:rPr>
              <w:t>3.58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ـة المســاحــات الخضــراء 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95"/>
        </w:trPr>
        <w:tc>
          <w:tcPr>
            <w:tcW w:w="1101" w:type="dxa"/>
            <w:tcBorders>
              <w:top w:val="nil"/>
              <w:left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FF1E92" w:rsidRDefault="005600E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39.200</w:t>
            </w:r>
          </w:p>
        </w:tc>
        <w:tc>
          <w:tcPr>
            <w:tcW w:w="1559" w:type="dxa"/>
            <w:tcBorders>
              <w:top w:val="nil"/>
            </w:tcBorders>
          </w:tcPr>
          <w:p w:rsidR="00FF1E92" w:rsidRDefault="00FF1E92">
            <w:r w:rsidRPr="00503572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</w:tcBorders>
          </w:tcPr>
          <w:p w:rsidR="00FF1E92" w:rsidRDefault="007E0518" w:rsidP="007E0518">
            <w:pPr>
              <w:bidi/>
            </w:pPr>
            <w:r>
              <w:rPr>
                <w:rFonts w:hint="cs"/>
                <w:rtl/>
                <w:lang w:bidi="ar-TN"/>
              </w:rPr>
              <w:t>40.150</w:t>
            </w:r>
          </w:p>
        </w:tc>
        <w:tc>
          <w:tcPr>
            <w:tcW w:w="3197" w:type="dxa"/>
            <w:tcBorders>
              <w:top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ـات التهيئـة والتجميــل الأخـــرى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FF1E92" w:rsidRPr="00F761F9" w:rsidRDefault="005600E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39.2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F1E92" w:rsidRDefault="00FF1E92">
            <w:r w:rsidRPr="00503572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bottom w:val="single" w:sz="12" w:space="0" w:color="auto"/>
            </w:tcBorders>
          </w:tcPr>
          <w:p w:rsidR="00FF1E92" w:rsidRPr="007E0518" w:rsidRDefault="007E0518" w:rsidP="007E0518">
            <w:pPr>
              <w:bidi/>
              <w:rPr>
                <w:b/>
                <w:bCs/>
              </w:rPr>
            </w:pPr>
            <w:r w:rsidRPr="007E0518">
              <w:rPr>
                <w:rFonts w:hint="cs"/>
                <w:b/>
                <w:bCs/>
                <w:rtl/>
                <w:lang w:bidi="ar-TN"/>
              </w:rPr>
              <w:t>43.730</w:t>
            </w:r>
          </w:p>
        </w:tc>
        <w:tc>
          <w:tcPr>
            <w:tcW w:w="3197" w:type="dxa"/>
            <w:tcBorders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5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FF1E92" w:rsidRDefault="00FF1E92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FF1E92" w:rsidRDefault="00FF1E92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FF1E92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146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330DA5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بنــاء وتهيئــة التجهيــزات الجماعيــة للثقافـة والشبـاب والرياضــة الطفولـة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6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ـئة المكتبـات العمـوميـة …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6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>
            <w:r>
              <w:rPr>
                <w:rFonts w:hint="cs"/>
                <w:rtl/>
                <w:lang w:bidi="ar-TN"/>
              </w:rPr>
              <w:t>4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مساهمة في بناء دور الشباب والثقـاف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ـئة نوادي الشباب والطفـولة 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7522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75.0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206029" w:rsidP="00330DA5">
            <w:pPr>
              <w:bidi/>
            </w:pPr>
            <w:r>
              <w:rPr>
                <w:lang w:bidi="ar-TN"/>
              </w:rPr>
              <w:t>35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 w:rsidP="007E0518">
            <w:r>
              <w:rPr>
                <w:rFonts w:hint="cs"/>
                <w:rtl/>
                <w:lang w:bidi="ar-TN"/>
              </w:rPr>
              <w:t>91.42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ـة المنشـآت الريــاضيــ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ـاء تجهيـزات ثقـافيـة وريـاضيــ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ريـاض الأطفــــال …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قــاعـات العـروض 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0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8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 w:rsidP="007E0518">
            <w:pPr>
              <w:bidi/>
            </w:pPr>
            <w:r>
              <w:rPr>
                <w:rFonts w:hint="cs"/>
                <w:rtl/>
                <w:lang w:bidi="ar-TN"/>
              </w:rPr>
              <w:t>115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مسـارح الهواء الطل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86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 w:rsidRPr="00DD76E4">
              <w:rPr>
                <w:lang w:bidi="ar-TN"/>
              </w:rPr>
              <w:t>…………</w:t>
            </w:r>
          </w:p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ــــــاء وتهيئــــة مراكـــز الإعــلاميـــة </w:t>
            </w:r>
          </w:p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وجّهـــة للطفــــل …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381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ة تجهيزات جماعية أخرى 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31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ال الصيـانـة والتعهّــد …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F1E92" w:rsidRDefault="00752268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55.0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Pr="00330DA5" w:rsidRDefault="00206029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50.0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Pr="0041504E" w:rsidRDefault="007E0518" w:rsidP="0041504E">
            <w:pPr>
              <w:bidi/>
              <w:rPr>
                <w:b/>
                <w:bCs/>
              </w:rPr>
            </w:pPr>
            <w:r w:rsidRPr="0041504E">
              <w:rPr>
                <w:rFonts w:hint="cs"/>
                <w:b/>
                <w:bCs/>
                <w:rtl/>
                <w:lang w:bidi="ar-TN"/>
              </w:rPr>
              <w:t>131.535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988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نـاء وتهيئـة المنشـآت ذات الصبغة الاقتصادي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7</w:t>
            </w:r>
          </w:p>
        </w:tc>
      </w:tr>
      <w:tr w:rsidR="00FF1E92" w:rsidTr="00D14327">
        <w:trPr>
          <w:trHeight w:val="722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7522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769.04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792126" w:rsidP="004A36F2">
            <w:pPr>
              <w:bidi/>
            </w:pPr>
            <w:r>
              <w:rPr>
                <w:lang w:bidi="ar-TN"/>
              </w:rPr>
              <w:t>5</w:t>
            </w:r>
            <w:r w:rsidR="004A36F2">
              <w:rPr>
                <w:lang w:bidi="ar-TN"/>
              </w:rPr>
              <w:t>5</w:t>
            </w:r>
            <w:r>
              <w:rPr>
                <w:lang w:bidi="ar-TN"/>
              </w:rPr>
              <w:t>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31.515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ـــاء وتهيـئــة الأســـــواق والأحيـــــاء </w:t>
            </w:r>
          </w:p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والمحــلاّت التجاريـــة 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اء وتهيئة المحلاّت الصناعية والحرفي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اء وتهيئة المناطـق الصناعية والحرفي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22.4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236.64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ـة المســالــخ 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9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ـئة قــاعــات الأفــراح 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354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FF1E92" w:rsidRDefault="00FF1E92" w:rsidP="00330DA5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single" w:sz="12" w:space="0" w:color="auto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ـاء وتهيـئة الحمّــامــات والأدواش .. 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FF1E92" w:rsidRDefault="00FF1E92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FF1E92" w:rsidRDefault="00FF1E92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FF1E92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65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330D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ـئة مأوي السيــارات ...........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790DC6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5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ـة منشـآت اقتصادية أخـرى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0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6.6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330DA5">
            <w:pPr>
              <w:bidi/>
              <w:jc w:val="both"/>
            </w:pPr>
            <w:r w:rsidRPr="00790DC6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7.615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E23139" w:rsidRDefault="00752268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48.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330DA5" w:rsidRDefault="00792126" w:rsidP="004A36F2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</w:t>
            </w:r>
            <w:r w:rsidR="004A36F2">
              <w:rPr>
                <w:b/>
                <w:bCs/>
                <w:lang w:bidi="ar-TN"/>
              </w:rPr>
              <w:t>5</w:t>
            </w:r>
            <w:r>
              <w:rPr>
                <w:b/>
                <w:bCs/>
                <w:lang w:bidi="ar-TN"/>
              </w:rPr>
              <w:t>0</w:t>
            </w:r>
            <w:r w:rsidR="00330DA5" w:rsidRPr="00330DA5">
              <w:rPr>
                <w:b/>
                <w:bCs/>
                <w:lang w:bidi="ar-TN"/>
              </w:rPr>
              <w:t>.0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41504E" w:rsidRDefault="0041504E">
            <w:pPr>
              <w:rPr>
                <w:b/>
                <w:bCs/>
              </w:rPr>
            </w:pPr>
            <w:r w:rsidRPr="0041504E">
              <w:rPr>
                <w:rFonts w:hint="cs"/>
                <w:b/>
                <w:bCs/>
                <w:rtl/>
                <w:lang w:bidi="ar-TN"/>
              </w:rPr>
              <w:t>325.77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65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864182" w:rsidP="00DD165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.761.5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330DA5" w:rsidRDefault="00864182" w:rsidP="004A36F2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3.072.74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41504E" w:rsidRDefault="00983A81" w:rsidP="00B956E6">
            <w:pPr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.048.61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ســاد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26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ابــع:</w:t>
            </w:r>
          </w:p>
          <w:p w:rsidR="00FF1E92" w:rsidRDefault="00FF1E92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مـويــل العمومــي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60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Pr="006961A6" w:rsidRDefault="00FF1E92" w:rsidP="00D14327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 w:rsidRPr="006961A6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Pr="006961A6" w:rsidRDefault="00FF1E92" w:rsidP="00D14327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 w:rsidRPr="006961A6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دخّلات في الميدان الاقتصادي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7.810</w:t>
            </w:r>
          </w:p>
        </w:tc>
      </w:tr>
      <w:tr w:rsidR="00FF1E92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دخّلات في الميدان الاجتماعي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7.811</w:t>
            </w:r>
          </w:p>
        </w:tc>
      </w:tr>
      <w:tr w:rsidR="00FF1E92" w:rsidTr="00D14327">
        <w:trPr>
          <w:trHeight w:val="566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69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اهمة في رأس مال ا</w:t>
            </w:r>
            <w:r w:rsidRPr="00E96FD6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مؤسّس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7.827</w:t>
            </w:r>
          </w:p>
        </w:tc>
      </w:tr>
      <w:tr w:rsidR="00FF1E92" w:rsidTr="00D14327">
        <w:trPr>
          <w:trHeight w:val="54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after="24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القســـم الســابــ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128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مـن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FF1E92" w:rsidRDefault="00FF1E92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فقـات التنميـة الطـارئـة</w:t>
            </w:r>
          </w:p>
          <w:p w:rsidR="00FF1E92" w:rsidRDefault="00FF1E92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غيـر الموزّعــ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8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>
            <w:r w:rsidRPr="001455C6">
              <w:rPr>
                <w:lang w:bidi="ar-TN"/>
              </w:rPr>
              <w:t>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>
            <w:r w:rsidRPr="001455C6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ـــات التنميــــة الطــارئــــة 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8.900</w:t>
            </w:r>
          </w:p>
        </w:tc>
      </w:tr>
      <w:tr w:rsidR="00FF1E92" w:rsidTr="00D14327">
        <w:trPr>
          <w:trHeight w:val="714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3F2E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425.8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3F2E91" w:rsidP="006F52BF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3325CF">
            <w:r>
              <w:rPr>
                <w:rFonts w:hint="cs"/>
                <w:rtl/>
                <w:lang w:bidi="ar-TN"/>
              </w:rPr>
              <w:t>154.000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ات التنميـة غيـر الموزّعـة 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8.901</w:t>
            </w:r>
          </w:p>
        </w:tc>
      </w:tr>
      <w:tr w:rsidR="00126D3D" w:rsidTr="00D14327">
        <w:trPr>
          <w:trHeight w:val="52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Default="003F2E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425.8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Default="003F2E91" w:rsidP="006F52BF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…………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Pr="003325CF" w:rsidRDefault="00126D3D">
            <w:pPr>
              <w:rPr>
                <w:b/>
                <w:bCs/>
              </w:rPr>
            </w:pPr>
            <w:r w:rsidRPr="003325CF">
              <w:rPr>
                <w:rFonts w:hint="cs"/>
                <w:b/>
                <w:bCs/>
                <w:rtl/>
                <w:lang w:bidi="ar-TN"/>
              </w:rPr>
              <w:t>154.00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ثــامــن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26D3D" w:rsidRDefault="00126D3D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417"/>
        <w:gridCol w:w="1418"/>
        <w:gridCol w:w="3402"/>
        <w:gridCol w:w="709"/>
        <w:gridCol w:w="708"/>
        <w:gridCol w:w="709"/>
      </w:tblGrid>
      <w:tr w:rsidR="004167A3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2003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bottom w:val="nil"/>
            </w:tcBorders>
          </w:tcPr>
          <w:p w:rsidR="00397960" w:rsidRDefault="00397960" w:rsidP="00D14327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اســع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ــات التنميــة المرتبطــة  بمــوارد خارجيـة موظّفـــة</w:t>
            </w:r>
          </w:p>
        </w:tc>
        <w:tc>
          <w:tcPr>
            <w:tcW w:w="709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603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sz w:val="4"/>
                <w:szCs w:val="4"/>
                <w:shd w:val="clear" w:color="auto" w:fill="D9D9D9"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TN"/>
              </w:rPr>
              <w:t>يشتمـل هذا القسم على نفس فصـول القسمين الســادس والسابـع مع تغييـر الرقــم المميّـز للقسـم بـ 09 بـــدلا من 06 أو 0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تــاســ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0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Pr="002C73D3" w:rsidRDefault="00564A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9.187.</w:t>
            </w:r>
            <w:r w:rsidR="006F52B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Pr="002C73D3" w:rsidRDefault="00564A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.072.</w:t>
            </w:r>
            <w:r w:rsidR="006F52B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Pr="003325CF" w:rsidRDefault="006C0D94">
            <w:pPr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.202.6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الـث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295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97960" w:rsidRDefault="00397960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ابــــع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سـديــد أصــل الديــن 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ق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عـاشـر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تسـديــد أصــل الديــن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76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تسديــد أصــل الديــن الداخلــي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10.950</w:t>
            </w:r>
          </w:p>
        </w:tc>
      </w:tr>
      <w:tr w:rsidR="00752268" w:rsidTr="00D14327">
        <w:trPr>
          <w:trHeight w:val="93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752268" w:rsidRDefault="00752268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2268" w:rsidRPr="00752268" w:rsidRDefault="00752268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2268" w:rsidRPr="00752268" w:rsidRDefault="00752268" w:rsidP="00752268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2268" w:rsidRDefault="003325CF">
            <w:r>
              <w:rPr>
                <w:rFonts w:hint="cs"/>
                <w:rtl/>
                <w:lang w:bidi="ar-TN"/>
              </w:rPr>
              <w:t>4.41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52268" w:rsidRDefault="00752268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تسديد أصـل القـروض المبرمة لدى صندوق القــروض ومساعــدة الجماعـات المحلّيـة ...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2268" w:rsidRDefault="00752268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52268" w:rsidRDefault="00752268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752268" w:rsidRDefault="00752268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6961A6" w:rsidTr="00D14327">
        <w:trPr>
          <w:trHeight w:val="9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6961A6" w:rsidRDefault="006961A6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961A6" w:rsidRDefault="006961A6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ــل القــروض المبرمــة لــدى مؤسّســـات أخــــرى .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6961A6" w:rsidRDefault="006961A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6961A6" w:rsidTr="00D14327">
        <w:trPr>
          <w:trHeight w:val="108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961A6" w:rsidRDefault="006961A6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961A6" w:rsidRDefault="006961A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سديد أصل القروض المبرمة لدى الخزينة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6961A6" w:rsidRDefault="006961A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3325CF" w:rsidTr="00D14327">
        <w:trPr>
          <w:trHeight w:val="603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325CF" w:rsidRPr="003325CF" w:rsidRDefault="003325CF" w:rsidP="007B1730">
            <w:pPr>
              <w:rPr>
                <w:b/>
                <w:bCs/>
              </w:rPr>
            </w:pPr>
            <w:r w:rsidRPr="003325CF">
              <w:rPr>
                <w:rFonts w:hint="cs"/>
                <w:b/>
                <w:bCs/>
                <w:rtl/>
                <w:lang w:bidi="ar-TN"/>
              </w:rPr>
              <w:t>4.41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3325CF" w:rsidRDefault="003325CF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B53FB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DB53FB" w:rsidRDefault="00DB53FB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DB53FB" w:rsidRDefault="00DB53FB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DB53FB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20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bottom w:val="nil"/>
            </w:tcBorders>
          </w:tcPr>
          <w:p w:rsidR="00FF1E92" w:rsidRDefault="00FF1E92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تسديــد أصــل الديــن الخارجـي 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10.951</w:t>
            </w:r>
          </w:p>
        </w:tc>
      </w:tr>
      <w:tr w:rsidR="00FF1E92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F1E92" w:rsidRDefault="00FF1E92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ديـن الخـارجي 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سديد أصل القروض الخارجية الموظّف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80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م العـــاشــر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325CF" w:rsidTr="00FF1E92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Pr="003325CF" w:rsidRDefault="003325CF" w:rsidP="007B1730">
            <w:pPr>
              <w:rPr>
                <w:b/>
                <w:bCs/>
              </w:rPr>
            </w:pPr>
            <w:r w:rsidRPr="003325CF">
              <w:rPr>
                <w:rFonts w:hint="cs"/>
                <w:b/>
                <w:bCs/>
                <w:rtl/>
                <w:lang w:bidi="ar-TN"/>
              </w:rPr>
              <w:t>4.4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رابــع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ـزء الخامـس: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فقــــات المسـدّدة مــن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مادات المحالــــة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قسـم الحادي عشر: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ات المســدّدة مـن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عتمادات المحالـــة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</w:rPr>
            </w:pPr>
          </w:p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22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53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4167A3" w:rsidTr="00D14327">
        <w:trPr>
          <w:trHeight w:val="552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ـاب الثـانـي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اصّة في الخزينة وحسـابات أموال المشـ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516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516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1281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ؤون المرأة والأسرة والمسنّيـن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27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5C7EA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وض الاجتماعي 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756</w:t>
            </w: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5C7EA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>
            <w:r w:rsidRPr="005C7EA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ـاب الخـامـس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4167A3" w:rsidTr="00D14327">
        <w:trPr>
          <w:trHeight w:val="112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ل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صـرّف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201</w:t>
            </w:r>
          </w:p>
        </w:tc>
      </w:tr>
      <w:tr w:rsidR="00397960" w:rsidTr="00D14327">
        <w:trPr>
          <w:trHeight w:val="502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0"/>
                <w:szCs w:val="20"/>
                <w:rtl/>
                <w:lang w:val="en-US" w:bidi="ar-TN"/>
              </w:rPr>
              <w:t>3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ل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481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08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1</w:t>
            </w: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19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8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2</w:t>
            </w: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اب السـابـع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اصّة في الخزينة وحسـابات أموال المش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464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464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ـاليــــــة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5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1</w:t>
            </w: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2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2</w:t>
            </w: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328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3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30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92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اب الثالث عشـر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firstLine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ـابات أموال المشـ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821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82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255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تجهيز والإسكان والتهيئة الترابية</w:t>
            </w:r>
          </w:p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ـم الفـرعي الثـالـث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8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D879E6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1</w:t>
            </w:r>
          </w:p>
        </w:tc>
      </w:tr>
      <w:tr w:rsidR="00397960" w:rsidTr="00D14327">
        <w:trPr>
          <w:trHeight w:val="38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879E6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9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8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2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62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>
            <w:r w:rsidRPr="00D879E6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حادي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4167A3" w:rsidTr="00D14327">
        <w:trPr>
          <w:trHeight w:val="112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ل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صـرّف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330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ل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06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107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29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2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80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30"/>
                <w:szCs w:val="30"/>
                <w:lang w:bidi="ar-TN"/>
              </w:rPr>
              <w:t>3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حادي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firstLine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F73BAF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73BAF" w:rsidRDefault="000706C9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73BAF" w:rsidRDefault="00F73BAF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18</w:t>
            </w:r>
          </w:p>
        </w:tc>
      </w:tr>
      <w:tr w:rsidR="00F73BAF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73BAF" w:rsidRDefault="00F73BAF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73BAF" w:rsidRDefault="00F73BAF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</w:rPr>
              <w:t>06719</w:t>
            </w:r>
          </w:p>
        </w:tc>
      </w:tr>
      <w:tr w:rsidR="00F73BAF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0706C9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73BAF" w:rsidRDefault="00F73BAF" w:rsidP="00D14327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4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jc w:val="right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6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5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30"/>
                <w:szCs w:val="30"/>
                <w:lang w:bidi="ar-TN"/>
              </w:rPr>
              <w:t>6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0706C9" w:rsidP="00D14327">
            <w:pPr>
              <w:bidi/>
              <w:spacing w:before="120"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ثالـث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ة والمحافظـة على التــرا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28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29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0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jc w:val="right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535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خامس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/>
    <w:p w:rsidR="004167A3" w:rsidRDefault="004167A3" w:rsidP="004167A3"/>
    <w:p w:rsidR="004167A3" w:rsidRDefault="004167A3" w:rsidP="004167A3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اضـة والتربيـة البدن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4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ind w:left="72" w:hanging="72"/>
              <w:rPr>
                <w:sz w:val="18"/>
                <w:szCs w:val="1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B7EC1" w:rsidRDefault="008B7EC1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5.72</w:t>
            </w:r>
            <w:r w:rsidR="004529A2">
              <w:rPr>
                <w:lang w:bidi="ar-TN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B7EC1" w:rsidRDefault="000706C9" w:rsidP="000706C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3.86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7</w:t>
            </w:r>
          </w:p>
        </w:tc>
      </w:tr>
      <w:tr w:rsidR="008B7EC1" w:rsidTr="00D14327">
        <w:trPr>
          <w:trHeight w:val="52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B7EC1" w:rsidRDefault="000706C9" w:rsidP="000706C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8</w:t>
            </w:r>
          </w:p>
        </w:tc>
      </w:tr>
      <w:tr w:rsidR="008B7EC1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7EC1" w:rsidRDefault="008B7EC1" w:rsidP="004529A2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55.76</w:t>
            </w:r>
            <w:r w:rsidR="004529A2">
              <w:rPr>
                <w:b/>
                <w:bCs/>
                <w:sz w:val="28"/>
                <w:szCs w:val="28"/>
                <w:lang w:bidi="ar-T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7EC1" w:rsidRPr="000706C9" w:rsidRDefault="000706C9" w:rsidP="00FF1E92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0706C9">
              <w:rPr>
                <w:b/>
                <w:bCs/>
                <w:lang w:bidi="ar-TN"/>
              </w:rPr>
              <w:t>103.905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C1" w:rsidRDefault="008B7EC1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3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8"/>
                <w:szCs w:val="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6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44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0706C9" w:rsidTr="00D14327">
        <w:trPr>
          <w:trHeight w:val="709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0706C9" w:rsidRDefault="000706C9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0706C9" w:rsidRDefault="000706C9" w:rsidP="004529A2">
            <w:pPr>
              <w:bidi/>
              <w:spacing w:before="120"/>
              <w:jc w:val="both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30"/>
                <w:szCs w:val="30"/>
                <w:lang w:bidi="ar-TN"/>
              </w:rPr>
              <w:t>55.76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0706C9" w:rsidRDefault="000706C9" w:rsidP="00D14327">
            <w:pPr>
              <w:bidi/>
              <w:spacing w:before="120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0706C9" w:rsidRPr="000706C9" w:rsidRDefault="000706C9" w:rsidP="007B173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0706C9">
              <w:rPr>
                <w:b/>
                <w:bCs/>
                <w:lang w:bidi="ar-TN"/>
              </w:rPr>
              <w:t>103.905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0706C9" w:rsidRDefault="000706C9" w:rsidP="00D14327">
            <w:pPr>
              <w:bidi/>
              <w:spacing w:before="120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سادس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0706C9" w:rsidRDefault="000706C9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0706C9" w:rsidRDefault="000706C9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706C9" w:rsidRDefault="000706C9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firstLine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ـامـن والعشـرون: 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ـؤون الاجتماعية والتضامـن والتونسيـون بالخـارج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6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94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jc w:val="right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ثامـن والعشـ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35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350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لاثـون: 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طفـولــــة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6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9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1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خامس والثلاثـ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1402"/>
        <w:gridCol w:w="16"/>
        <w:gridCol w:w="1247"/>
        <w:gridCol w:w="29"/>
        <w:gridCol w:w="1231"/>
        <w:gridCol w:w="360"/>
        <w:gridCol w:w="2879"/>
        <w:gridCol w:w="720"/>
        <w:gridCol w:w="720"/>
        <w:gridCol w:w="720"/>
      </w:tblGrid>
      <w:tr w:rsidR="004167A3" w:rsidTr="00D14327">
        <w:trPr>
          <w:cantSplit/>
          <w:trHeight w:val="350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الجـــدول </w:t>
            </w:r>
            <w:r>
              <w:rPr>
                <w:rFonts w:cs="Arabic Transparent"/>
                <w:b/>
                <w:bCs/>
                <w:rtl/>
                <w:lang w:bidi="ar-TN"/>
              </w:rPr>
              <w:t>–</w:t>
            </w: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39" w:type="dxa"/>
            <w:gridSpan w:val="2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350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39" w:type="dxa"/>
            <w:gridSpan w:val="2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52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ادس والثلاثـون: 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087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19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5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8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40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lang w:bidi="ar-TN"/>
              </w:rPr>
            </w:pP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lang w:bidi="ar-TN"/>
              </w:rPr>
            </w:pP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سادس والثلاثـ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cantSplit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39" w:type="dxa"/>
            <w:gridSpan w:val="2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39" w:type="dxa"/>
            <w:gridSpan w:val="2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2075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sz w:val="4"/>
                <w:szCs w:val="4"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اهمـات ماليـة مختلف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از مشاريع ذات صبغـة محلّ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………..</w:t>
            </w: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0706C9" w:rsidP="00FF1E9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1.470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على مسـاهمـات ماليــة مختلفــة لإنجاز مشاريع  ذات صبغة محليـة 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0510</w:t>
            </w: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b/>
                <w:bCs/>
                <w:sz w:val="16"/>
                <w:szCs w:val="16"/>
                <w:lang w:bidi="ar-TN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trHeight w:val="1173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lang w:bidi="ar-TN"/>
              </w:rPr>
            </w:pP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lang w:bidi="ar-TN"/>
              </w:rPr>
            </w:pP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lang w:bidi="ar-TN"/>
              </w:rPr>
            </w:pP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BF0169" w:rsidTr="00D14327">
        <w:trPr>
          <w:trHeight w:val="684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6.6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0169" w:rsidRPr="00BF0169" w:rsidRDefault="00BF0169" w:rsidP="0034024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BF0169">
              <w:rPr>
                <w:b/>
                <w:bCs/>
                <w:lang w:bidi="ar-TN"/>
              </w:rPr>
              <w:t>1.47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F0169" w:rsidRDefault="00BF0169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cantSplit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ــلاحظــــات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8B7EC1" w:rsidRDefault="008B7EC1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عتمادات الـدفـــــــــــع</w:t>
            </w: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8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8B7EC1" w:rsidRDefault="008B7EC1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5039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</w:tr>
      <w:tr w:rsidR="008B7EC1" w:rsidTr="00D14327">
        <w:trPr>
          <w:cantSplit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50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EC1" w:rsidRDefault="008B7EC1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B7EC1" w:rsidTr="00D14327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5039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قسـم الحـادي عشـر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0706C9" w:rsidP="00326F92">
            <w:pPr>
              <w:bidi/>
            </w:pPr>
            <w:r>
              <w:rPr>
                <w:lang w:bidi="ar-TN"/>
              </w:rPr>
              <w:t>60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</w:t>
            </w:r>
          </w:p>
        </w:tc>
      </w:tr>
      <w:tr w:rsidR="004529A2" w:rsidTr="00D14327">
        <w:trPr>
          <w:trHeight w:val="461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5.76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0706C9" w:rsidP="00326F92">
            <w:pPr>
              <w:bidi/>
            </w:pPr>
            <w:r>
              <w:rPr>
                <w:lang w:bidi="ar-TN"/>
              </w:rPr>
              <w:t>103.905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باب الثامن والعشرون: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شؤون الاجتماعية والتضامن والتونسيّون بالخارج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t>……………………………………………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0706C9" w:rsidP="00326F92">
            <w:pPr>
              <w:bidi/>
            </w:pPr>
            <w:r>
              <w:rPr>
                <w:lang w:bidi="ar-TN"/>
              </w:rPr>
              <w:t>1.470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باب التسعون: مساهمات مالية مختلفة لإنجاز مشاريع ذات صبغة محلّية </w:t>
            </w:r>
            <w:r>
              <w:t>…………………………………</w:t>
            </w:r>
          </w:p>
        </w:tc>
      </w:tr>
      <w:tr w:rsidR="004529A2" w:rsidTr="00D14327">
        <w:trPr>
          <w:trHeight w:val="714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before="120"/>
              <w:rPr>
                <w:b/>
                <w:bCs/>
                <w:lang w:bidi="ar-TN"/>
              </w:rPr>
            </w:pPr>
          </w:p>
          <w:p w:rsidR="004529A2" w:rsidRPr="00B519E7" w:rsidRDefault="004529A2" w:rsidP="00F1590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4529A2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2.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2C73D3">
              <w:rPr>
                <w:rFonts w:hint="cs"/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4529A2" w:rsidRDefault="000706C9" w:rsidP="004529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05.435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 w:after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ة القسـم الحادي عشـر</w:t>
            </w:r>
          </w:p>
        </w:tc>
      </w:tr>
      <w:tr w:rsidR="004529A2" w:rsidTr="00D14327">
        <w:trPr>
          <w:trHeight w:val="626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29A2" w:rsidRDefault="004529A2" w:rsidP="00D14327">
            <w:pPr>
              <w:bidi/>
              <w:spacing w:before="120" w:line="360" w:lineRule="auto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FF1E92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2.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2C73D3">
              <w:rPr>
                <w:rFonts w:hint="cs"/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4529A2" w:rsidRDefault="000706C9" w:rsidP="00FF1E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05.435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خـامــس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  <w:tr w:rsidR="004529A2" w:rsidTr="00FF1E92">
        <w:trPr>
          <w:trHeight w:val="659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29A2" w:rsidRDefault="004529A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A2" w:rsidRPr="00562A59" w:rsidRDefault="00EE7687" w:rsidP="00615B8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.843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A2" w:rsidRPr="00562A59" w:rsidRDefault="00EE7687" w:rsidP="00615B8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666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4529A2" w:rsidRDefault="006C0D94" w:rsidP="00FF1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12.460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جملة نفقات العنوان الثاني</w:t>
            </w:r>
          </w:p>
        </w:tc>
      </w:tr>
      <w:tr w:rsidR="006C0D94" w:rsidTr="003D1CD8">
        <w:trPr>
          <w:trHeight w:val="946"/>
          <w:jc w:val="center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</w:tcPr>
          <w:p w:rsidR="006C0D94" w:rsidRDefault="006C0D94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6C0D94" w:rsidRPr="00562A59" w:rsidRDefault="000B07C2" w:rsidP="00615B8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.223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6C0D94" w:rsidRPr="00562A59" w:rsidRDefault="00EE7687" w:rsidP="00615B8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666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1591" w:type="dxa"/>
            <w:gridSpan w:val="2"/>
            <w:tcBorders>
              <w:bottom w:val="single" w:sz="12" w:space="0" w:color="auto"/>
            </w:tcBorders>
          </w:tcPr>
          <w:p w:rsidR="006C0D94" w:rsidRPr="004529A2" w:rsidRDefault="006C0D94" w:rsidP="00340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12.460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D94" w:rsidRDefault="006C0D94" w:rsidP="00D14327">
            <w:pPr>
              <w:bidi/>
              <w:spacing w:before="240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مجمــوع نفقـات ميـزانيـة البلديـة</w:t>
            </w:r>
          </w:p>
        </w:tc>
      </w:tr>
    </w:tbl>
    <w:p w:rsidR="004167A3" w:rsidRDefault="004167A3" w:rsidP="004167A3">
      <w:pPr>
        <w:jc w:val="center"/>
        <w:rPr>
          <w:b/>
          <w:bCs/>
          <w:shadow/>
          <w:sz w:val="36"/>
          <w:szCs w:val="36"/>
          <w:lang w:bidi="ar-TN"/>
        </w:rPr>
      </w:pPr>
    </w:p>
    <w:p w:rsidR="004167A3" w:rsidRDefault="004167A3" w:rsidP="004167A3">
      <w:pPr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4167A3" w:rsidRDefault="004167A3" w:rsidP="004167A3">
      <w:pPr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4167A3" w:rsidRDefault="004167A3" w:rsidP="004167A3">
      <w:pPr>
        <w:bidi/>
        <w:rPr>
          <w:rtl/>
          <w:lang w:bidi="ar-TN"/>
        </w:rPr>
      </w:pPr>
    </w:p>
    <w:p w:rsidR="004167A3" w:rsidRDefault="00281CB1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  <w:r w:rsidRPr="00281CB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3pt;margin-top:0;width:396pt;height:81pt;z-index:251658240" stroked="f">
            <v:textbox>
              <w:txbxContent>
                <w:p w:rsidR="00340241" w:rsidRDefault="00340241" w:rsidP="004167A3">
                  <w:pPr>
                    <w:bidi/>
                    <w:spacing w:before="120"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الخـلاصــة العــامّـــة لميــزانيـــة بلـديــــة </w:t>
                  </w:r>
                  <w:r w:rsidRPr="0032049C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ـــــ</w:t>
                  </w:r>
                  <w:r w:rsidRPr="0032049C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بس</w:t>
                  </w:r>
                </w:p>
                <w:p w:rsidR="00340241" w:rsidRDefault="00340241" w:rsidP="004167A3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340241" w:rsidRDefault="00340241" w:rsidP="004529A2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بعنــوان سنــة </w:t>
                  </w:r>
                  <w:r>
                    <w:rPr>
                      <w:b/>
                      <w:bCs/>
                      <w:sz w:val="40"/>
                      <w:szCs w:val="40"/>
                      <w:lang w:bidi="ar-TN"/>
                    </w:rPr>
                    <w:t>2017</w:t>
                  </w:r>
                </w:p>
              </w:txbxContent>
            </v:textbox>
            <w10:wrap type="square"/>
          </v:shape>
        </w:pict>
      </w: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rtl/>
          <w:lang w:bidi="ar-TN"/>
        </w:rPr>
      </w:pP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EF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</w:p>
    <w:p w:rsidR="004167A3" w:rsidRDefault="004167A3" w:rsidP="004167A3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p w:rsidR="004167A3" w:rsidRDefault="004167A3" w:rsidP="004167A3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tbl>
      <w:tblPr>
        <w:tblW w:w="10056" w:type="dxa"/>
        <w:tblInd w:w="227" w:type="dxa"/>
        <w:tblLook w:val="01E0"/>
      </w:tblPr>
      <w:tblGrid>
        <w:gridCol w:w="2740"/>
        <w:gridCol w:w="7316"/>
      </w:tblGrid>
      <w:tr w:rsidR="004167A3" w:rsidTr="00D14327">
        <w:tc>
          <w:tcPr>
            <w:tcW w:w="2740" w:type="dxa"/>
          </w:tcPr>
          <w:p w:rsidR="004167A3" w:rsidRPr="00CC5E73" w:rsidRDefault="002A1134" w:rsidP="009E1642">
            <w:pPr>
              <w:bidi/>
              <w:ind w:left="408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9.223.</w:t>
            </w:r>
            <w:r w:rsidR="009E164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0</w:t>
            </w:r>
          </w:p>
        </w:tc>
        <w:tc>
          <w:tcPr>
            <w:tcW w:w="7316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ـــــوارد .................................................................</w:t>
            </w: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4167A3" w:rsidTr="00D14327">
        <w:tc>
          <w:tcPr>
            <w:tcW w:w="2740" w:type="dxa"/>
          </w:tcPr>
          <w:p w:rsidR="004167A3" w:rsidRDefault="004167A3" w:rsidP="00D14327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7316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A26303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ل ....................................    </w:t>
            </w:r>
            <w:r w:rsidR="00A26303">
              <w:rPr>
                <w:sz w:val="28"/>
                <w:szCs w:val="28"/>
                <w:lang w:bidi="ar-TN"/>
              </w:rPr>
              <w:t>9.850.000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sz w:val="28"/>
                <w:szCs w:val="28"/>
              </w:rPr>
            </w:pPr>
          </w:p>
          <w:p w:rsidR="004167A3" w:rsidRDefault="004167A3" w:rsidP="002A1134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</w:t>
            </w:r>
            <w:r w:rsidR="002A1134">
              <w:rPr>
                <w:rFonts w:hint="cs"/>
                <w:sz w:val="28"/>
                <w:szCs w:val="28"/>
                <w:rtl/>
                <w:lang w:bidi="ar-TN"/>
              </w:rPr>
              <w:t>9.373.830</w:t>
            </w:r>
            <w:r w:rsidRPr="004529A2">
              <w:rPr>
                <w:sz w:val="28"/>
                <w:szCs w:val="28"/>
                <w:lang w:bidi="ar-TN"/>
              </w:rPr>
              <w:t xml:space="preserve"> </w:t>
            </w:r>
            <w:r w:rsidRPr="004529A2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 w:rsidRPr="004529A2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CD037E" w:rsidTr="00D14327">
        <w:tc>
          <w:tcPr>
            <w:tcW w:w="2740" w:type="dxa"/>
          </w:tcPr>
          <w:p w:rsidR="00CD037E" w:rsidRPr="00CC5E73" w:rsidRDefault="002A1134" w:rsidP="009E1642">
            <w:pPr>
              <w:bidi/>
              <w:ind w:left="408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9.223.</w:t>
            </w:r>
            <w:r w:rsidR="009E164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0</w:t>
            </w:r>
          </w:p>
        </w:tc>
        <w:tc>
          <w:tcPr>
            <w:tcW w:w="7316" w:type="dxa"/>
          </w:tcPr>
          <w:p w:rsidR="00CD037E" w:rsidRDefault="00CD037E" w:rsidP="00D14327">
            <w:pPr>
              <w:bidi/>
              <w:ind w:left="408"/>
              <w:rPr>
                <w:rtl/>
                <w:lang w:bidi="ar-TN"/>
              </w:rPr>
            </w:pPr>
          </w:p>
          <w:p w:rsidR="00CD037E" w:rsidRDefault="00CD037E" w:rsidP="00D14327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فقـــــات ..................................................................</w:t>
            </w:r>
          </w:p>
          <w:p w:rsidR="00CD037E" w:rsidRDefault="00CD037E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4167A3" w:rsidTr="00D14327">
        <w:tc>
          <w:tcPr>
            <w:tcW w:w="2740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7316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A26303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ل ....................................    </w:t>
            </w:r>
            <w:r w:rsidR="00A26303">
              <w:rPr>
                <w:sz w:val="28"/>
                <w:szCs w:val="28"/>
                <w:lang w:bidi="ar-TN"/>
              </w:rPr>
              <w:t>9.380.000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sz w:val="28"/>
                <w:szCs w:val="28"/>
              </w:rPr>
            </w:pPr>
          </w:p>
          <w:p w:rsidR="004167A3" w:rsidRDefault="004167A3" w:rsidP="00605436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 </w:t>
            </w:r>
            <w:r w:rsidR="002A1134">
              <w:rPr>
                <w:rFonts w:hint="cs"/>
                <w:sz w:val="28"/>
                <w:szCs w:val="28"/>
                <w:rtl/>
                <w:lang w:bidi="ar-TN"/>
              </w:rPr>
              <w:t>9.843.</w:t>
            </w:r>
            <w:r w:rsidR="00605436">
              <w:rPr>
                <w:rFonts w:hint="cs"/>
                <w:sz w:val="28"/>
                <w:szCs w:val="28"/>
                <w:rtl/>
                <w:lang w:bidi="ar-TN"/>
              </w:rPr>
              <w:t>8</w:t>
            </w:r>
            <w:r w:rsidR="002A1134">
              <w:rPr>
                <w:rFonts w:hint="cs"/>
                <w:sz w:val="28"/>
                <w:szCs w:val="28"/>
                <w:rtl/>
                <w:lang w:bidi="ar-TN"/>
              </w:rPr>
              <w:t>30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left="408"/>
        <w:rPr>
          <w:rtl/>
          <w:lang w:bidi="ar-TN"/>
        </w:rPr>
      </w:pPr>
    </w:p>
    <w:p w:rsidR="004167A3" w:rsidRDefault="004167A3" w:rsidP="004167A3">
      <w:pPr>
        <w:bidi/>
        <w:ind w:left="408"/>
        <w:jc w:val="center"/>
        <w:rPr>
          <w:rtl/>
          <w:lang w:bidi="ar-TN"/>
        </w:rPr>
      </w:pPr>
    </w:p>
    <w:p w:rsidR="004167A3" w:rsidRDefault="004167A3" w:rsidP="004167A3">
      <w:pPr>
        <w:bidi/>
        <w:ind w:left="408"/>
        <w:jc w:val="center"/>
        <w:rPr>
          <w:rtl/>
          <w:lang w:bidi="ar-TN"/>
        </w:rPr>
      </w:pPr>
    </w:p>
    <w:p w:rsidR="004167A3" w:rsidRDefault="004167A3" w:rsidP="00226619">
      <w:pPr>
        <w:bidi/>
        <w:ind w:left="408" w:right="-360"/>
        <w:rPr>
          <w:b/>
          <w:bCs/>
          <w:sz w:val="30"/>
          <w:szCs w:val="30"/>
          <w:rtl/>
          <w:lang w:bidi="ar-TN"/>
        </w:rPr>
      </w:pPr>
      <w:r>
        <w:rPr>
          <w:rFonts w:hint="cs"/>
          <w:b/>
          <w:bCs/>
          <w:sz w:val="30"/>
          <w:szCs w:val="30"/>
          <w:rtl/>
          <w:lang w:bidi="ar-TN"/>
        </w:rPr>
        <w:t xml:space="preserve">إنّ والي قابس حـرّر  ميــزانيـة بلديـة </w:t>
      </w:r>
      <w:r w:rsidRPr="00080966">
        <w:rPr>
          <w:rFonts w:hint="cs"/>
          <w:b/>
          <w:bCs/>
          <w:sz w:val="30"/>
          <w:szCs w:val="30"/>
          <w:rtl/>
          <w:lang w:bidi="ar-TN"/>
        </w:rPr>
        <w:t>ق</w:t>
      </w:r>
      <w:r>
        <w:rPr>
          <w:rFonts w:hint="cs"/>
          <w:b/>
          <w:bCs/>
          <w:sz w:val="30"/>
          <w:szCs w:val="30"/>
          <w:rtl/>
          <w:lang w:bidi="ar-TN"/>
        </w:rPr>
        <w:t>ــ</w:t>
      </w:r>
      <w:r w:rsidRPr="00080966">
        <w:rPr>
          <w:rFonts w:hint="cs"/>
          <w:b/>
          <w:bCs/>
          <w:sz w:val="30"/>
          <w:szCs w:val="30"/>
          <w:rtl/>
          <w:lang w:bidi="ar-TN"/>
        </w:rPr>
        <w:t>ابس لسن</w:t>
      </w:r>
      <w:r>
        <w:rPr>
          <w:rFonts w:hint="cs"/>
          <w:b/>
          <w:bCs/>
          <w:sz w:val="30"/>
          <w:szCs w:val="30"/>
          <w:rtl/>
          <w:lang w:bidi="ar-TN"/>
        </w:rPr>
        <w:t>ـــ</w:t>
      </w:r>
      <w:r w:rsidRPr="00080966">
        <w:rPr>
          <w:rFonts w:hint="cs"/>
          <w:b/>
          <w:bCs/>
          <w:sz w:val="30"/>
          <w:szCs w:val="30"/>
          <w:rtl/>
          <w:lang w:bidi="ar-TN"/>
        </w:rPr>
        <w:t xml:space="preserve">ة </w:t>
      </w:r>
      <w:r w:rsidR="00226619">
        <w:rPr>
          <w:b/>
          <w:bCs/>
          <w:sz w:val="30"/>
          <w:szCs w:val="30"/>
          <w:lang w:bidi="ar-TN"/>
        </w:rPr>
        <w:t>2017</w:t>
      </w:r>
      <w:r>
        <w:rPr>
          <w:rFonts w:hint="cs"/>
          <w:b/>
          <w:bCs/>
          <w:sz w:val="30"/>
          <w:szCs w:val="30"/>
          <w:rtl/>
          <w:lang w:bidi="ar-TN"/>
        </w:rPr>
        <w:t xml:space="preserve">. </w:t>
      </w:r>
    </w:p>
    <w:p w:rsidR="004167A3" w:rsidRDefault="004167A3" w:rsidP="004167A3">
      <w:pPr>
        <w:bidi/>
        <w:ind w:left="408" w:right="-360"/>
        <w:rPr>
          <w:b/>
          <w:bCs/>
          <w:sz w:val="30"/>
          <w:szCs w:val="30"/>
          <w:rtl/>
          <w:lang w:bidi="ar-TN"/>
        </w:rPr>
      </w:pPr>
    </w:p>
    <w:p w:rsidR="004167A3" w:rsidRDefault="004167A3" w:rsidP="007B3420">
      <w:pPr>
        <w:bidi/>
        <w:ind w:left="408" w:right="-360"/>
        <w:rPr>
          <w:sz w:val="32"/>
          <w:szCs w:val="32"/>
          <w:lang w:bidi="ar-TN"/>
        </w:rPr>
      </w:pPr>
      <w:r>
        <w:rPr>
          <w:rFonts w:hint="cs"/>
          <w:b/>
          <w:bCs/>
          <w:sz w:val="30"/>
          <w:szCs w:val="30"/>
          <w:rtl/>
          <w:lang w:bidi="ar-TN"/>
        </w:rPr>
        <w:t xml:space="preserve">بـمــا قـــدره </w:t>
      </w:r>
      <w:r w:rsidR="007B3420">
        <w:rPr>
          <w:rFonts w:hint="cs"/>
          <w:b/>
          <w:bCs/>
          <w:sz w:val="30"/>
          <w:szCs w:val="30"/>
          <w:rtl/>
          <w:lang w:bidi="ar-TN"/>
        </w:rPr>
        <w:t>تسعة</w:t>
      </w:r>
      <w:r>
        <w:rPr>
          <w:rFonts w:hint="cs"/>
          <w:b/>
          <w:bCs/>
          <w:sz w:val="30"/>
          <w:szCs w:val="30"/>
          <w:rtl/>
          <w:lang w:bidi="ar-TN"/>
        </w:rPr>
        <w:t xml:space="preserve"> عشر </w:t>
      </w:r>
      <w:r w:rsidR="00AD3ECF">
        <w:rPr>
          <w:rFonts w:hint="cs"/>
          <w:b/>
          <w:bCs/>
          <w:sz w:val="30"/>
          <w:szCs w:val="30"/>
          <w:rtl/>
          <w:lang w:bidi="ar-TN"/>
        </w:rPr>
        <w:t>مليونا</w:t>
      </w:r>
      <w:r>
        <w:rPr>
          <w:rFonts w:hint="cs"/>
          <w:b/>
          <w:bCs/>
          <w:sz w:val="30"/>
          <w:szCs w:val="30"/>
          <w:rtl/>
          <w:lang w:bidi="ar-TN"/>
        </w:rPr>
        <w:t xml:space="preserve"> </w:t>
      </w:r>
      <w:r w:rsidR="00056DFE">
        <w:rPr>
          <w:rFonts w:hint="cs"/>
          <w:b/>
          <w:bCs/>
          <w:sz w:val="30"/>
          <w:szCs w:val="30"/>
          <w:rtl/>
          <w:lang w:bidi="ar-TN"/>
        </w:rPr>
        <w:t>و</w:t>
      </w:r>
      <w:r w:rsidR="007B3420">
        <w:rPr>
          <w:rFonts w:hint="cs"/>
          <w:b/>
          <w:bCs/>
          <w:sz w:val="30"/>
          <w:szCs w:val="30"/>
          <w:rtl/>
          <w:lang w:bidi="ar-TN"/>
        </w:rPr>
        <w:t>مائتان وثلاثة وعشرون</w:t>
      </w:r>
      <w:r w:rsidR="006E0943">
        <w:rPr>
          <w:rFonts w:hint="cs"/>
          <w:b/>
          <w:bCs/>
          <w:sz w:val="30"/>
          <w:szCs w:val="30"/>
          <w:rtl/>
          <w:lang w:bidi="ar-TN"/>
        </w:rPr>
        <w:t xml:space="preserve"> </w:t>
      </w:r>
      <w:r w:rsidR="00340241">
        <w:rPr>
          <w:rFonts w:hint="cs"/>
          <w:b/>
          <w:bCs/>
          <w:sz w:val="30"/>
          <w:szCs w:val="30"/>
          <w:rtl/>
          <w:lang w:bidi="ar-TN"/>
        </w:rPr>
        <w:t>ألفا</w:t>
      </w:r>
      <w:r w:rsidR="00A26303">
        <w:rPr>
          <w:rFonts w:hint="cs"/>
          <w:b/>
          <w:bCs/>
          <w:sz w:val="30"/>
          <w:szCs w:val="30"/>
          <w:rtl/>
          <w:lang w:bidi="ar-TN"/>
        </w:rPr>
        <w:t xml:space="preserve"> و</w:t>
      </w:r>
      <w:r w:rsidR="007B3420">
        <w:rPr>
          <w:rFonts w:hint="cs"/>
          <w:b/>
          <w:bCs/>
          <w:sz w:val="30"/>
          <w:szCs w:val="30"/>
          <w:rtl/>
          <w:lang w:bidi="ar-TN"/>
        </w:rPr>
        <w:t>830</w:t>
      </w:r>
      <w:r w:rsidR="00A26303">
        <w:rPr>
          <w:rFonts w:hint="cs"/>
          <w:b/>
          <w:bCs/>
          <w:sz w:val="30"/>
          <w:szCs w:val="30"/>
          <w:rtl/>
          <w:lang w:bidi="ar-TN"/>
        </w:rPr>
        <w:t xml:space="preserve"> </w:t>
      </w:r>
      <w:r w:rsidR="00340241">
        <w:rPr>
          <w:rFonts w:hint="cs"/>
          <w:b/>
          <w:bCs/>
          <w:sz w:val="30"/>
          <w:szCs w:val="30"/>
          <w:rtl/>
          <w:lang w:bidi="ar-TN"/>
        </w:rPr>
        <w:t>دينارا</w:t>
      </w:r>
      <w:r>
        <w:rPr>
          <w:rFonts w:hint="cs"/>
          <w:b/>
          <w:bCs/>
          <w:sz w:val="30"/>
          <w:szCs w:val="30"/>
          <w:rtl/>
          <w:lang w:bidi="ar-TN"/>
        </w:rPr>
        <w:t>.</w:t>
      </w:r>
    </w:p>
    <w:p w:rsidR="004167A3" w:rsidRDefault="004167A3" w:rsidP="004167A3">
      <w:pPr>
        <w:bidi/>
        <w:ind w:left="408" w:right="-36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                                            </w:t>
      </w:r>
    </w:p>
    <w:p w:rsidR="004167A3" w:rsidRDefault="004167A3" w:rsidP="004167A3">
      <w:pPr>
        <w:bidi/>
        <w:ind w:left="408"/>
        <w:rPr>
          <w:sz w:val="32"/>
          <w:szCs w:val="32"/>
          <w:rtl/>
          <w:lang w:bidi="ar-TN"/>
        </w:rPr>
      </w:pPr>
    </w:p>
    <w:p w:rsidR="004167A3" w:rsidRDefault="004167A3" w:rsidP="004167A3">
      <w:pPr>
        <w:bidi/>
        <w:jc w:val="right"/>
        <w:rPr>
          <w:rFonts w:cs="Simplified Arabic"/>
          <w:b/>
          <w:bCs/>
          <w:sz w:val="30"/>
          <w:szCs w:val="30"/>
          <w:rtl/>
          <w:lang w:bidi="ar-TN"/>
        </w:rPr>
      </w:pPr>
      <w:r>
        <w:rPr>
          <w:rFonts w:cs="Simplified Arabic" w:hint="cs"/>
          <w:b/>
          <w:bCs/>
          <w:sz w:val="30"/>
          <w:szCs w:val="30"/>
          <w:rtl/>
          <w:lang w:bidi="ar-TN"/>
        </w:rPr>
        <w:t>بـقـابس في ..................</w:t>
      </w:r>
    </w:p>
    <w:p w:rsidR="004167A3" w:rsidRDefault="004167A3" w:rsidP="004167A3">
      <w:pPr>
        <w:tabs>
          <w:tab w:val="left" w:pos="8310"/>
          <w:tab w:val="left" w:pos="8515"/>
        </w:tabs>
        <w:bidi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 w:hint="cs"/>
          <w:b/>
          <w:bCs/>
          <w:sz w:val="30"/>
          <w:szCs w:val="30"/>
          <w:rtl/>
          <w:lang w:bidi="ar-TN"/>
        </w:rPr>
        <w:t xml:space="preserve">         </w:t>
      </w:r>
      <w:r>
        <w:rPr>
          <w:rFonts w:cs="Simplified Arabic"/>
          <w:b/>
          <w:bCs/>
          <w:sz w:val="30"/>
          <w:szCs w:val="30"/>
          <w:rtl/>
          <w:lang w:bidi="ar-TN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الإمضاء والختم</w:t>
      </w:r>
    </w:p>
    <w:p w:rsidR="004167A3" w:rsidRDefault="004167A3" w:rsidP="004167A3">
      <w:pPr>
        <w:bidi/>
      </w:pPr>
    </w:p>
    <w:p w:rsidR="004167A3" w:rsidRPr="004167A3" w:rsidRDefault="004167A3" w:rsidP="004167A3">
      <w:pPr>
        <w:bidi/>
        <w:spacing w:line="360" w:lineRule="auto"/>
        <w:ind w:left="228"/>
        <w:rPr>
          <w:b/>
          <w:bCs/>
          <w:shadow/>
          <w:sz w:val="28"/>
          <w:szCs w:val="28"/>
          <w:rtl/>
          <w:lang w:bidi="ar-TN"/>
        </w:rPr>
      </w:pPr>
    </w:p>
    <w:sectPr w:rsidR="004167A3" w:rsidRPr="004167A3" w:rsidSect="003E6526">
      <w:footerReference w:type="even" r:id="rId8"/>
      <w:footerReference w:type="default" r:id="rId9"/>
      <w:headerReference w:type="first" r:id="rId10"/>
      <w:pgSz w:w="11906" w:h="16838"/>
      <w:pgMar w:top="567" w:right="1134" w:bottom="397" w:left="397" w:header="0" w:footer="0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C1" w:rsidRDefault="00D44BC1" w:rsidP="00064F1D">
      <w:r>
        <w:separator/>
      </w:r>
    </w:p>
  </w:endnote>
  <w:endnote w:type="continuationSeparator" w:id="1">
    <w:p w:rsidR="00D44BC1" w:rsidRDefault="00D44BC1" w:rsidP="0006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41" w:rsidRDefault="00281CB1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3402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40241" w:rsidRDefault="00340241">
    <w:pPr>
      <w:pStyle w:val="Pieddepag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41" w:rsidRDefault="00281CB1">
    <w:pPr>
      <w:pStyle w:val="Pieddepage"/>
    </w:pPr>
    <w:fldSimple w:instr=" PAGE   \* MERGEFORMAT ">
      <w:r w:rsidR="00E17C46">
        <w:rPr>
          <w:noProof/>
        </w:rPr>
        <w:t>4</w:t>
      </w:r>
    </w:fldSimple>
  </w:p>
  <w:p w:rsidR="00340241" w:rsidRDefault="00340241">
    <w:pPr>
      <w:pStyle w:val="Pieddepage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C1" w:rsidRDefault="00D44BC1" w:rsidP="00064F1D">
      <w:r>
        <w:separator/>
      </w:r>
    </w:p>
  </w:footnote>
  <w:footnote w:type="continuationSeparator" w:id="1">
    <w:p w:rsidR="00D44BC1" w:rsidRDefault="00D44BC1" w:rsidP="00064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41" w:rsidRDefault="00281CB1">
    <w:pPr>
      <w:pStyle w:val="En-tte"/>
    </w:pPr>
    <w:r w:rsidRPr="00281CB1">
      <w:rPr>
        <w:noProof/>
        <w:sz w:val="20"/>
      </w:rPr>
      <w:pict>
        <v:group id="_x0000_s2049" style="position:absolute;margin-left:528pt;margin-top:352.35pt;width:31.65pt;height:92.05pt;z-index:251660288" coordorigin="10998,7095" coordsize="633,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998;top:8307;width:629;height:629;mso-position-horizontal-relative:page" o:preferrelative="f"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1037;top:7095;width:594;height:1218;mso-position-horizontal-relative:page" filled="f" stroked="f">
            <v:textbox style="layout-flow:vertical;mso-layout-flow-alt:bottom-to-top;mso-next-textbox:#_x0000_s2051">
              <w:txbxContent>
                <w:p w:rsidR="00340241" w:rsidRDefault="0034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08</w:t>
                  </w:r>
                  <w:r>
                    <w:rPr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sz w:val="20"/>
                      <w:szCs w:val="20"/>
                      <w:rtl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004 </w:t>
                  </w:r>
                  <w:r>
                    <w:rPr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02</w:t>
                  </w:r>
                </w:p>
              </w:txbxContent>
            </v:textbox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EDF"/>
    <w:multiLevelType w:val="hybridMultilevel"/>
    <w:tmpl w:val="BD446450"/>
    <w:lvl w:ilvl="0" w:tplc="CCF8BD68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">
    <w:nsid w:val="32AA4FB3"/>
    <w:multiLevelType w:val="hybridMultilevel"/>
    <w:tmpl w:val="88220928"/>
    <w:lvl w:ilvl="0" w:tplc="82963A9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2">
    <w:nsid w:val="3BDF0B4E"/>
    <w:multiLevelType w:val="hybridMultilevel"/>
    <w:tmpl w:val="2AF0AAAC"/>
    <w:lvl w:ilvl="0" w:tplc="7A8271D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3">
    <w:nsid w:val="47B47577"/>
    <w:multiLevelType w:val="hybridMultilevel"/>
    <w:tmpl w:val="A5D8DC24"/>
    <w:lvl w:ilvl="0" w:tplc="50DC612E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5B951E14"/>
    <w:multiLevelType w:val="hybridMultilevel"/>
    <w:tmpl w:val="0E2C02EE"/>
    <w:lvl w:ilvl="0" w:tplc="7840C2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01C7F"/>
    <w:multiLevelType w:val="hybridMultilevel"/>
    <w:tmpl w:val="C344B19C"/>
    <w:lvl w:ilvl="0" w:tplc="44B64D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D86673"/>
    <w:multiLevelType w:val="hybridMultilevel"/>
    <w:tmpl w:val="E79C0F3C"/>
    <w:lvl w:ilvl="0" w:tplc="08DE6930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7">
    <w:nsid w:val="6B281D0C"/>
    <w:multiLevelType w:val="hybridMultilevel"/>
    <w:tmpl w:val="F8F68D8C"/>
    <w:lvl w:ilvl="0" w:tplc="6FB25F3A">
      <w:numFmt w:val="bullet"/>
      <w:lvlText w:val=""/>
      <w:lvlJc w:val="left"/>
      <w:pPr>
        <w:tabs>
          <w:tab w:val="num" w:pos="1032"/>
        </w:tabs>
        <w:ind w:left="1032" w:hanging="42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4B762D"/>
    <w:multiLevelType w:val="hybridMultilevel"/>
    <w:tmpl w:val="5F50ECDE"/>
    <w:lvl w:ilvl="0" w:tplc="964E9994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6152"/>
    <w:rsid w:val="00003722"/>
    <w:rsid w:val="000067B3"/>
    <w:rsid w:val="000112B6"/>
    <w:rsid w:val="00020AD7"/>
    <w:rsid w:val="00020D4F"/>
    <w:rsid w:val="00021F35"/>
    <w:rsid w:val="0002652F"/>
    <w:rsid w:val="00035A31"/>
    <w:rsid w:val="00040A0B"/>
    <w:rsid w:val="0005176E"/>
    <w:rsid w:val="000559A3"/>
    <w:rsid w:val="00056DFE"/>
    <w:rsid w:val="00060830"/>
    <w:rsid w:val="00061834"/>
    <w:rsid w:val="00062BE9"/>
    <w:rsid w:val="00063A7E"/>
    <w:rsid w:val="00063F83"/>
    <w:rsid w:val="00064F1D"/>
    <w:rsid w:val="000706C9"/>
    <w:rsid w:val="000758AF"/>
    <w:rsid w:val="00076A18"/>
    <w:rsid w:val="00085BB0"/>
    <w:rsid w:val="00085F0B"/>
    <w:rsid w:val="000870E9"/>
    <w:rsid w:val="000879BD"/>
    <w:rsid w:val="000B07C2"/>
    <w:rsid w:val="000B48C4"/>
    <w:rsid w:val="000B525F"/>
    <w:rsid w:val="000B6517"/>
    <w:rsid w:val="000C3EBB"/>
    <w:rsid w:val="000C4BB4"/>
    <w:rsid w:val="000F1695"/>
    <w:rsid w:val="000F266C"/>
    <w:rsid w:val="000F6616"/>
    <w:rsid w:val="000F669A"/>
    <w:rsid w:val="00101328"/>
    <w:rsid w:val="00107A29"/>
    <w:rsid w:val="00112EB7"/>
    <w:rsid w:val="00123C4E"/>
    <w:rsid w:val="0012485F"/>
    <w:rsid w:val="00126D3D"/>
    <w:rsid w:val="00127EBE"/>
    <w:rsid w:val="00130C68"/>
    <w:rsid w:val="00133409"/>
    <w:rsid w:val="001336B3"/>
    <w:rsid w:val="00134D76"/>
    <w:rsid w:val="001356B6"/>
    <w:rsid w:val="0014131E"/>
    <w:rsid w:val="0015021A"/>
    <w:rsid w:val="001545A0"/>
    <w:rsid w:val="001633D6"/>
    <w:rsid w:val="00165973"/>
    <w:rsid w:val="00194BC4"/>
    <w:rsid w:val="001A1DA1"/>
    <w:rsid w:val="001A57D1"/>
    <w:rsid w:val="001B23D3"/>
    <w:rsid w:val="001B3056"/>
    <w:rsid w:val="001B3386"/>
    <w:rsid w:val="001B533C"/>
    <w:rsid w:val="001B6058"/>
    <w:rsid w:val="001C03A5"/>
    <w:rsid w:val="001C1CBC"/>
    <w:rsid w:val="001C4260"/>
    <w:rsid w:val="001C61A3"/>
    <w:rsid w:val="001D2512"/>
    <w:rsid w:val="001D365F"/>
    <w:rsid w:val="001D4674"/>
    <w:rsid w:val="001D6168"/>
    <w:rsid w:val="001D79AC"/>
    <w:rsid w:val="001E2357"/>
    <w:rsid w:val="001E25DE"/>
    <w:rsid w:val="001E5BD9"/>
    <w:rsid w:val="00200BDE"/>
    <w:rsid w:val="00203073"/>
    <w:rsid w:val="00206029"/>
    <w:rsid w:val="00207973"/>
    <w:rsid w:val="002163C9"/>
    <w:rsid w:val="00226430"/>
    <w:rsid w:val="00226619"/>
    <w:rsid w:val="00235678"/>
    <w:rsid w:val="00247135"/>
    <w:rsid w:val="002510D0"/>
    <w:rsid w:val="0025261F"/>
    <w:rsid w:val="0025710F"/>
    <w:rsid w:val="00262765"/>
    <w:rsid w:val="002641E5"/>
    <w:rsid w:val="00281CB1"/>
    <w:rsid w:val="0029508E"/>
    <w:rsid w:val="0029558B"/>
    <w:rsid w:val="002A1134"/>
    <w:rsid w:val="002A4B87"/>
    <w:rsid w:val="002C3045"/>
    <w:rsid w:val="002C5055"/>
    <w:rsid w:val="002D0085"/>
    <w:rsid w:val="002D6047"/>
    <w:rsid w:val="002D6666"/>
    <w:rsid w:val="002E4F24"/>
    <w:rsid w:val="002F04A5"/>
    <w:rsid w:val="002F3795"/>
    <w:rsid w:val="002F7851"/>
    <w:rsid w:val="003008FF"/>
    <w:rsid w:val="00305A26"/>
    <w:rsid w:val="00307FEF"/>
    <w:rsid w:val="0031562C"/>
    <w:rsid w:val="00316A70"/>
    <w:rsid w:val="00326F92"/>
    <w:rsid w:val="00330DA5"/>
    <w:rsid w:val="003325CF"/>
    <w:rsid w:val="00340241"/>
    <w:rsid w:val="00340AF0"/>
    <w:rsid w:val="00344B9C"/>
    <w:rsid w:val="00355BDE"/>
    <w:rsid w:val="00355C67"/>
    <w:rsid w:val="00373A7A"/>
    <w:rsid w:val="00376633"/>
    <w:rsid w:val="003841D6"/>
    <w:rsid w:val="0039149B"/>
    <w:rsid w:val="00396514"/>
    <w:rsid w:val="00397960"/>
    <w:rsid w:val="003B70EE"/>
    <w:rsid w:val="003C2677"/>
    <w:rsid w:val="003C27F1"/>
    <w:rsid w:val="003C5279"/>
    <w:rsid w:val="003D1A57"/>
    <w:rsid w:val="003D1CD8"/>
    <w:rsid w:val="003E460A"/>
    <w:rsid w:val="003E6526"/>
    <w:rsid w:val="003F1770"/>
    <w:rsid w:val="003F2E91"/>
    <w:rsid w:val="003F73A1"/>
    <w:rsid w:val="00405E61"/>
    <w:rsid w:val="0041504E"/>
    <w:rsid w:val="004167A3"/>
    <w:rsid w:val="00422318"/>
    <w:rsid w:val="00425C51"/>
    <w:rsid w:val="004372F9"/>
    <w:rsid w:val="004406FE"/>
    <w:rsid w:val="00446D7A"/>
    <w:rsid w:val="00450546"/>
    <w:rsid w:val="004529A2"/>
    <w:rsid w:val="00462024"/>
    <w:rsid w:val="0046764A"/>
    <w:rsid w:val="00480386"/>
    <w:rsid w:val="00494189"/>
    <w:rsid w:val="004A0EEB"/>
    <w:rsid w:val="004A2F08"/>
    <w:rsid w:val="004A36F2"/>
    <w:rsid w:val="004B489F"/>
    <w:rsid w:val="004D04FA"/>
    <w:rsid w:val="004E2379"/>
    <w:rsid w:val="005125F8"/>
    <w:rsid w:val="005271A4"/>
    <w:rsid w:val="00533EDF"/>
    <w:rsid w:val="0053494C"/>
    <w:rsid w:val="00544D59"/>
    <w:rsid w:val="005600E3"/>
    <w:rsid w:val="00564A91"/>
    <w:rsid w:val="00581690"/>
    <w:rsid w:val="005822F4"/>
    <w:rsid w:val="0058449C"/>
    <w:rsid w:val="00585456"/>
    <w:rsid w:val="00590045"/>
    <w:rsid w:val="005947EB"/>
    <w:rsid w:val="005A6730"/>
    <w:rsid w:val="005B683E"/>
    <w:rsid w:val="005C4F21"/>
    <w:rsid w:val="005D05FB"/>
    <w:rsid w:val="005D5289"/>
    <w:rsid w:val="005D5D61"/>
    <w:rsid w:val="005D67A8"/>
    <w:rsid w:val="005E6B94"/>
    <w:rsid w:val="005F1A60"/>
    <w:rsid w:val="006027D8"/>
    <w:rsid w:val="00605436"/>
    <w:rsid w:val="00613BEA"/>
    <w:rsid w:val="00615B86"/>
    <w:rsid w:val="00623F05"/>
    <w:rsid w:val="0063466E"/>
    <w:rsid w:val="00637DFC"/>
    <w:rsid w:val="0064332F"/>
    <w:rsid w:val="006478AC"/>
    <w:rsid w:val="006532D6"/>
    <w:rsid w:val="006557D0"/>
    <w:rsid w:val="006639BB"/>
    <w:rsid w:val="00671CEA"/>
    <w:rsid w:val="006728AD"/>
    <w:rsid w:val="00683C23"/>
    <w:rsid w:val="0068643F"/>
    <w:rsid w:val="006961A6"/>
    <w:rsid w:val="006C0D94"/>
    <w:rsid w:val="006C7974"/>
    <w:rsid w:val="006D2108"/>
    <w:rsid w:val="006E0943"/>
    <w:rsid w:val="006E2DC1"/>
    <w:rsid w:val="006F52BF"/>
    <w:rsid w:val="00710A1A"/>
    <w:rsid w:val="00713724"/>
    <w:rsid w:val="00714A89"/>
    <w:rsid w:val="007223BE"/>
    <w:rsid w:val="0072504A"/>
    <w:rsid w:val="00730B79"/>
    <w:rsid w:val="00733277"/>
    <w:rsid w:val="0073339B"/>
    <w:rsid w:val="0074270F"/>
    <w:rsid w:val="0074523F"/>
    <w:rsid w:val="00745D6E"/>
    <w:rsid w:val="00746342"/>
    <w:rsid w:val="00746684"/>
    <w:rsid w:val="00752268"/>
    <w:rsid w:val="007548ED"/>
    <w:rsid w:val="0075533C"/>
    <w:rsid w:val="00757C68"/>
    <w:rsid w:val="00767504"/>
    <w:rsid w:val="007716F4"/>
    <w:rsid w:val="00771753"/>
    <w:rsid w:val="007847BC"/>
    <w:rsid w:val="00792126"/>
    <w:rsid w:val="007A5C57"/>
    <w:rsid w:val="007B1730"/>
    <w:rsid w:val="007B194C"/>
    <w:rsid w:val="007B3420"/>
    <w:rsid w:val="007D4B46"/>
    <w:rsid w:val="007E0518"/>
    <w:rsid w:val="007E7DE5"/>
    <w:rsid w:val="007F6DBB"/>
    <w:rsid w:val="00805365"/>
    <w:rsid w:val="00807BAF"/>
    <w:rsid w:val="00810311"/>
    <w:rsid w:val="008126F2"/>
    <w:rsid w:val="0082046A"/>
    <w:rsid w:val="0082297F"/>
    <w:rsid w:val="0082364D"/>
    <w:rsid w:val="00830476"/>
    <w:rsid w:val="00834FAA"/>
    <w:rsid w:val="0083558E"/>
    <w:rsid w:val="00837894"/>
    <w:rsid w:val="008404BB"/>
    <w:rsid w:val="00843276"/>
    <w:rsid w:val="00851E88"/>
    <w:rsid w:val="008534EA"/>
    <w:rsid w:val="00860CDA"/>
    <w:rsid w:val="00864182"/>
    <w:rsid w:val="0086507D"/>
    <w:rsid w:val="0087108A"/>
    <w:rsid w:val="00872ACB"/>
    <w:rsid w:val="00885D28"/>
    <w:rsid w:val="00885F89"/>
    <w:rsid w:val="00890CC4"/>
    <w:rsid w:val="0089793D"/>
    <w:rsid w:val="008A1083"/>
    <w:rsid w:val="008A7944"/>
    <w:rsid w:val="008B7E71"/>
    <w:rsid w:val="008B7EC1"/>
    <w:rsid w:val="008C58FB"/>
    <w:rsid w:val="008C5E93"/>
    <w:rsid w:val="008D52FE"/>
    <w:rsid w:val="008E0B0B"/>
    <w:rsid w:val="008E35D2"/>
    <w:rsid w:val="008F3189"/>
    <w:rsid w:val="00901585"/>
    <w:rsid w:val="0090323C"/>
    <w:rsid w:val="00905A3E"/>
    <w:rsid w:val="00930227"/>
    <w:rsid w:val="00932EC5"/>
    <w:rsid w:val="00945EC9"/>
    <w:rsid w:val="009614EF"/>
    <w:rsid w:val="00966825"/>
    <w:rsid w:val="00970AA5"/>
    <w:rsid w:val="00971815"/>
    <w:rsid w:val="00977647"/>
    <w:rsid w:val="00983A81"/>
    <w:rsid w:val="00986AC5"/>
    <w:rsid w:val="00992251"/>
    <w:rsid w:val="009A0965"/>
    <w:rsid w:val="009A71DC"/>
    <w:rsid w:val="009B28FF"/>
    <w:rsid w:val="009B5E0E"/>
    <w:rsid w:val="009C043D"/>
    <w:rsid w:val="009C431A"/>
    <w:rsid w:val="009D37E9"/>
    <w:rsid w:val="009D6646"/>
    <w:rsid w:val="009E0C11"/>
    <w:rsid w:val="009E1642"/>
    <w:rsid w:val="009E7B38"/>
    <w:rsid w:val="009F144E"/>
    <w:rsid w:val="009F1D99"/>
    <w:rsid w:val="009F387A"/>
    <w:rsid w:val="00A015A8"/>
    <w:rsid w:val="00A02660"/>
    <w:rsid w:val="00A07B14"/>
    <w:rsid w:val="00A12459"/>
    <w:rsid w:val="00A167FF"/>
    <w:rsid w:val="00A17D94"/>
    <w:rsid w:val="00A20ED1"/>
    <w:rsid w:val="00A26303"/>
    <w:rsid w:val="00A4280B"/>
    <w:rsid w:val="00A43C3C"/>
    <w:rsid w:val="00A43E46"/>
    <w:rsid w:val="00A53C66"/>
    <w:rsid w:val="00A556B2"/>
    <w:rsid w:val="00A64C02"/>
    <w:rsid w:val="00A67730"/>
    <w:rsid w:val="00A72FA0"/>
    <w:rsid w:val="00A747AF"/>
    <w:rsid w:val="00A74DF0"/>
    <w:rsid w:val="00A827D0"/>
    <w:rsid w:val="00A844EC"/>
    <w:rsid w:val="00A92531"/>
    <w:rsid w:val="00AB7F96"/>
    <w:rsid w:val="00AC30ED"/>
    <w:rsid w:val="00AD3ECF"/>
    <w:rsid w:val="00AE241E"/>
    <w:rsid w:val="00AE4C3D"/>
    <w:rsid w:val="00AE553C"/>
    <w:rsid w:val="00B066EF"/>
    <w:rsid w:val="00B138BC"/>
    <w:rsid w:val="00B21FC6"/>
    <w:rsid w:val="00B2334D"/>
    <w:rsid w:val="00B25E62"/>
    <w:rsid w:val="00B26ED6"/>
    <w:rsid w:val="00B31A74"/>
    <w:rsid w:val="00B35CA7"/>
    <w:rsid w:val="00B65D01"/>
    <w:rsid w:val="00B6671E"/>
    <w:rsid w:val="00B754C7"/>
    <w:rsid w:val="00B83733"/>
    <w:rsid w:val="00B85068"/>
    <w:rsid w:val="00B85114"/>
    <w:rsid w:val="00B956E6"/>
    <w:rsid w:val="00BA0D46"/>
    <w:rsid w:val="00BB49DE"/>
    <w:rsid w:val="00BB66AB"/>
    <w:rsid w:val="00BE4945"/>
    <w:rsid w:val="00BF0169"/>
    <w:rsid w:val="00BF1A5A"/>
    <w:rsid w:val="00C038F1"/>
    <w:rsid w:val="00C060AA"/>
    <w:rsid w:val="00C237A6"/>
    <w:rsid w:val="00C2465C"/>
    <w:rsid w:val="00C34815"/>
    <w:rsid w:val="00C40619"/>
    <w:rsid w:val="00C52A65"/>
    <w:rsid w:val="00C54E22"/>
    <w:rsid w:val="00C61748"/>
    <w:rsid w:val="00C75BED"/>
    <w:rsid w:val="00C76152"/>
    <w:rsid w:val="00C81056"/>
    <w:rsid w:val="00CA6E96"/>
    <w:rsid w:val="00CC5E73"/>
    <w:rsid w:val="00CD037E"/>
    <w:rsid w:val="00CE0105"/>
    <w:rsid w:val="00CE2C42"/>
    <w:rsid w:val="00CE31DF"/>
    <w:rsid w:val="00CE5171"/>
    <w:rsid w:val="00CE5F0C"/>
    <w:rsid w:val="00D00E0E"/>
    <w:rsid w:val="00D05772"/>
    <w:rsid w:val="00D068C9"/>
    <w:rsid w:val="00D11194"/>
    <w:rsid w:val="00D12441"/>
    <w:rsid w:val="00D12F80"/>
    <w:rsid w:val="00D14327"/>
    <w:rsid w:val="00D21139"/>
    <w:rsid w:val="00D21330"/>
    <w:rsid w:val="00D32758"/>
    <w:rsid w:val="00D35003"/>
    <w:rsid w:val="00D44BC1"/>
    <w:rsid w:val="00D454A9"/>
    <w:rsid w:val="00D469D6"/>
    <w:rsid w:val="00D609F0"/>
    <w:rsid w:val="00DA3E9B"/>
    <w:rsid w:val="00DB2100"/>
    <w:rsid w:val="00DB237E"/>
    <w:rsid w:val="00DB53FB"/>
    <w:rsid w:val="00DC0A97"/>
    <w:rsid w:val="00DC57D5"/>
    <w:rsid w:val="00DC66E9"/>
    <w:rsid w:val="00DD165C"/>
    <w:rsid w:val="00DD1C21"/>
    <w:rsid w:val="00DE3FA4"/>
    <w:rsid w:val="00DE5E32"/>
    <w:rsid w:val="00DF1829"/>
    <w:rsid w:val="00DF3CB2"/>
    <w:rsid w:val="00DF44F0"/>
    <w:rsid w:val="00E034D0"/>
    <w:rsid w:val="00E1284A"/>
    <w:rsid w:val="00E16697"/>
    <w:rsid w:val="00E175CC"/>
    <w:rsid w:val="00E17C46"/>
    <w:rsid w:val="00E37110"/>
    <w:rsid w:val="00E40F91"/>
    <w:rsid w:val="00E420AE"/>
    <w:rsid w:val="00E4505A"/>
    <w:rsid w:val="00E53F28"/>
    <w:rsid w:val="00E62F4A"/>
    <w:rsid w:val="00E6551A"/>
    <w:rsid w:val="00E65E17"/>
    <w:rsid w:val="00E6708B"/>
    <w:rsid w:val="00E6764F"/>
    <w:rsid w:val="00E8523F"/>
    <w:rsid w:val="00E9470F"/>
    <w:rsid w:val="00EA0915"/>
    <w:rsid w:val="00EA1D76"/>
    <w:rsid w:val="00EA30AB"/>
    <w:rsid w:val="00EA7E9F"/>
    <w:rsid w:val="00EB2120"/>
    <w:rsid w:val="00EC53EC"/>
    <w:rsid w:val="00ED35D1"/>
    <w:rsid w:val="00EE3A0C"/>
    <w:rsid w:val="00EE5A25"/>
    <w:rsid w:val="00EE5F15"/>
    <w:rsid w:val="00EE7687"/>
    <w:rsid w:val="00EF59DC"/>
    <w:rsid w:val="00F007A8"/>
    <w:rsid w:val="00F15907"/>
    <w:rsid w:val="00F2728F"/>
    <w:rsid w:val="00F43DDE"/>
    <w:rsid w:val="00F45546"/>
    <w:rsid w:val="00F544C7"/>
    <w:rsid w:val="00F55E2F"/>
    <w:rsid w:val="00F57631"/>
    <w:rsid w:val="00F57953"/>
    <w:rsid w:val="00F65CE4"/>
    <w:rsid w:val="00F7083E"/>
    <w:rsid w:val="00F73BAF"/>
    <w:rsid w:val="00F8142E"/>
    <w:rsid w:val="00F81B4B"/>
    <w:rsid w:val="00F90A59"/>
    <w:rsid w:val="00F90A99"/>
    <w:rsid w:val="00F920FE"/>
    <w:rsid w:val="00FA53C5"/>
    <w:rsid w:val="00FA7BF4"/>
    <w:rsid w:val="00FB0A28"/>
    <w:rsid w:val="00FB7584"/>
    <w:rsid w:val="00FD0C2D"/>
    <w:rsid w:val="00FD32BD"/>
    <w:rsid w:val="00FF1E92"/>
    <w:rsid w:val="00FF59B6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61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76152"/>
    <w:pPr>
      <w:keepNext/>
      <w:bidi/>
      <w:ind w:right="-1080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76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76152"/>
    <w:pPr>
      <w:keepNext/>
      <w:bidi/>
      <w:ind w:left="432" w:right="201"/>
      <w:jc w:val="both"/>
      <w:outlineLvl w:val="3"/>
    </w:pPr>
    <w:rPr>
      <w:rFonts w:cs="Akhbar MT"/>
      <w:b/>
      <w:bCs/>
      <w:sz w:val="36"/>
      <w:szCs w:val="36"/>
      <w:lang w:bidi="ar-TN"/>
    </w:rPr>
  </w:style>
  <w:style w:type="paragraph" w:styleId="Titre5">
    <w:name w:val="heading 5"/>
    <w:basedOn w:val="Normal"/>
    <w:next w:val="Normal"/>
    <w:link w:val="Titre5Car"/>
    <w:qFormat/>
    <w:rsid w:val="00C76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76152"/>
    <w:pPr>
      <w:keepNext/>
      <w:bidi/>
      <w:ind w:right="180"/>
      <w:jc w:val="right"/>
      <w:outlineLvl w:val="5"/>
    </w:pPr>
    <w:rPr>
      <w:b/>
      <w:bCs/>
      <w:sz w:val="32"/>
      <w:szCs w:val="32"/>
      <w:lang w:bidi="ar-TN"/>
    </w:rPr>
  </w:style>
  <w:style w:type="paragraph" w:styleId="Titre7">
    <w:name w:val="heading 7"/>
    <w:basedOn w:val="Normal"/>
    <w:next w:val="Normal"/>
    <w:link w:val="Titre7Car"/>
    <w:qFormat/>
    <w:rsid w:val="00C76152"/>
    <w:pPr>
      <w:keepNext/>
      <w:bidi/>
      <w:jc w:val="right"/>
      <w:outlineLvl w:val="6"/>
    </w:pPr>
    <w:rPr>
      <w:b/>
      <w:bCs/>
      <w:sz w:val="32"/>
      <w:szCs w:val="32"/>
      <w:lang w:bidi="ar-TN"/>
    </w:rPr>
  </w:style>
  <w:style w:type="paragraph" w:styleId="Titre8">
    <w:name w:val="heading 8"/>
    <w:basedOn w:val="Normal"/>
    <w:next w:val="Normal"/>
    <w:link w:val="Titre8Car"/>
    <w:qFormat/>
    <w:rsid w:val="00C7615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76152"/>
    <w:pPr>
      <w:keepNext/>
      <w:bidi/>
      <w:spacing w:before="240" w:line="360" w:lineRule="auto"/>
      <w:jc w:val="center"/>
      <w:outlineLvl w:val="8"/>
    </w:pPr>
    <w:rPr>
      <w:b/>
      <w:bCs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7615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C76152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C7615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C76152"/>
    <w:rPr>
      <w:rFonts w:ascii="Times New Roman" w:eastAsia="Times New Roman" w:hAnsi="Times New Roman" w:cs="Akhbar MT"/>
      <w:b/>
      <w:bCs/>
      <w:sz w:val="36"/>
      <w:szCs w:val="36"/>
      <w:lang w:eastAsia="fr-FR" w:bidi="ar-TN"/>
    </w:rPr>
  </w:style>
  <w:style w:type="character" w:customStyle="1" w:styleId="Titre5Car">
    <w:name w:val="Titre 5 Car"/>
    <w:basedOn w:val="Policepardfaut"/>
    <w:link w:val="Titre5"/>
    <w:rsid w:val="00C76152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C76152"/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Titre7Car">
    <w:name w:val="Titre 7 Car"/>
    <w:basedOn w:val="Policepardfaut"/>
    <w:link w:val="Titre7"/>
    <w:rsid w:val="00C76152"/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Titre8Car">
    <w:name w:val="Titre 8 Car"/>
    <w:basedOn w:val="Policepardfaut"/>
    <w:link w:val="Titre8"/>
    <w:rsid w:val="00C7615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76152"/>
    <w:rPr>
      <w:rFonts w:ascii="Times New Roman" w:eastAsia="Times New Roman" w:hAnsi="Times New Roman" w:cs="Times New Roman"/>
      <w:b/>
      <w:bCs/>
      <w:sz w:val="24"/>
      <w:szCs w:val="24"/>
      <w:lang w:eastAsia="fr-FR" w:bidi="ar-TN"/>
    </w:rPr>
  </w:style>
  <w:style w:type="character" w:customStyle="1" w:styleId="PieddepageCar">
    <w:name w:val="Pied de page Car"/>
    <w:basedOn w:val="Policepardfaut"/>
    <w:link w:val="Pieddepage"/>
    <w:uiPriority w:val="99"/>
    <w:rsid w:val="00C761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761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1">
    <w:name w:val="Pied de page Car1"/>
    <w:basedOn w:val="Policepardfaut"/>
    <w:link w:val="Pieddepage"/>
    <w:uiPriority w:val="99"/>
    <w:semiHidden/>
    <w:rsid w:val="00C761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76152"/>
  </w:style>
  <w:style w:type="paragraph" w:styleId="En-tte">
    <w:name w:val="header"/>
    <w:basedOn w:val="Normal"/>
    <w:link w:val="En-tteCar"/>
    <w:rsid w:val="00C76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761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C761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7615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67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885D-5207-4377-9353-A2532B78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371</Words>
  <Characters>84541</Characters>
  <Application>Microsoft Office Word</Application>
  <DocSecurity>0</DocSecurity>
  <Lines>704</Lines>
  <Paragraphs>1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os info</cp:lastModifiedBy>
  <cp:revision>2</cp:revision>
  <cp:lastPrinted>2017-05-12T10:50:00Z</cp:lastPrinted>
  <dcterms:created xsi:type="dcterms:W3CDTF">2017-08-07T12:12:00Z</dcterms:created>
  <dcterms:modified xsi:type="dcterms:W3CDTF">2017-08-07T12:12:00Z</dcterms:modified>
</cp:coreProperties>
</file>